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06B07" w14:paraId="6AD39D49" w14:textId="77777777" w:rsidTr="00106B07">
        <w:tc>
          <w:tcPr>
            <w:tcW w:w="4110" w:type="dxa"/>
            <w:hideMark/>
          </w:tcPr>
          <w:p w14:paraId="6AD39D48" w14:textId="77777777" w:rsidR="00106B07" w:rsidRDefault="00106B07" w:rsidP="000652C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106B07" w14:paraId="6AD39D4B" w14:textId="77777777" w:rsidTr="00106B07">
        <w:tc>
          <w:tcPr>
            <w:tcW w:w="4110" w:type="dxa"/>
            <w:hideMark/>
          </w:tcPr>
          <w:p w14:paraId="6AD39D4A" w14:textId="77777777" w:rsidR="00106B07" w:rsidRDefault="00106B07">
            <w:r>
              <w:t>Klaipėdos miesto savivaldybės</w:t>
            </w:r>
          </w:p>
        </w:tc>
      </w:tr>
      <w:tr w:rsidR="00106B07" w14:paraId="6AD39D4D" w14:textId="77777777" w:rsidTr="00106B07">
        <w:tc>
          <w:tcPr>
            <w:tcW w:w="4110" w:type="dxa"/>
            <w:hideMark/>
          </w:tcPr>
          <w:p w14:paraId="6AD39D4C" w14:textId="77777777" w:rsidR="00106B07" w:rsidRDefault="00106B07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0 m. vasario 10 d.</w:t>
            </w:r>
            <w:r>
              <w:fldChar w:fldCharType="end"/>
            </w:r>
            <w:bookmarkEnd w:id="1"/>
          </w:p>
        </w:tc>
      </w:tr>
      <w:tr w:rsidR="00106B07" w14:paraId="6AD39D4F" w14:textId="77777777" w:rsidTr="00106B07">
        <w:tc>
          <w:tcPr>
            <w:tcW w:w="4110" w:type="dxa"/>
            <w:hideMark/>
          </w:tcPr>
          <w:p w14:paraId="6AD39D4E" w14:textId="77777777" w:rsidR="00106B07" w:rsidRDefault="00106B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registravimoNr"/>
            <w:r>
              <w:t>T1-32</w:t>
            </w:r>
            <w:bookmarkEnd w:id="2"/>
          </w:p>
        </w:tc>
      </w:tr>
    </w:tbl>
    <w:p w14:paraId="6AD39D50" w14:textId="77777777" w:rsidR="00106B07" w:rsidRDefault="00106B07" w:rsidP="00106B07">
      <w:pPr>
        <w:jc w:val="center"/>
      </w:pPr>
    </w:p>
    <w:p w14:paraId="6AD39D51" w14:textId="77777777" w:rsidR="00832CC9" w:rsidRPr="00F72A1E" w:rsidRDefault="00832CC9" w:rsidP="0006079E">
      <w:pPr>
        <w:jc w:val="center"/>
      </w:pPr>
    </w:p>
    <w:p w14:paraId="6AD39D52" w14:textId="77777777" w:rsidR="00D87244" w:rsidRDefault="00D87244" w:rsidP="00D87244">
      <w:pPr>
        <w:jc w:val="center"/>
        <w:rPr>
          <w:b/>
        </w:rPr>
      </w:pPr>
      <w:r>
        <w:rPr>
          <w:b/>
        </w:rPr>
        <w:t>PARDUODAMŲ SAVIVALDYBĖS BŪSTŲ IR PAGALBINIO ŪKIO PASKIRTIES PASTATŲ SĄRAŠAS</w:t>
      </w:r>
    </w:p>
    <w:p w14:paraId="6AD39D53" w14:textId="77777777" w:rsidR="00D87244" w:rsidRDefault="00D87244" w:rsidP="00D87244">
      <w:pPr>
        <w:jc w:val="center"/>
      </w:pPr>
    </w:p>
    <w:p w14:paraId="6AD39D54" w14:textId="77777777" w:rsidR="00D87244" w:rsidRDefault="008640C9" w:rsidP="00D87244">
      <w:pPr>
        <w:jc w:val="center"/>
      </w:pPr>
      <w:r>
        <w:t>2020</w:t>
      </w:r>
      <w:r w:rsidR="006A4A11">
        <w:t>-</w:t>
      </w:r>
      <w:r w:rsidR="008005F8">
        <w:t>02</w:t>
      </w:r>
      <w:r w:rsidR="00D87244">
        <w:t>-01</w:t>
      </w:r>
    </w:p>
    <w:p w14:paraId="6AD39D55" w14:textId="77777777" w:rsidR="00746233" w:rsidRDefault="00746233" w:rsidP="00746233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220"/>
        <w:gridCol w:w="1418"/>
        <w:gridCol w:w="1276"/>
        <w:gridCol w:w="2976"/>
      </w:tblGrid>
      <w:tr w:rsidR="00746233" w14:paraId="6AD39D5F" w14:textId="77777777" w:rsidTr="00FE22EC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9D56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Eil.</w:t>
            </w:r>
          </w:p>
          <w:p w14:paraId="6AD39D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9D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9D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endras</w:t>
            </w:r>
          </w:p>
          <w:p w14:paraId="6AD39D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9D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mbarių</w:t>
            </w:r>
          </w:p>
          <w:p w14:paraId="6AD39D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9D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nikalus</w:t>
            </w:r>
          </w:p>
          <w:p w14:paraId="6AD39D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</w:tr>
      <w:tr w:rsidR="00746233" w14:paraId="6AD39D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2019:0003</w:t>
            </w:r>
          </w:p>
        </w:tc>
      </w:tr>
      <w:tr w:rsidR="00746233" w14:paraId="6AD39D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0-3014:0007</w:t>
            </w:r>
          </w:p>
        </w:tc>
      </w:tr>
      <w:tr w:rsidR="00746233" w14:paraId="6AD39D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3</w:t>
            </w:r>
          </w:p>
        </w:tc>
      </w:tr>
      <w:tr w:rsidR="00746233" w14:paraId="6AD39D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4</w:t>
            </w:r>
          </w:p>
        </w:tc>
      </w:tr>
      <w:tr w:rsidR="00746233" w14:paraId="6AD39D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15A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0-1011:0040</w:t>
            </w:r>
          </w:p>
        </w:tc>
      </w:tr>
      <w:tr w:rsidR="00746233" w14:paraId="6AD39D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35</w:t>
            </w:r>
          </w:p>
        </w:tc>
      </w:tr>
      <w:tr w:rsidR="00746233" w14:paraId="6AD39D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6</w:t>
            </w:r>
          </w:p>
        </w:tc>
      </w:tr>
      <w:tr w:rsidR="00746233" w14:paraId="6AD39D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3</w:t>
            </w:r>
          </w:p>
        </w:tc>
      </w:tr>
      <w:tr w:rsidR="00746233" w14:paraId="6AD39D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28</w:t>
            </w:r>
          </w:p>
        </w:tc>
      </w:tr>
      <w:tr w:rsidR="00746233" w14:paraId="6AD39D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9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7</w:t>
            </w:r>
          </w:p>
        </w:tc>
      </w:tr>
      <w:tr w:rsidR="00746233" w14:paraId="6AD39D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9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9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9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1</w:t>
            </w:r>
          </w:p>
        </w:tc>
      </w:tr>
      <w:tr w:rsidR="00746233" w14:paraId="6AD39D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A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A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A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837-8116:3443</w:t>
            </w:r>
          </w:p>
        </w:tc>
      </w:tr>
      <w:tr w:rsidR="00746233" w14:paraId="6AD39DA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2018:0003</w:t>
            </w:r>
          </w:p>
        </w:tc>
      </w:tr>
      <w:tr w:rsidR="00746233" w14:paraId="6AD39D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3015:0005</w:t>
            </w:r>
          </w:p>
        </w:tc>
      </w:tr>
      <w:tr w:rsidR="00746233" w14:paraId="6AD39D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0-9930:9566</w:t>
            </w:r>
          </w:p>
        </w:tc>
      </w:tr>
      <w:tr w:rsidR="00746233" w14:paraId="6AD39D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5018:0006</w:t>
            </w:r>
          </w:p>
        </w:tc>
      </w:tr>
      <w:tr w:rsidR="00746233" w14:paraId="6AD39D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3</w:t>
            </w:r>
          </w:p>
        </w:tc>
      </w:tr>
      <w:tr w:rsidR="00746233" w14:paraId="6AD39D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4</w:t>
            </w:r>
          </w:p>
        </w:tc>
      </w:tr>
      <w:tr w:rsidR="00746233" w14:paraId="6AD39D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5000-2017:0003</w:t>
            </w:r>
          </w:p>
        </w:tc>
      </w:tr>
      <w:tr w:rsidR="00746233" w14:paraId="6AD39D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8</w:t>
            </w:r>
          </w:p>
        </w:tc>
      </w:tr>
      <w:tr w:rsidR="00746233" w14:paraId="6AD39D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9</w:t>
            </w:r>
          </w:p>
        </w:tc>
      </w:tr>
      <w:tr w:rsidR="00746233" w14:paraId="6AD39D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1</w:t>
            </w:r>
          </w:p>
        </w:tc>
      </w:tr>
      <w:tr w:rsidR="00746233" w14:paraId="6AD39D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9</w:t>
            </w:r>
          </w:p>
        </w:tc>
      </w:tr>
      <w:tr w:rsidR="00746233" w14:paraId="6AD39D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32</w:t>
            </w:r>
          </w:p>
        </w:tc>
      </w:tr>
      <w:tr w:rsidR="00746233" w14:paraId="6AD39D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22-4800:2246</w:t>
            </w:r>
          </w:p>
        </w:tc>
      </w:tr>
      <w:tr w:rsidR="00746233" w14:paraId="6AD39D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5012:0073</w:t>
            </w:r>
          </w:p>
        </w:tc>
      </w:tr>
      <w:tr w:rsidR="00746233" w14:paraId="6AD39E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DF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F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DF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0-4010:0072</w:t>
            </w:r>
          </w:p>
        </w:tc>
      </w:tr>
      <w:tr w:rsidR="00746233" w14:paraId="6AD39E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0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0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Baltijos pr. </w:t>
            </w:r>
            <w:r w:rsidR="00234612">
              <w:rPr>
                <w:color w:val="000000"/>
                <w:lang w:eastAsia="lt-LT"/>
              </w:rPr>
              <w:t>4-213</w:t>
            </w:r>
            <w:r>
              <w:rPr>
                <w:color w:val="000000"/>
                <w:lang w:eastAsia="lt-L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0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2165:5873</w:t>
            </w:r>
          </w:p>
        </w:tc>
      </w:tr>
      <w:tr w:rsidR="00746233" w14:paraId="6AD39E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0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0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2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0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1</w:t>
            </w:r>
          </w:p>
        </w:tc>
      </w:tr>
      <w:tr w:rsidR="00746233" w14:paraId="6AD39E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8015:0090</w:t>
            </w:r>
          </w:p>
        </w:tc>
      </w:tr>
      <w:tr w:rsidR="00746233" w14:paraId="6AD39E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1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1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0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1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0</w:t>
            </w:r>
          </w:p>
        </w:tc>
      </w:tr>
      <w:tr w:rsidR="00746233" w14:paraId="6AD39E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581:6553</w:t>
            </w:r>
          </w:p>
        </w:tc>
      </w:tr>
      <w:tr w:rsidR="00746233" w14:paraId="6AD39E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8-2226:1176</w:t>
            </w:r>
          </w:p>
        </w:tc>
      </w:tr>
      <w:tr w:rsidR="00746233" w14:paraId="6AD39E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749:6557</w:t>
            </w:r>
          </w:p>
        </w:tc>
      </w:tr>
      <w:tr w:rsidR="00746233" w14:paraId="6AD39E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100</w:t>
            </w:r>
          </w:p>
        </w:tc>
      </w:tr>
      <w:tr w:rsidR="00746233" w14:paraId="6AD39E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099</w:t>
            </w:r>
          </w:p>
        </w:tc>
      </w:tr>
      <w:tr w:rsidR="00746233" w14:paraId="6AD39E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0-3018:0086</w:t>
            </w:r>
          </w:p>
        </w:tc>
      </w:tr>
      <w:tr w:rsidR="00476A74" w14:paraId="6AD39E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3E" w14:textId="77777777"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3F" w14:textId="77777777"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Baltijos pr. 6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40" w14:textId="77777777"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41" w14:textId="77777777"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42" w14:textId="77777777"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0000-9019-0054</w:t>
            </w:r>
          </w:p>
        </w:tc>
      </w:tr>
      <w:tr w:rsidR="00746233" w14:paraId="6AD39E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60</w:t>
            </w:r>
          </w:p>
        </w:tc>
      </w:tr>
      <w:tr w:rsidR="00746233" w14:paraId="6AD39E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8</w:t>
            </w:r>
          </w:p>
        </w:tc>
      </w:tr>
      <w:tr w:rsidR="00746233" w14:paraId="6AD39E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9</w:t>
            </w:r>
          </w:p>
        </w:tc>
      </w:tr>
      <w:tr w:rsidR="00746233" w14:paraId="6AD39E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1015:0090</w:t>
            </w:r>
          </w:p>
        </w:tc>
      </w:tr>
      <w:tr w:rsidR="00746233" w14:paraId="6AD39E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0016:0072</w:t>
            </w:r>
          </w:p>
        </w:tc>
      </w:tr>
      <w:tr w:rsidR="00746233" w14:paraId="6AD39E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3520:3396</w:t>
            </w:r>
          </w:p>
        </w:tc>
      </w:tr>
      <w:tr w:rsidR="00746233" w14:paraId="6AD39E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4018:0078</w:t>
            </w:r>
          </w:p>
        </w:tc>
      </w:tr>
      <w:tr w:rsidR="00746233" w14:paraId="6AD39E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1016:0001</w:t>
            </w:r>
          </w:p>
        </w:tc>
      </w:tr>
      <w:tr w:rsidR="00746233" w14:paraId="6AD39E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59</w:t>
            </w:r>
          </w:p>
        </w:tc>
      </w:tr>
      <w:tr w:rsidR="00746233" w14:paraId="6AD39E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60</w:t>
            </w:r>
          </w:p>
        </w:tc>
      </w:tr>
      <w:tr w:rsidR="00C7328F" w14:paraId="6AD39E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80" w14:textId="77777777" w:rsidR="00C7328F" w:rsidRDefault="00C7328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81" w14:textId="77777777" w:rsidR="00C7328F" w:rsidRPr="00602B6A" w:rsidRDefault="00C7328F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82" w14:textId="77777777"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83" w14:textId="77777777"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84" w14:textId="77777777"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0001-5015:0032</w:t>
            </w:r>
          </w:p>
        </w:tc>
      </w:tr>
      <w:tr w:rsidR="00746233" w14:paraId="6AD39E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8</w:t>
            </w:r>
          </w:p>
        </w:tc>
      </w:tr>
      <w:tr w:rsidR="00746233" w14:paraId="6AD39E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90</w:t>
            </w:r>
          </w:p>
        </w:tc>
      </w:tr>
      <w:tr w:rsidR="00746233" w14:paraId="6AD39E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9</w:t>
            </w:r>
          </w:p>
        </w:tc>
      </w:tr>
      <w:tr w:rsidR="00746233" w14:paraId="6AD39E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61</w:t>
            </w:r>
          </w:p>
        </w:tc>
      </w:tr>
      <w:tr w:rsidR="00746233" w14:paraId="6AD39E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9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9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A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1</w:t>
            </w:r>
          </w:p>
        </w:tc>
      </w:tr>
      <w:tr w:rsidR="00746233" w14:paraId="6AD39E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2</w:t>
            </w:r>
          </w:p>
        </w:tc>
      </w:tr>
      <w:tr w:rsidR="00746233" w14:paraId="6AD39E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9</w:t>
            </w:r>
          </w:p>
        </w:tc>
      </w:tr>
      <w:tr w:rsidR="00746233" w14:paraId="6AD39E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8</w:t>
            </w:r>
          </w:p>
        </w:tc>
      </w:tr>
      <w:tr w:rsidR="00746233" w14:paraId="6AD39E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16-0912:1347</w:t>
            </w:r>
          </w:p>
        </w:tc>
      </w:tr>
      <w:tr w:rsidR="00746233" w14:paraId="6AD39E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1013:0026</w:t>
            </w:r>
          </w:p>
        </w:tc>
      </w:tr>
      <w:tr w:rsidR="00746233" w14:paraId="6AD39E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2018:0016</w:t>
            </w:r>
          </w:p>
        </w:tc>
      </w:tr>
      <w:tr w:rsidR="00746233" w14:paraId="6AD39E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7</w:t>
            </w:r>
          </w:p>
        </w:tc>
      </w:tr>
      <w:tr w:rsidR="00746233" w14:paraId="6AD39E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5</w:t>
            </w:r>
          </w:p>
        </w:tc>
      </w:tr>
      <w:tr w:rsidR="00746233" w14:paraId="6AD39E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8</w:t>
            </w:r>
          </w:p>
        </w:tc>
      </w:tr>
      <w:tr w:rsidR="00746233" w14:paraId="6AD39E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0-2012:0011</w:t>
            </w:r>
          </w:p>
        </w:tc>
      </w:tr>
      <w:tr w:rsidR="00746233" w14:paraId="6AD39E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6-9514:1731</w:t>
            </w:r>
          </w:p>
        </w:tc>
      </w:tr>
      <w:tr w:rsidR="00746233" w14:paraId="6AD39E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E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E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E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6017:0079</w:t>
            </w:r>
          </w:p>
        </w:tc>
      </w:tr>
      <w:tr w:rsidR="00746233" w14:paraId="6AD39E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0-7019:0026</w:t>
            </w:r>
          </w:p>
        </w:tc>
      </w:tr>
      <w:tr w:rsidR="00746233" w14:paraId="6AD39E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4</w:t>
            </w:r>
          </w:p>
        </w:tc>
      </w:tr>
      <w:tr w:rsidR="00746233" w14:paraId="6AD39E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5</w:t>
            </w:r>
          </w:p>
        </w:tc>
      </w:tr>
      <w:tr w:rsidR="00746233" w14:paraId="6AD39F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E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E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2</w:t>
            </w:r>
          </w:p>
        </w:tc>
      </w:tr>
      <w:tr w:rsidR="00746233" w14:paraId="6AD39F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0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0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0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8</w:t>
            </w:r>
          </w:p>
        </w:tc>
      </w:tr>
      <w:tr w:rsidR="00746233" w14:paraId="6AD39F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3</w:t>
            </w:r>
          </w:p>
        </w:tc>
      </w:tr>
      <w:tr w:rsidR="00746233" w14:paraId="6AD39F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2</w:t>
            </w:r>
          </w:p>
        </w:tc>
      </w:tr>
      <w:tr w:rsidR="00746233" w14:paraId="6AD39F1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0</w:t>
            </w:r>
          </w:p>
        </w:tc>
      </w:tr>
      <w:tr w:rsidR="00746233" w14:paraId="6AD39F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1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1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1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19</w:t>
            </w:r>
          </w:p>
        </w:tc>
      </w:tr>
      <w:tr w:rsidR="00746233" w14:paraId="6AD39F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3</w:t>
            </w:r>
          </w:p>
        </w:tc>
      </w:tr>
      <w:tr w:rsidR="00746233" w14:paraId="6AD39F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1</w:t>
            </w:r>
          </w:p>
        </w:tc>
      </w:tr>
      <w:tr w:rsidR="00746233" w14:paraId="6AD39F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7014:0095</w:t>
            </w:r>
          </w:p>
        </w:tc>
      </w:tr>
      <w:tr w:rsidR="00746233" w14:paraId="6AD39F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1-3010:0079</w:t>
            </w:r>
          </w:p>
        </w:tc>
      </w:tr>
      <w:tr w:rsidR="00746233" w14:paraId="6AD39F3F" w14:textId="77777777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0014:0042</w:t>
            </w:r>
          </w:p>
        </w:tc>
      </w:tr>
      <w:tr w:rsidR="00746233" w14:paraId="6AD39F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0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9-6698:6212</w:t>
            </w:r>
          </w:p>
        </w:tc>
      </w:tr>
      <w:tr w:rsidR="00746233" w14:paraId="6AD39F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0-5015:0011</w:t>
            </w:r>
          </w:p>
        </w:tc>
      </w:tr>
      <w:tr w:rsidR="00746233" w14:paraId="6AD39F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4</w:t>
            </w:r>
          </w:p>
        </w:tc>
      </w:tr>
      <w:tr w:rsidR="00746233" w14:paraId="6AD39F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7</w:t>
            </w:r>
          </w:p>
        </w:tc>
      </w:tr>
      <w:tr w:rsidR="00746233" w14:paraId="6AD39F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rožynų g. 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3</w:t>
            </w:r>
          </w:p>
        </w:tc>
      </w:tr>
      <w:tr w:rsidR="00746233" w14:paraId="6AD39F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rožynų g. 7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5</w:t>
            </w:r>
          </w:p>
        </w:tc>
      </w:tr>
      <w:tr w:rsidR="00746233" w14:paraId="6AD39F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1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8011:0040</w:t>
            </w:r>
          </w:p>
        </w:tc>
      </w:tr>
      <w:tr w:rsidR="00746233" w14:paraId="6AD39F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0-6019:0075</w:t>
            </w:r>
          </w:p>
        </w:tc>
      </w:tr>
      <w:tr w:rsidR="00746233" w14:paraId="6AD39F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0-4018:0060</w:t>
            </w:r>
          </w:p>
        </w:tc>
      </w:tr>
      <w:tr w:rsidR="00746233" w14:paraId="6AD39F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7264:3447</w:t>
            </w:r>
          </w:p>
        </w:tc>
      </w:tr>
      <w:tr w:rsidR="00746233" w14:paraId="6AD39F8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1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0-9011:0009</w:t>
            </w:r>
          </w:p>
        </w:tc>
      </w:tr>
      <w:tr w:rsidR="00746233" w14:paraId="6AD39F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8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8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8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0000-1012:0005</w:t>
            </w:r>
          </w:p>
        </w:tc>
      </w:tr>
      <w:tr w:rsidR="00746233" w14:paraId="6AD39F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1013:0009</w:t>
            </w:r>
          </w:p>
        </w:tc>
      </w:tr>
      <w:tr w:rsidR="00746233" w14:paraId="6AD39F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0-4016:0025</w:t>
            </w:r>
          </w:p>
        </w:tc>
      </w:tr>
      <w:tr w:rsidR="00746233" w14:paraId="6AD39F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4-5018:0004</w:t>
            </w:r>
          </w:p>
        </w:tc>
      </w:tr>
      <w:tr w:rsidR="00746233" w14:paraId="6AD39F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9</w:t>
            </w:r>
          </w:p>
        </w:tc>
      </w:tr>
      <w:tr w:rsidR="00746233" w14:paraId="6AD39F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8</w:t>
            </w:r>
          </w:p>
        </w:tc>
      </w:tr>
      <w:tr w:rsidR="00746233" w14:paraId="6AD39F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10</w:t>
            </w:r>
          </w:p>
        </w:tc>
      </w:tr>
      <w:tr w:rsidR="00746233" w14:paraId="6AD39F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0-3010:0040</w:t>
            </w:r>
          </w:p>
        </w:tc>
      </w:tr>
      <w:tr w:rsidR="00746233" w14:paraId="6AD39F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3</w:t>
            </w:r>
          </w:p>
        </w:tc>
      </w:tr>
      <w:tr w:rsidR="00746233" w14:paraId="6AD39F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2</w:t>
            </w:r>
          </w:p>
        </w:tc>
      </w:tr>
      <w:tr w:rsidR="00746233" w14:paraId="6AD39F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B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3-5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C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8966:5901</w:t>
            </w:r>
          </w:p>
        </w:tc>
      </w:tr>
      <w:tr w:rsidR="00746233" w14:paraId="6AD39FC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8018:0050</w:t>
            </w:r>
          </w:p>
        </w:tc>
      </w:tr>
      <w:tr w:rsidR="00746233" w14:paraId="6AD39F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2014:0072</w:t>
            </w:r>
          </w:p>
        </w:tc>
      </w:tr>
      <w:tr w:rsidR="00746233" w14:paraId="6AD39F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172</w:t>
            </w:r>
          </w:p>
        </w:tc>
      </w:tr>
      <w:tr w:rsidR="00746233" w14:paraId="6AD39F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068</w:t>
            </w:r>
          </w:p>
        </w:tc>
      </w:tr>
      <w:tr w:rsidR="00746233" w14:paraId="6AD39F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2</w:t>
            </w:r>
          </w:p>
        </w:tc>
      </w:tr>
      <w:tr w:rsidR="00746233" w14:paraId="6AD39F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E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E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E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1</w:t>
            </w:r>
          </w:p>
        </w:tc>
      </w:tr>
      <w:tr w:rsidR="00746233" w14:paraId="6AD39F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1012:0071</w:t>
            </w:r>
          </w:p>
        </w:tc>
      </w:tr>
      <w:tr w:rsidR="00746233" w14:paraId="6AD39F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89</w:t>
            </w:r>
          </w:p>
        </w:tc>
      </w:tr>
      <w:tr w:rsidR="00746233" w14:paraId="6AD39F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90</w:t>
            </w:r>
          </w:p>
        </w:tc>
      </w:tr>
      <w:tr w:rsidR="00746233" w14:paraId="6AD39F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9F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9F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5</w:t>
            </w:r>
          </w:p>
        </w:tc>
      </w:tr>
      <w:tr w:rsidR="00746233" w14:paraId="6AD3A0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4</w:t>
            </w:r>
          </w:p>
        </w:tc>
      </w:tr>
      <w:tr w:rsidR="00746233" w14:paraId="6AD3A0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3019:0060</w:t>
            </w:r>
          </w:p>
        </w:tc>
      </w:tr>
      <w:tr w:rsidR="00746233" w14:paraId="6AD3A0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1011:0085</w:t>
            </w:r>
          </w:p>
        </w:tc>
      </w:tr>
      <w:tr w:rsidR="00746233" w14:paraId="6AD3A0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6019:0071</w:t>
            </w:r>
          </w:p>
        </w:tc>
      </w:tr>
      <w:tr w:rsidR="00746233" w14:paraId="6AD3A01D" w14:textId="77777777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4016:0022</w:t>
            </w:r>
          </w:p>
        </w:tc>
      </w:tr>
      <w:tr w:rsidR="00746233" w14:paraId="6AD3A0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80</w:t>
            </w:r>
          </w:p>
        </w:tc>
      </w:tr>
      <w:tr w:rsidR="00746233" w14:paraId="6AD3A0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78</w:t>
            </w:r>
          </w:p>
        </w:tc>
      </w:tr>
      <w:tr w:rsidR="00746233" w14:paraId="6AD3A0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5</w:t>
            </w:r>
          </w:p>
        </w:tc>
      </w:tr>
      <w:tr w:rsidR="00746233" w14:paraId="6AD3A0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6</w:t>
            </w:r>
          </w:p>
        </w:tc>
      </w:tr>
      <w:tr w:rsidR="00746233" w14:paraId="6AD3A0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39</w:t>
            </w:r>
          </w:p>
        </w:tc>
      </w:tr>
      <w:tr w:rsidR="008D7320" w14:paraId="6AD3A0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3C" w14:textId="77777777" w:rsidR="008D7320" w:rsidRDefault="008D732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3D" w14:textId="77777777" w:rsidR="008D7320" w:rsidRPr="00602B6A" w:rsidRDefault="008D7320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47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3E" w14:textId="77777777"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3F" w14:textId="77777777"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40" w14:textId="77777777"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3000-7016:0142</w:t>
            </w:r>
          </w:p>
        </w:tc>
      </w:tr>
      <w:tr w:rsidR="00746233" w14:paraId="6AD3A0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3</w:t>
            </w:r>
          </w:p>
        </w:tc>
      </w:tr>
      <w:tr w:rsidR="00746233" w14:paraId="6AD3A0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4</w:t>
            </w:r>
          </w:p>
        </w:tc>
      </w:tr>
      <w:tr w:rsidR="00746233" w14:paraId="6AD3A0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4011:0088</w:t>
            </w:r>
          </w:p>
        </w:tc>
      </w:tr>
      <w:tr w:rsidR="00746233" w14:paraId="6AD3A0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7014:0090</w:t>
            </w:r>
          </w:p>
        </w:tc>
      </w:tr>
      <w:tr w:rsidR="00746233" w14:paraId="6AD3A05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-6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1-0012:0076</w:t>
            </w:r>
          </w:p>
        </w:tc>
      </w:tr>
      <w:tr w:rsidR="00746233" w14:paraId="6AD3A0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669:5803</w:t>
            </w:r>
          </w:p>
        </w:tc>
      </w:tr>
      <w:tr w:rsidR="00746233" w14:paraId="6AD3A0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980:5809</w:t>
            </w:r>
          </w:p>
        </w:tc>
      </w:tr>
      <w:tr w:rsidR="00746233" w14:paraId="6AD3A0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9010:0020</w:t>
            </w:r>
          </w:p>
        </w:tc>
      </w:tr>
      <w:tr w:rsidR="00597D61" w14:paraId="6AD3A0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72" w14:textId="77777777" w:rsidR="00597D61" w:rsidRDefault="00597D6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73" w14:textId="77777777" w:rsidR="00597D61" w:rsidRPr="007D5B26" w:rsidRDefault="00597D61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Debreceno g. 6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74" w14:textId="77777777"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75" w14:textId="77777777"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76" w14:textId="77777777" w:rsidR="00597D61" w:rsidRPr="007D5B26" w:rsidRDefault="00597D6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7-4000-5015:0007</w:t>
            </w:r>
          </w:p>
        </w:tc>
      </w:tr>
      <w:tr w:rsidR="00A842AB" w14:paraId="6AD3A0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78" w14:textId="77777777" w:rsidR="00A842AB" w:rsidRDefault="00A842A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79" w14:textId="77777777" w:rsidR="00A842AB" w:rsidRPr="00602B6A" w:rsidRDefault="00A842AB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6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7A" w14:textId="77777777"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7B" w14:textId="77777777"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7C" w14:textId="77777777"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4000-5015:0020</w:t>
            </w:r>
          </w:p>
        </w:tc>
      </w:tr>
      <w:tr w:rsidR="00746233" w14:paraId="6AD3A0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72</w:t>
            </w:r>
          </w:p>
        </w:tc>
      </w:tr>
      <w:tr w:rsidR="00746233" w14:paraId="6AD3A0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69</w:t>
            </w:r>
          </w:p>
        </w:tc>
      </w:tr>
      <w:tr w:rsidR="00746233" w14:paraId="6AD3A0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5011:0072</w:t>
            </w:r>
          </w:p>
        </w:tc>
      </w:tr>
      <w:tr w:rsidR="00746233" w14:paraId="6AD3A0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6018:0058</w:t>
            </w:r>
          </w:p>
        </w:tc>
      </w:tr>
      <w:tr w:rsidR="00746233" w14:paraId="6AD3A0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9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01</w:t>
            </w:r>
          </w:p>
        </w:tc>
      </w:tr>
      <w:tr w:rsidR="00746233" w14:paraId="6AD3A0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9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9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9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90</w:t>
            </w:r>
          </w:p>
        </w:tc>
      </w:tr>
      <w:tr w:rsidR="00746233" w14:paraId="6AD3A0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A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A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A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89</w:t>
            </w:r>
          </w:p>
        </w:tc>
      </w:tr>
      <w:tr w:rsidR="00746233" w14:paraId="6AD3A0AD" w14:textId="77777777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9010:0071</w:t>
            </w:r>
          </w:p>
        </w:tc>
      </w:tr>
      <w:tr w:rsidR="00746233" w14:paraId="6AD3A0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2013:0060</w:t>
            </w:r>
          </w:p>
        </w:tc>
      </w:tr>
      <w:tr w:rsidR="00746233" w14:paraId="6AD3A0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3010:0060</w:t>
            </w:r>
          </w:p>
        </w:tc>
      </w:tr>
      <w:tr w:rsidR="00746233" w14:paraId="6AD3A0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9016:0090</w:t>
            </w:r>
          </w:p>
        </w:tc>
      </w:tr>
      <w:tr w:rsidR="00746233" w14:paraId="6AD3A0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2-5121:4313</w:t>
            </w:r>
          </w:p>
        </w:tc>
      </w:tr>
      <w:tr w:rsidR="00746233" w14:paraId="6AD3A0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3-4900:6534</w:t>
            </w:r>
          </w:p>
        </w:tc>
      </w:tr>
      <w:tr w:rsidR="00746233" w14:paraId="6AD3A0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2015:0071</w:t>
            </w:r>
          </w:p>
        </w:tc>
      </w:tr>
      <w:tr w:rsidR="00746233" w14:paraId="6AD3A0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3</w:t>
            </w:r>
          </w:p>
        </w:tc>
      </w:tr>
      <w:tr w:rsidR="00746233" w14:paraId="6AD3A0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6</w:t>
            </w:r>
          </w:p>
        </w:tc>
      </w:tr>
      <w:tr w:rsidR="00746233" w14:paraId="6AD3A0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2017:0007</w:t>
            </w:r>
          </w:p>
        </w:tc>
      </w:tr>
      <w:tr w:rsidR="00746233" w14:paraId="6AD3A0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30</w:t>
            </w:r>
          </w:p>
        </w:tc>
      </w:tr>
      <w:tr w:rsidR="00746233" w14:paraId="6AD3A0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7</w:t>
            </w:r>
          </w:p>
        </w:tc>
      </w:tr>
      <w:tr w:rsidR="00746233" w14:paraId="6AD3A0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8</w:t>
            </w:r>
          </w:p>
        </w:tc>
      </w:tr>
      <w:tr w:rsidR="00746233" w14:paraId="6AD3A0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0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7010:0060</w:t>
            </w:r>
          </w:p>
        </w:tc>
      </w:tr>
      <w:tr w:rsidR="00721BC2" w14:paraId="6AD3A1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FC" w14:textId="77777777" w:rsidR="00721BC2" w:rsidRDefault="00721BC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FD" w14:textId="77777777" w:rsidR="00721BC2" w:rsidRPr="00602B6A" w:rsidRDefault="00721BC2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Gedminų g. 2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FE" w14:textId="77777777"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0FF" w14:textId="77777777"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00" w14:textId="77777777"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2002-5010:0143</w:t>
            </w:r>
          </w:p>
        </w:tc>
      </w:tr>
      <w:tr w:rsidR="00746233" w14:paraId="6AD3A1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0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0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0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2-6018:0060</w:t>
            </w:r>
          </w:p>
        </w:tc>
      </w:tr>
      <w:tr w:rsidR="00746233" w14:paraId="6AD3A1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0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0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0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1-5010:0017</w:t>
            </w:r>
          </w:p>
        </w:tc>
      </w:tr>
      <w:tr w:rsidR="00746233" w14:paraId="6AD3A1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1</w:t>
            </w:r>
          </w:p>
        </w:tc>
      </w:tr>
      <w:tr w:rsidR="00746233" w14:paraId="6AD3A1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1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1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1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9</w:t>
            </w:r>
          </w:p>
        </w:tc>
      </w:tr>
      <w:tr w:rsidR="00746233" w14:paraId="6AD3A1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8</w:t>
            </w:r>
          </w:p>
        </w:tc>
      </w:tr>
      <w:tr w:rsidR="00746233" w14:paraId="6AD3A1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4</w:t>
            </w:r>
          </w:p>
        </w:tc>
      </w:tr>
      <w:tr w:rsidR="00746233" w14:paraId="6AD3A1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6</w:t>
            </w:r>
          </w:p>
        </w:tc>
      </w:tr>
      <w:tr w:rsidR="00746233" w14:paraId="6AD3A1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4016:0003</w:t>
            </w:r>
          </w:p>
        </w:tc>
      </w:tr>
      <w:tr w:rsidR="00746233" w14:paraId="6AD3A137" w14:textId="77777777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5018:0002</w:t>
            </w:r>
          </w:p>
        </w:tc>
      </w:tr>
      <w:tr w:rsidR="00746233" w14:paraId="6AD3A13D" w14:textId="77777777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6011:0004</w:t>
            </w:r>
          </w:p>
        </w:tc>
      </w:tr>
      <w:tr w:rsidR="00746233" w14:paraId="6AD3A1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3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3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4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7012:0003</w:t>
            </w:r>
          </w:p>
        </w:tc>
      </w:tr>
      <w:tr w:rsidR="00746233" w14:paraId="6AD3A1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7929:2550</w:t>
            </w:r>
          </w:p>
        </w:tc>
      </w:tr>
      <w:tr w:rsidR="00746233" w14:paraId="6AD3A1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8017:0004</w:t>
            </w:r>
          </w:p>
        </w:tc>
      </w:tr>
      <w:tr w:rsidR="00746233" w14:paraId="6AD3A1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4-4013:0004</w:t>
            </w:r>
          </w:p>
        </w:tc>
      </w:tr>
      <w:tr w:rsidR="00746233" w14:paraId="6AD3A1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6</w:t>
            </w:r>
          </w:p>
        </w:tc>
      </w:tr>
      <w:tr w:rsidR="00746233" w14:paraId="6AD3A1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8</w:t>
            </w:r>
          </w:p>
        </w:tc>
      </w:tr>
      <w:tr w:rsidR="00746233" w14:paraId="6AD3A1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7</w:t>
            </w:r>
          </w:p>
        </w:tc>
      </w:tr>
      <w:tr w:rsidR="00746233" w14:paraId="6AD3A1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4-9023:0009</w:t>
            </w:r>
          </w:p>
        </w:tc>
      </w:tr>
      <w:tr w:rsidR="00746233" w14:paraId="6AD3A1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4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8018:0009</w:t>
            </w:r>
          </w:p>
        </w:tc>
      </w:tr>
      <w:tr w:rsidR="00746233" w14:paraId="6AD3A1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3012:0015</w:t>
            </w:r>
          </w:p>
        </w:tc>
      </w:tr>
      <w:tr w:rsidR="00476A74" w14:paraId="6AD3A1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7A" w14:textId="77777777"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7B" w14:textId="77777777" w:rsidR="00476A74" w:rsidRPr="00126267" w:rsidRDefault="00476A74" w:rsidP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H. Manto g. 7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7C" w14:textId="77777777"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7D" w14:textId="77777777"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7E" w14:textId="77777777"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6-3004-6011:0030</w:t>
            </w:r>
          </w:p>
        </w:tc>
      </w:tr>
      <w:tr w:rsidR="00746233" w14:paraId="6AD3A1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8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8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8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9</w:t>
            </w:r>
          </w:p>
        </w:tc>
      </w:tr>
      <w:tr w:rsidR="00746233" w14:paraId="6AD3A1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8</w:t>
            </w:r>
          </w:p>
        </w:tc>
      </w:tr>
      <w:tr w:rsidR="00746233" w14:paraId="6AD3A1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4018:0045</w:t>
            </w:r>
          </w:p>
        </w:tc>
      </w:tr>
      <w:tr w:rsidR="00746233" w14:paraId="6AD3A1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09</w:t>
            </w:r>
          </w:p>
        </w:tc>
      </w:tr>
      <w:tr w:rsidR="00746233" w14:paraId="6AD3A1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9A" w14:textId="77777777" w:rsidR="00746233" w:rsidRPr="001B0AF6" w:rsidRDefault="001B0AF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B0AF6">
              <w:rPr>
                <w:color w:val="000000"/>
                <w:lang w:eastAsia="lt-LT"/>
              </w:rPr>
              <w:t>3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10</w:t>
            </w:r>
          </w:p>
        </w:tc>
      </w:tr>
      <w:tr w:rsidR="00746233" w14:paraId="6AD3A1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9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9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A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5013:0004</w:t>
            </w:r>
          </w:p>
        </w:tc>
      </w:tr>
      <w:tr w:rsidR="0004334C" w14:paraId="6AD3A1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A4" w14:textId="77777777" w:rsidR="0004334C" w:rsidRDefault="0004334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A5" w14:textId="77777777" w:rsidR="0004334C" w:rsidRPr="007D5B26" w:rsidRDefault="0004334C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I. Kanto g. 2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A6" w14:textId="77777777" w:rsidR="0004334C" w:rsidRPr="007D5B26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A7" w14:textId="77777777" w:rsidR="0004334C" w:rsidRPr="007D5B26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A8" w14:textId="77777777" w:rsidR="0004334C" w:rsidRPr="007D5B26" w:rsidRDefault="0004334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3-0004-6018:0018</w:t>
            </w:r>
          </w:p>
        </w:tc>
      </w:tr>
      <w:tr w:rsidR="00746233" w14:paraId="6AD3A1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5-0016:0009</w:t>
            </w:r>
          </w:p>
        </w:tc>
      </w:tr>
      <w:tr w:rsidR="00746233" w14:paraId="6AD3A1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2012:0020</w:t>
            </w:r>
          </w:p>
        </w:tc>
      </w:tr>
      <w:tr w:rsidR="00746233" w14:paraId="6AD3A1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1-0956:5256</w:t>
            </w:r>
          </w:p>
        </w:tc>
      </w:tr>
      <w:tr w:rsidR="00746233" w14:paraId="6AD3A1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7-7077:1793</w:t>
            </w:r>
          </w:p>
        </w:tc>
      </w:tr>
      <w:tr w:rsidR="00746233" w14:paraId="6AD3A1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74-9893:7000</w:t>
            </w:r>
          </w:p>
        </w:tc>
      </w:tr>
      <w:tr w:rsidR="00746233" w14:paraId="6AD3A1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9012:0046</w:t>
            </w:r>
          </w:p>
        </w:tc>
      </w:tr>
      <w:tr w:rsidR="00746233" w14:paraId="6AD3A1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4011:0060</w:t>
            </w:r>
          </w:p>
        </w:tc>
      </w:tr>
      <w:tr w:rsidR="00746233" w14:paraId="6AD3A1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6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9015:0090</w:t>
            </w:r>
          </w:p>
        </w:tc>
      </w:tr>
      <w:tr w:rsidR="00746233" w14:paraId="6AD3A1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460:4710</w:t>
            </w:r>
          </w:p>
        </w:tc>
      </w:tr>
      <w:tr w:rsidR="00746233" w14:paraId="6AD3A1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1012:0090</w:t>
            </w:r>
          </w:p>
        </w:tc>
      </w:tr>
      <w:tr w:rsidR="00746233" w14:paraId="6AD3A1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E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E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E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3</w:t>
            </w:r>
          </w:p>
        </w:tc>
      </w:tr>
      <w:tr w:rsidR="00746233" w14:paraId="6AD3A1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2</w:t>
            </w:r>
          </w:p>
        </w:tc>
      </w:tr>
      <w:tr w:rsidR="00746233" w14:paraId="6AD3A1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4</w:t>
            </w:r>
          </w:p>
        </w:tc>
      </w:tr>
      <w:tr w:rsidR="00746233" w14:paraId="6AD3A1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079</w:t>
            </w:r>
          </w:p>
        </w:tc>
      </w:tr>
      <w:tr w:rsidR="00746233" w14:paraId="6AD3A2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1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1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2966:8812</w:t>
            </w:r>
          </w:p>
        </w:tc>
      </w:tr>
      <w:tr w:rsidR="00746233" w14:paraId="6AD3A2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0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0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0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368-5967:4983</w:t>
            </w:r>
          </w:p>
        </w:tc>
      </w:tr>
      <w:tr w:rsidR="00746233" w14:paraId="6AD3A2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782:4724</w:t>
            </w:r>
          </w:p>
        </w:tc>
      </w:tr>
      <w:tr w:rsidR="00746233" w14:paraId="6AD3A2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646:4718</w:t>
            </w:r>
          </w:p>
        </w:tc>
      </w:tr>
      <w:tr w:rsidR="00746233" w14:paraId="6AD3A21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4</w:t>
            </w:r>
          </w:p>
        </w:tc>
      </w:tr>
      <w:tr w:rsidR="00746233" w14:paraId="6AD3A2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1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1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1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2</w:t>
            </w:r>
          </w:p>
        </w:tc>
      </w:tr>
      <w:tr w:rsidR="00746233" w14:paraId="6AD3A2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5</w:t>
            </w:r>
          </w:p>
        </w:tc>
      </w:tr>
      <w:tr w:rsidR="00746233" w14:paraId="6AD3A2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4</w:t>
            </w:r>
          </w:p>
        </w:tc>
      </w:tr>
      <w:tr w:rsidR="00746233" w14:paraId="6AD3A2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6017:0135</w:t>
            </w:r>
          </w:p>
        </w:tc>
      </w:tr>
      <w:tr w:rsidR="00746233" w14:paraId="6AD3A2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24</w:t>
            </w:r>
          </w:p>
        </w:tc>
      </w:tr>
      <w:tr w:rsidR="00746233" w14:paraId="6AD3A2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4</w:t>
            </w:r>
          </w:p>
        </w:tc>
      </w:tr>
      <w:tr w:rsidR="00746233" w14:paraId="6AD3A2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5</w:t>
            </w:r>
          </w:p>
        </w:tc>
      </w:tr>
      <w:tr w:rsidR="00746233" w14:paraId="6AD3A2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8014:0075</w:t>
            </w:r>
          </w:p>
        </w:tc>
      </w:tr>
      <w:tr w:rsidR="00746233" w14:paraId="6AD3A2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60</w:t>
            </w:r>
          </w:p>
        </w:tc>
      </w:tr>
      <w:tr w:rsidR="00746233" w14:paraId="6AD3A2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59</w:t>
            </w:r>
          </w:p>
        </w:tc>
      </w:tr>
      <w:tr w:rsidR="00746233" w14:paraId="6AD3A2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1016:0093</w:t>
            </w:r>
          </w:p>
        </w:tc>
      </w:tr>
      <w:tr w:rsidR="00D27E86" w14:paraId="6AD3A2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5E" w14:textId="77777777" w:rsidR="00D27E86" w:rsidRDefault="00D27E86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5F" w14:textId="77777777" w:rsidR="00D27E86" w:rsidRPr="00602B6A" w:rsidRDefault="00D27E86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. Simonaitytės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60" w14:textId="77777777"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7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61" w14:textId="77777777"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62" w14:textId="77777777"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8-1003-1016:0087</w:t>
            </w:r>
          </w:p>
        </w:tc>
      </w:tr>
      <w:tr w:rsidR="00746233" w14:paraId="6AD3A2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2013:0135</w:t>
            </w:r>
          </w:p>
        </w:tc>
      </w:tr>
      <w:tr w:rsidR="00746233" w14:paraId="6AD3A2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2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0012:0004</w:t>
            </w:r>
          </w:p>
        </w:tc>
      </w:tr>
      <w:tr w:rsidR="00746233" w14:paraId="6AD3A2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2012:0007</w:t>
            </w:r>
          </w:p>
        </w:tc>
      </w:tr>
      <w:tr w:rsidR="00746233" w14:paraId="6AD3A2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6012:0012</w:t>
            </w:r>
          </w:p>
        </w:tc>
      </w:tr>
      <w:tr w:rsidR="00746233" w14:paraId="6AD3A281" w14:textId="77777777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1-1014:0025</w:t>
            </w:r>
          </w:p>
        </w:tc>
      </w:tr>
      <w:tr w:rsidR="0054702F" w14:paraId="6AD3A287" w14:textId="77777777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82" w14:textId="77777777" w:rsidR="0054702F" w:rsidRDefault="0054702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83" w14:textId="77777777" w:rsidR="0054702F" w:rsidRPr="007D5B26" w:rsidRDefault="0054702F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J. Janonio g. 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84" w14:textId="77777777"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85" w14:textId="77777777"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86" w14:textId="77777777"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6-2009-9013:0070</w:t>
            </w:r>
          </w:p>
        </w:tc>
      </w:tr>
      <w:tr w:rsidR="00746233" w14:paraId="6AD3A2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6-6023:0019</w:t>
            </w:r>
          </w:p>
        </w:tc>
      </w:tr>
      <w:tr w:rsidR="00746233" w14:paraId="6AD3A2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6</w:t>
            </w:r>
          </w:p>
        </w:tc>
      </w:tr>
      <w:tr w:rsidR="00746233" w14:paraId="6AD3A2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4</w:t>
            </w:r>
          </w:p>
        </w:tc>
      </w:tr>
      <w:tr w:rsidR="00746233" w14:paraId="6AD3A2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7</w:t>
            </w:r>
          </w:p>
        </w:tc>
      </w:tr>
      <w:tr w:rsidR="00746233" w14:paraId="6AD3A2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5</w:t>
            </w:r>
          </w:p>
        </w:tc>
      </w:tr>
      <w:tr w:rsidR="00746233" w14:paraId="6AD3A2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8</w:t>
            </w:r>
          </w:p>
        </w:tc>
      </w:tr>
      <w:tr w:rsidR="00746233" w14:paraId="6AD3A2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0</w:t>
            </w:r>
          </w:p>
        </w:tc>
      </w:tr>
      <w:tr w:rsidR="00746233" w14:paraId="6AD3A2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80</w:t>
            </w:r>
          </w:p>
        </w:tc>
      </w:tr>
      <w:tr w:rsidR="00746233" w14:paraId="6AD3A2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69</w:t>
            </w:r>
          </w:p>
        </w:tc>
      </w:tr>
      <w:tr w:rsidR="00746233" w14:paraId="6AD3A2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B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C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2012:0010</w:t>
            </w:r>
          </w:p>
        </w:tc>
      </w:tr>
      <w:tr w:rsidR="00746233" w14:paraId="6AD3A2C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1015:0010</w:t>
            </w:r>
          </w:p>
        </w:tc>
      </w:tr>
      <w:tr w:rsidR="00746233" w14:paraId="6AD3A2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1</w:t>
            </w:r>
          </w:p>
        </w:tc>
      </w:tr>
      <w:tr w:rsidR="0034388E" w14:paraId="6AD3A2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D0" w14:textId="77777777" w:rsidR="0034388E" w:rsidRDefault="0034388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D1" w14:textId="77777777" w:rsidR="0034388E" w:rsidRPr="00602B6A" w:rsidRDefault="0034388E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J. Zauerveino g. 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D2" w14:textId="77777777" w:rsidR="0034388E" w:rsidRPr="007D5B26" w:rsidRDefault="002D2B8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4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D3" w14:textId="77777777" w:rsidR="0034388E" w:rsidRPr="00602B6A" w:rsidRDefault="003438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D4" w14:textId="77777777" w:rsidR="0034388E" w:rsidRPr="00602B6A" w:rsidRDefault="003438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1-0004-3010:0009</w:t>
            </w:r>
          </w:p>
        </w:tc>
      </w:tr>
      <w:tr w:rsidR="00746233" w14:paraId="6AD3A2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0</w:t>
            </w:r>
          </w:p>
        </w:tc>
      </w:tr>
      <w:tr w:rsidR="00746233" w14:paraId="6AD3A2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0-8017:0045</w:t>
            </w:r>
          </w:p>
        </w:tc>
      </w:tr>
      <w:tr w:rsidR="00746233" w14:paraId="6AD3A2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E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E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E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8012:0010</w:t>
            </w:r>
          </w:p>
        </w:tc>
      </w:tr>
      <w:tr w:rsidR="00746233" w14:paraId="6AD3A2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8018:0004</w:t>
            </w:r>
          </w:p>
        </w:tc>
      </w:tr>
      <w:tr w:rsidR="00746233" w14:paraId="6AD3A2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5</w:t>
            </w:r>
          </w:p>
        </w:tc>
      </w:tr>
      <w:tr w:rsidR="00746233" w14:paraId="6AD3A2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6</w:t>
            </w:r>
          </w:p>
        </w:tc>
      </w:tr>
      <w:tr w:rsidR="00746233" w14:paraId="6AD3A2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2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3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2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4015:0003</w:t>
            </w:r>
          </w:p>
        </w:tc>
      </w:tr>
      <w:tr w:rsidR="00746233" w14:paraId="6AD3A3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5012:0003</w:t>
            </w:r>
          </w:p>
        </w:tc>
      </w:tr>
      <w:tr w:rsidR="00746233" w14:paraId="6AD3A3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7017:0015</w:t>
            </w:r>
          </w:p>
        </w:tc>
      </w:tr>
      <w:tr w:rsidR="00746233" w14:paraId="6AD3A3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7</w:t>
            </w:r>
          </w:p>
        </w:tc>
      </w:tr>
      <w:tr w:rsidR="00746233" w14:paraId="6AD3A3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8</w:t>
            </w:r>
          </w:p>
        </w:tc>
      </w:tr>
      <w:tr w:rsidR="00746233" w14:paraId="6AD3A3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5000-4019:0012</w:t>
            </w:r>
          </w:p>
        </w:tc>
      </w:tr>
      <w:tr w:rsidR="00746233" w14:paraId="6AD3A3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6-4029:0009</w:t>
            </w:r>
          </w:p>
        </w:tc>
      </w:tr>
      <w:tr w:rsidR="00746233" w14:paraId="6AD3A3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1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160</w:t>
            </w:r>
          </w:p>
        </w:tc>
      </w:tr>
      <w:tr w:rsidR="00746233" w14:paraId="6AD3A32F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1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051</w:t>
            </w:r>
          </w:p>
        </w:tc>
      </w:tr>
      <w:tr w:rsidR="00746233" w14:paraId="6AD3A3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4-0019:0040</w:t>
            </w:r>
          </w:p>
        </w:tc>
      </w:tr>
      <w:tr w:rsidR="00746233" w14:paraId="6AD3A3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1</w:t>
            </w:r>
          </w:p>
        </w:tc>
      </w:tr>
      <w:tr w:rsidR="00746233" w14:paraId="6AD3A3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0</w:t>
            </w:r>
          </w:p>
        </w:tc>
      </w:tr>
      <w:tr w:rsidR="00746233" w14:paraId="6AD3A3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59</w:t>
            </w:r>
          </w:p>
        </w:tc>
      </w:tr>
      <w:tr w:rsidR="00746233" w14:paraId="6AD3A3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8000-2013:0007</w:t>
            </w:r>
          </w:p>
        </w:tc>
      </w:tr>
      <w:tr w:rsidR="00746233" w14:paraId="6AD3A353" w14:textId="77777777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1-8010:0024</w:t>
            </w:r>
          </w:p>
        </w:tc>
      </w:tr>
      <w:tr w:rsidR="00746233" w14:paraId="6AD3A3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3</w:t>
            </w:r>
          </w:p>
        </w:tc>
      </w:tr>
      <w:tr w:rsidR="00746233" w14:paraId="6AD3A35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5</w:t>
            </w:r>
          </w:p>
        </w:tc>
      </w:tr>
      <w:tr w:rsidR="00746233" w14:paraId="6AD3A3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4</w:t>
            </w:r>
          </w:p>
        </w:tc>
      </w:tr>
      <w:tr w:rsidR="00746233" w14:paraId="6AD3A3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9010:0120</w:t>
            </w:r>
          </w:p>
        </w:tc>
      </w:tr>
      <w:tr w:rsidR="00746233" w14:paraId="6AD3A3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4</w:t>
            </w:r>
          </w:p>
        </w:tc>
      </w:tr>
      <w:tr w:rsidR="00746233" w14:paraId="6AD3A3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5</w:t>
            </w:r>
          </w:p>
        </w:tc>
      </w:tr>
      <w:tr w:rsidR="00746233" w14:paraId="6AD3A3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4</w:t>
            </w:r>
          </w:p>
        </w:tc>
      </w:tr>
      <w:tr w:rsidR="00746233" w14:paraId="6AD3A3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5</w:t>
            </w:r>
          </w:p>
        </w:tc>
      </w:tr>
      <w:tr w:rsidR="00746233" w14:paraId="6AD3A3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120</w:t>
            </w:r>
          </w:p>
        </w:tc>
      </w:tr>
      <w:tr w:rsidR="00746233" w14:paraId="6AD3A3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089</w:t>
            </w:r>
          </w:p>
        </w:tc>
      </w:tr>
      <w:tr w:rsidR="00746233" w14:paraId="6AD3A3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7</w:t>
            </w:r>
          </w:p>
        </w:tc>
      </w:tr>
      <w:tr w:rsidR="00746233" w14:paraId="6AD3A3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9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1</w:t>
            </w:r>
          </w:p>
        </w:tc>
      </w:tr>
      <w:tr w:rsidR="00746233" w14:paraId="6AD3A3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9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9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9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4</w:t>
            </w:r>
          </w:p>
        </w:tc>
      </w:tr>
      <w:tr w:rsidR="00746233" w14:paraId="6AD3A3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A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A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A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3</w:t>
            </w:r>
          </w:p>
        </w:tc>
      </w:tr>
      <w:tr w:rsidR="00746233" w14:paraId="6AD3A3A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0</w:t>
            </w:r>
          </w:p>
        </w:tc>
      </w:tr>
      <w:tr w:rsidR="00746233" w14:paraId="6AD3A3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4</w:t>
            </w:r>
          </w:p>
        </w:tc>
      </w:tr>
      <w:tr w:rsidR="00746233" w14:paraId="6AD3A3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3</w:t>
            </w:r>
          </w:p>
        </w:tc>
      </w:tr>
      <w:tr w:rsidR="00746233" w14:paraId="6AD3A3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7011:0078</w:t>
            </w:r>
          </w:p>
        </w:tc>
      </w:tr>
      <w:tr w:rsidR="00746233" w14:paraId="6AD3A3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89</w:t>
            </w:r>
          </w:p>
        </w:tc>
      </w:tr>
      <w:tr w:rsidR="00746233" w14:paraId="6AD3A3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90</w:t>
            </w:r>
          </w:p>
        </w:tc>
      </w:tr>
      <w:tr w:rsidR="00746233" w14:paraId="6AD3A3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5014:0006</w:t>
            </w:r>
          </w:p>
        </w:tc>
      </w:tr>
      <w:tr w:rsidR="00746233" w14:paraId="6AD3A3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5</w:t>
            </w:r>
          </w:p>
        </w:tc>
      </w:tr>
      <w:tr w:rsidR="00746233" w14:paraId="6AD3A3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4</w:t>
            </w:r>
          </w:p>
        </w:tc>
      </w:tr>
      <w:tr w:rsidR="00746233" w14:paraId="6AD3A3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1010:0025</w:t>
            </w:r>
          </w:p>
        </w:tc>
      </w:tr>
      <w:tr w:rsidR="00746233" w14:paraId="6AD3A3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3014:0054</w:t>
            </w:r>
          </w:p>
        </w:tc>
      </w:tr>
      <w:tr w:rsidR="00746233" w14:paraId="6AD3A3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3</w:t>
            </w:r>
          </w:p>
        </w:tc>
      </w:tr>
      <w:tr w:rsidR="00746233" w14:paraId="6AD3A3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2</w:t>
            </w:r>
          </w:p>
        </w:tc>
      </w:tr>
      <w:tr w:rsidR="00746233" w14:paraId="6AD3A3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1</w:t>
            </w:r>
          </w:p>
        </w:tc>
      </w:tr>
      <w:tr w:rsidR="00746233" w14:paraId="6AD3A4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3F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F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3F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0010:0050</w:t>
            </w:r>
          </w:p>
        </w:tc>
      </w:tr>
      <w:tr w:rsidR="00746233" w14:paraId="6AD3A4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0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0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0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2016:0060</w:t>
            </w:r>
          </w:p>
        </w:tc>
      </w:tr>
      <w:tr w:rsidR="00746233" w14:paraId="6AD3A4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0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0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0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8019:0090</w:t>
            </w:r>
          </w:p>
        </w:tc>
      </w:tr>
      <w:tr w:rsidR="00746233" w14:paraId="6AD3A4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4010:0015</w:t>
            </w:r>
          </w:p>
        </w:tc>
      </w:tr>
      <w:tr w:rsidR="00746233" w14:paraId="6AD3A4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1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1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1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8013:0032</w:t>
            </w:r>
          </w:p>
        </w:tc>
      </w:tr>
      <w:tr w:rsidR="00746233" w14:paraId="6AD3A4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9010:0048</w:t>
            </w:r>
          </w:p>
        </w:tc>
      </w:tr>
      <w:tr w:rsidR="00746233" w14:paraId="6AD3A4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59</w:t>
            </w:r>
          </w:p>
        </w:tc>
      </w:tr>
      <w:tr w:rsidR="00746233" w14:paraId="6AD3A4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61</w:t>
            </w:r>
          </w:p>
        </w:tc>
      </w:tr>
      <w:tr w:rsidR="00746233" w14:paraId="6AD3A4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5</w:t>
            </w:r>
          </w:p>
        </w:tc>
      </w:tr>
      <w:tr w:rsidR="00746233" w14:paraId="6AD3A4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4</w:t>
            </w:r>
          </w:p>
        </w:tc>
      </w:tr>
      <w:tr w:rsidR="00746233" w14:paraId="6AD3A4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4012:0036</w:t>
            </w:r>
          </w:p>
        </w:tc>
      </w:tr>
      <w:tr w:rsidR="00746233" w14:paraId="6AD3A4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3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3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4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90</w:t>
            </w:r>
          </w:p>
        </w:tc>
      </w:tr>
      <w:tr w:rsidR="00746233" w14:paraId="6AD3A4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89</w:t>
            </w:r>
          </w:p>
        </w:tc>
      </w:tr>
      <w:tr w:rsidR="00746233" w14:paraId="6AD3A4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2012:0061</w:t>
            </w:r>
          </w:p>
        </w:tc>
      </w:tr>
      <w:tr w:rsidR="00746233" w14:paraId="6AD3A4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7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5012:0036</w:t>
            </w:r>
          </w:p>
        </w:tc>
      </w:tr>
      <w:tr w:rsidR="00746233" w14:paraId="6AD3A4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6016:0059</w:t>
            </w:r>
          </w:p>
        </w:tc>
      </w:tr>
      <w:tr w:rsidR="00746233" w14:paraId="6AD3A4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7018:0036</w:t>
            </w:r>
          </w:p>
        </w:tc>
      </w:tr>
      <w:tr w:rsidR="00746233" w14:paraId="6AD3A4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4</w:t>
            </w:r>
          </w:p>
        </w:tc>
      </w:tr>
      <w:tr w:rsidR="00746233" w14:paraId="6AD3A4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7</w:t>
            </w:r>
          </w:p>
        </w:tc>
      </w:tr>
      <w:tr w:rsidR="00746233" w14:paraId="6AD3A4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3</w:t>
            </w:r>
          </w:p>
        </w:tc>
      </w:tr>
      <w:tr w:rsidR="00746233" w14:paraId="6AD3A4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39</w:t>
            </w:r>
          </w:p>
        </w:tc>
      </w:tr>
      <w:tr w:rsidR="00746233" w14:paraId="6AD3A4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6</w:t>
            </w:r>
          </w:p>
        </w:tc>
      </w:tr>
      <w:tr w:rsidR="00746233" w14:paraId="6AD3A4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8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8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8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1</w:t>
            </w:r>
          </w:p>
        </w:tc>
      </w:tr>
      <w:tr w:rsidR="00746233" w14:paraId="6AD3A4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6016:0001</w:t>
            </w:r>
          </w:p>
        </w:tc>
      </w:tr>
      <w:tr w:rsidR="00746233" w14:paraId="6AD3A4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4-8018:0005</w:t>
            </w:r>
          </w:p>
        </w:tc>
      </w:tr>
      <w:tr w:rsidR="00746233" w14:paraId="6AD3A4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4</w:t>
            </w:r>
          </w:p>
        </w:tc>
      </w:tr>
      <w:tr w:rsidR="00746233" w14:paraId="6AD3A4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2</w:t>
            </w:r>
          </w:p>
        </w:tc>
      </w:tr>
      <w:tr w:rsidR="00746233" w14:paraId="6AD3A4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9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9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A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3</w:t>
            </w:r>
          </w:p>
        </w:tc>
      </w:tr>
      <w:tr w:rsidR="00746233" w14:paraId="6AD3A4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5</w:t>
            </w:r>
          </w:p>
        </w:tc>
      </w:tr>
      <w:tr w:rsidR="00746233" w14:paraId="6AD3A4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4-1014:0040</w:t>
            </w:r>
          </w:p>
        </w:tc>
      </w:tr>
      <w:tr w:rsidR="00746233" w14:paraId="6AD3A4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0-8010:0096</w:t>
            </w:r>
          </w:p>
        </w:tc>
      </w:tr>
      <w:tr w:rsidR="00746233" w14:paraId="6AD3A4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5010:0075</w:t>
            </w:r>
          </w:p>
        </w:tc>
      </w:tr>
      <w:tr w:rsidR="00746233" w14:paraId="6AD3A4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60</w:t>
            </w:r>
          </w:p>
        </w:tc>
      </w:tr>
      <w:tr w:rsidR="00746233" w14:paraId="6AD3A4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29</w:t>
            </w:r>
          </w:p>
        </w:tc>
      </w:tr>
      <w:tr w:rsidR="00746233" w14:paraId="6AD3A4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9</w:t>
            </w:r>
          </w:p>
        </w:tc>
      </w:tr>
      <w:tr w:rsidR="00746233" w14:paraId="6AD3A4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5</w:t>
            </w:r>
          </w:p>
        </w:tc>
      </w:tr>
      <w:tr w:rsidR="00746233" w14:paraId="6AD3A4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2017:0072</w:t>
            </w:r>
          </w:p>
        </w:tc>
      </w:tr>
      <w:tr w:rsidR="00746233" w14:paraId="6AD3A4DF" w14:textId="77777777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2018:0029</w:t>
            </w:r>
          </w:p>
        </w:tc>
      </w:tr>
      <w:tr w:rsidR="00746233" w14:paraId="6AD3A4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3015:0072</w:t>
            </w:r>
          </w:p>
        </w:tc>
      </w:tr>
      <w:tr w:rsidR="005C2EAA" w14:paraId="6AD3A4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E6" w14:textId="77777777" w:rsidR="005C2EAA" w:rsidRDefault="005C2EA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E7" w14:textId="77777777" w:rsidR="005C2EAA" w:rsidRDefault="005C2EA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E8" w14:textId="77777777" w:rsidR="005C2EA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E9" w14:textId="77777777" w:rsidR="005C2EA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EA" w14:textId="77777777" w:rsidR="005C2EAA" w:rsidRPr="005C2EAA" w:rsidRDefault="005C2EA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5C2EAA">
              <w:rPr>
                <w:color w:val="000000"/>
                <w:lang w:eastAsia="lt-LT"/>
              </w:rPr>
              <w:t>2198-6002-4012:0004</w:t>
            </w:r>
          </w:p>
        </w:tc>
      </w:tr>
      <w:tr w:rsidR="00250A54" w14:paraId="6AD3A4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EC" w14:textId="77777777" w:rsidR="00250A54" w:rsidRDefault="00250A5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ED" w14:textId="77777777" w:rsidR="00250A54" w:rsidRPr="001867F3" w:rsidRDefault="00250A54">
            <w:pPr>
              <w:spacing w:line="276" w:lineRule="auto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Laukininkų g. 4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EE" w14:textId="77777777"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EF" w14:textId="77777777"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F0" w14:textId="77777777"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2198-2000-7015:0093</w:t>
            </w:r>
          </w:p>
        </w:tc>
      </w:tr>
      <w:tr w:rsidR="00746233" w14:paraId="6AD3A4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7015:0100</w:t>
            </w:r>
          </w:p>
        </w:tc>
      </w:tr>
      <w:tr w:rsidR="00746233" w14:paraId="6AD3A4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8011:0072</w:t>
            </w:r>
          </w:p>
        </w:tc>
      </w:tr>
      <w:tr w:rsidR="00746233" w14:paraId="6AD3A5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4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4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0016:0060</w:t>
            </w:r>
          </w:p>
        </w:tc>
      </w:tr>
      <w:tr w:rsidR="00746233" w14:paraId="6AD3A5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0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0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0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9</w:t>
            </w:r>
          </w:p>
        </w:tc>
      </w:tr>
      <w:tr w:rsidR="00746233" w14:paraId="6AD3A5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8</w:t>
            </w:r>
          </w:p>
        </w:tc>
      </w:tr>
      <w:tr w:rsidR="00746233" w14:paraId="6AD3A5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10</w:t>
            </w:r>
          </w:p>
        </w:tc>
      </w:tr>
      <w:tr w:rsidR="00746233" w14:paraId="6AD3A51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2016:0007</w:t>
            </w:r>
          </w:p>
        </w:tc>
      </w:tr>
      <w:tr w:rsidR="00746233" w14:paraId="6AD3A5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1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1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1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1-2016:0004</w:t>
            </w:r>
          </w:p>
        </w:tc>
      </w:tr>
      <w:tr w:rsidR="00746233" w14:paraId="6AD3A5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8</w:t>
            </w:r>
          </w:p>
        </w:tc>
      </w:tr>
      <w:tr w:rsidR="00746233" w14:paraId="6AD3A5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3013:0004</w:t>
            </w:r>
          </w:p>
        </w:tc>
      </w:tr>
      <w:tr w:rsidR="00746233" w14:paraId="6AD3A5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8013:0005</w:t>
            </w:r>
          </w:p>
        </w:tc>
      </w:tr>
      <w:tr w:rsidR="00746233" w14:paraId="6AD3A5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6015:0004</w:t>
            </w:r>
          </w:p>
        </w:tc>
      </w:tr>
      <w:tr w:rsidR="00746233" w14:paraId="6AD3A5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4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1-8030:0018</w:t>
            </w:r>
          </w:p>
        </w:tc>
      </w:tr>
      <w:tr w:rsidR="00746233" w14:paraId="6AD3A5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3014:0020</w:t>
            </w:r>
          </w:p>
        </w:tc>
      </w:tr>
      <w:tr w:rsidR="00746233" w14:paraId="6AD3A5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9001-1016:0020</w:t>
            </w:r>
          </w:p>
        </w:tc>
      </w:tr>
      <w:tr w:rsidR="00B43AF4" w14:paraId="6AD3A5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4C" w14:textId="77777777" w:rsidR="00B43AF4" w:rsidRDefault="00B43AF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4D" w14:textId="77777777" w:rsidR="00B43AF4" w:rsidRPr="00126267" w:rsidRDefault="00B43AF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Liepų g. 5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4E" w14:textId="77777777"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4F" w14:textId="77777777"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50" w14:textId="77777777"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3-9001-1016:0021</w:t>
            </w:r>
          </w:p>
        </w:tc>
      </w:tr>
      <w:tr w:rsidR="00746233" w14:paraId="6AD3A5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09</w:t>
            </w:r>
          </w:p>
        </w:tc>
      </w:tr>
      <w:tr w:rsidR="00746233" w14:paraId="6AD3A5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10</w:t>
            </w:r>
          </w:p>
        </w:tc>
      </w:tr>
      <w:tr w:rsidR="00746233" w14:paraId="6AD3A5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0-0019-8023:0001</w:t>
            </w:r>
          </w:p>
        </w:tc>
      </w:tr>
      <w:tr w:rsidR="00746233" w14:paraId="6AD3A5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1</w:t>
            </w:r>
          </w:p>
        </w:tc>
      </w:tr>
      <w:tr w:rsidR="00746233" w14:paraId="6AD3A5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2</w:t>
            </w:r>
          </w:p>
        </w:tc>
      </w:tr>
      <w:tr w:rsidR="00746233" w14:paraId="6AD3A5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0</w:t>
            </w:r>
          </w:p>
        </w:tc>
      </w:tr>
      <w:tr w:rsidR="00746233" w14:paraId="6AD3A5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2</w:t>
            </w:r>
          </w:p>
        </w:tc>
      </w:tr>
      <w:tr w:rsidR="00746233" w14:paraId="6AD3A58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3</w:t>
            </w:r>
          </w:p>
        </w:tc>
      </w:tr>
      <w:tr w:rsidR="00746233" w14:paraId="6AD3A5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8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8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8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4</w:t>
            </w:r>
          </w:p>
        </w:tc>
      </w:tr>
      <w:tr w:rsidR="00746233" w14:paraId="6AD3A5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6</w:t>
            </w:r>
          </w:p>
        </w:tc>
      </w:tr>
      <w:tr w:rsidR="00746233" w14:paraId="6AD3A5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7</w:t>
            </w:r>
          </w:p>
        </w:tc>
      </w:tr>
      <w:tr w:rsidR="00746233" w14:paraId="6AD3A5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5</w:t>
            </w:r>
          </w:p>
        </w:tc>
      </w:tr>
      <w:tr w:rsidR="00746233" w14:paraId="6AD3A5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7</w:t>
            </w:r>
          </w:p>
        </w:tc>
      </w:tr>
      <w:tr w:rsidR="00746233" w14:paraId="6AD3A5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8</w:t>
            </w:r>
          </w:p>
        </w:tc>
      </w:tr>
      <w:tr w:rsidR="00746233" w14:paraId="6AD3A5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7</w:t>
            </w:r>
          </w:p>
        </w:tc>
      </w:tr>
      <w:tr w:rsidR="00746233" w14:paraId="6AD3A5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90</w:t>
            </w:r>
          </w:p>
        </w:tc>
      </w:tr>
      <w:tr w:rsidR="00746233" w14:paraId="6AD3A5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7013:0024</w:t>
            </w:r>
          </w:p>
        </w:tc>
      </w:tr>
      <w:tr w:rsidR="00746233" w14:paraId="6AD3A5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09</w:t>
            </w:r>
          </w:p>
        </w:tc>
      </w:tr>
      <w:tr w:rsidR="00746233" w14:paraId="6AD3A5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B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C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99</w:t>
            </w:r>
          </w:p>
        </w:tc>
      </w:tr>
      <w:tr w:rsidR="00746233" w14:paraId="6AD3A5C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6019:0100</w:t>
            </w:r>
          </w:p>
        </w:tc>
      </w:tr>
      <w:tr w:rsidR="00746233" w14:paraId="6AD3A5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7018:0143</w:t>
            </w:r>
          </w:p>
        </w:tc>
      </w:tr>
      <w:tr w:rsidR="00746233" w14:paraId="6AD3A5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7-1012:0004</w:t>
            </w:r>
          </w:p>
        </w:tc>
      </w:tr>
      <w:tr w:rsidR="00746233" w14:paraId="6AD3A5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8</w:t>
            </w:r>
          </w:p>
        </w:tc>
      </w:tr>
      <w:tr w:rsidR="00746233" w14:paraId="6AD3A5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7</w:t>
            </w:r>
          </w:p>
        </w:tc>
      </w:tr>
      <w:tr w:rsidR="005376D9" w14:paraId="6AD3A5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E2" w14:textId="77777777"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E3" w14:textId="77777777" w:rsidR="005376D9" w:rsidRPr="0032468A" w:rsidRDefault="005376D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4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E4" w14:textId="77777777"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E5" w14:textId="77777777"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E6" w14:textId="77777777"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1001-3018:0027</w:t>
            </w:r>
          </w:p>
        </w:tc>
      </w:tr>
      <w:tr w:rsidR="00746233" w14:paraId="6AD3A5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7</w:t>
            </w:r>
          </w:p>
        </w:tc>
      </w:tr>
      <w:tr w:rsidR="00746233" w14:paraId="6AD3A5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8</w:t>
            </w:r>
          </w:p>
        </w:tc>
      </w:tr>
      <w:tr w:rsidR="00746233" w14:paraId="6AD3A5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6</w:t>
            </w:r>
          </w:p>
        </w:tc>
      </w:tr>
      <w:tr w:rsidR="00746233" w14:paraId="6AD3A5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5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5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9</w:t>
            </w:r>
          </w:p>
        </w:tc>
      </w:tr>
      <w:tr w:rsidR="00746233" w14:paraId="6AD3A6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3063:1248</w:t>
            </w:r>
          </w:p>
        </w:tc>
      </w:tr>
      <w:tr w:rsidR="00746233" w14:paraId="6AD3A6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2</w:t>
            </w:r>
          </w:p>
        </w:tc>
      </w:tr>
      <w:tr w:rsidR="00746233" w14:paraId="6AD3A6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1</w:t>
            </w:r>
          </w:p>
        </w:tc>
      </w:tr>
      <w:tr w:rsidR="00746233" w14:paraId="6AD3A6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0010:0007</w:t>
            </w:r>
          </w:p>
        </w:tc>
      </w:tr>
      <w:tr w:rsidR="00746233" w14:paraId="6AD3A6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5</w:t>
            </w:r>
          </w:p>
        </w:tc>
      </w:tr>
      <w:tr w:rsidR="00746233" w14:paraId="6AD3A6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2</w:t>
            </w:r>
          </w:p>
        </w:tc>
      </w:tr>
      <w:tr w:rsidR="00746233" w14:paraId="6AD3A6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6</w:t>
            </w:r>
          </w:p>
        </w:tc>
      </w:tr>
      <w:tr w:rsidR="00746233" w14:paraId="6AD3A6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4</w:t>
            </w:r>
          </w:p>
        </w:tc>
      </w:tr>
      <w:tr w:rsidR="00746233" w14:paraId="6AD3A6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1-5014:0072</w:t>
            </w:r>
          </w:p>
        </w:tc>
      </w:tr>
      <w:tr w:rsidR="00746233" w14:paraId="6AD3A6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080:5073</w:t>
            </w:r>
          </w:p>
        </w:tc>
      </w:tr>
      <w:tr w:rsidR="00746233" w14:paraId="6AD3A6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580:5085</w:t>
            </w:r>
          </w:p>
        </w:tc>
      </w:tr>
      <w:tr w:rsidR="00746233" w14:paraId="6AD3A6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3-9019:0027</w:t>
            </w:r>
          </w:p>
        </w:tc>
      </w:tr>
      <w:tr w:rsidR="009E6539" w14:paraId="6AD3A6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48" w14:textId="77777777" w:rsidR="009E6539" w:rsidRDefault="009E653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49" w14:textId="77777777" w:rsidR="009E6539" w:rsidRPr="0032468A" w:rsidRDefault="009E653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1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4A" w14:textId="77777777"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4B" w14:textId="77777777"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4C" w14:textId="77777777"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4004-0018:0016</w:t>
            </w:r>
          </w:p>
        </w:tc>
      </w:tr>
      <w:tr w:rsidR="00746233" w14:paraId="6AD3A6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0018:0029</w:t>
            </w:r>
          </w:p>
        </w:tc>
      </w:tr>
      <w:tr w:rsidR="00746233" w14:paraId="6AD3A6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5958:1267</w:t>
            </w:r>
          </w:p>
        </w:tc>
      </w:tr>
      <w:tr w:rsidR="00746233" w14:paraId="6AD3A65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3</w:t>
            </w:r>
          </w:p>
        </w:tc>
      </w:tr>
      <w:tr w:rsidR="00746233" w14:paraId="6AD3A6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4</w:t>
            </w:r>
          </w:p>
        </w:tc>
      </w:tr>
      <w:tr w:rsidR="00746233" w14:paraId="6AD3A6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25</w:t>
            </w:r>
          </w:p>
        </w:tc>
      </w:tr>
      <w:tr w:rsidR="00746233" w14:paraId="6AD3A6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9</w:t>
            </w:r>
          </w:p>
        </w:tc>
      </w:tr>
      <w:tr w:rsidR="00746233" w14:paraId="6AD3A6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7</w:t>
            </w:r>
          </w:p>
        </w:tc>
      </w:tr>
      <w:tr w:rsidR="00746233" w14:paraId="6AD3A6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8018:0026</w:t>
            </w:r>
          </w:p>
        </w:tc>
      </w:tr>
      <w:tr w:rsidR="00746233" w14:paraId="6AD3A6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507-5774:1503</w:t>
            </w:r>
          </w:p>
        </w:tc>
      </w:tr>
      <w:tr w:rsidR="00746233" w14:paraId="6AD3A6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2</w:t>
            </w:r>
          </w:p>
        </w:tc>
      </w:tr>
      <w:tr w:rsidR="00746233" w14:paraId="6AD3A6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4</w:t>
            </w:r>
          </w:p>
        </w:tc>
      </w:tr>
      <w:tr w:rsidR="00746233" w14:paraId="6AD3A6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0-7013:0032</w:t>
            </w:r>
          </w:p>
        </w:tc>
      </w:tr>
      <w:tr w:rsidR="00746233" w14:paraId="6AD3A6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9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1</w:t>
            </w:r>
          </w:p>
        </w:tc>
      </w:tr>
      <w:tr w:rsidR="00746233" w14:paraId="6AD3A6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9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9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9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4</w:t>
            </w:r>
          </w:p>
        </w:tc>
      </w:tr>
      <w:tr w:rsidR="00746233" w14:paraId="6AD3A6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A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A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A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097</w:t>
            </w:r>
          </w:p>
        </w:tc>
      </w:tr>
      <w:tr w:rsidR="00746233" w14:paraId="6AD3A6A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2</w:t>
            </w:r>
          </w:p>
        </w:tc>
      </w:tr>
      <w:tr w:rsidR="00746233" w14:paraId="6AD3A6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11</w:t>
            </w:r>
          </w:p>
        </w:tc>
      </w:tr>
      <w:tr w:rsidR="00746233" w14:paraId="6AD3A6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9</w:t>
            </w:r>
          </w:p>
        </w:tc>
      </w:tr>
      <w:tr w:rsidR="00746233" w14:paraId="6AD3A6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0</w:t>
            </w:r>
          </w:p>
        </w:tc>
      </w:tr>
      <w:tr w:rsidR="00746233" w14:paraId="6AD3A6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2</w:t>
            </w:r>
          </w:p>
        </w:tc>
      </w:tr>
      <w:tr w:rsidR="00746233" w14:paraId="6AD3A6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2</w:t>
            </w:r>
          </w:p>
        </w:tc>
      </w:tr>
      <w:tr w:rsidR="00746233" w14:paraId="6AD3A6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1-4018:0123</w:t>
            </w:r>
          </w:p>
        </w:tc>
      </w:tr>
      <w:tr w:rsidR="00746233" w14:paraId="6AD3A6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3016:0072</w:t>
            </w:r>
          </w:p>
        </w:tc>
      </w:tr>
      <w:tr w:rsidR="00746233" w14:paraId="6AD3A6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1</w:t>
            </w:r>
          </w:p>
        </w:tc>
      </w:tr>
      <w:tr w:rsidR="00746233" w14:paraId="6AD3A6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0</w:t>
            </w:r>
          </w:p>
        </w:tc>
      </w:tr>
      <w:tr w:rsidR="00610E6A" w14:paraId="6AD3A6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E4" w14:textId="77777777" w:rsidR="00610E6A" w:rsidRDefault="00610E6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E5" w14:textId="77777777" w:rsidR="00610E6A" w:rsidRDefault="00610E6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E6" w14:textId="77777777" w:rsidR="00610E6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E7" w14:textId="77777777" w:rsidR="00610E6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E8" w14:textId="77777777" w:rsidR="00610E6A" w:rsidRPr="005375FD" w:rsidRDefault="00610E6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5375FD">
              <w:rPr>
                <w:color w:val="000000"/>
                <w:lang w:eastAsia="lt-LT"/>
              </w:rPr>
              <w:t>2196-5004-5012:0002</w:t>
            </w:r>
          </w:p>
        </w:tc>
      </w:tr>
      <w:tr w:rsidR="00746233" w14:paraId="6AD3A6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59</w:t>
            </w:r>
          </w:p>
        </w:tc>
      </w:tr>
      <w:tr w:rsidR="00746233" w14:paraId="6AD3A6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27</w:t>
            </w:r>
          </w:p>
        </w:tc>
      </w:tr>
      <w:tr w:rsidR="00746233" w14:paraId="6AD3A6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5019:0059</w:t>
            </w:r>
          </w:p>
        </w:tc>
      </w:tr>
      <w:tr w:rsidR="00746233" w14:paraId="6AD3A7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6F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F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6F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8</w:t>
            </w:r>
          </w:p>
        </w:tc>
      </w:tr>
      <w:tr w:rsidR="00746233" w14:paraId="6AD3A7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0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0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0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9</w:t>
            </w:r>
          </w:p>
        </w:tc>
      </w:tr>
      <w:tr w:rsidR="00746233" w14:paraId="6AD3A7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0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0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0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1-2018:0004</w:t>
            </w:r>
          </w:p>
        </w:tc>
      </w:tr>
      <w:tr w:rsidR="00746233" w14:paraId="6AD3A7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4</w:t>
            </w:r>
          </w:p>
        </w:tc>
      </w:tr>
      <w:tr w:rsidR="00746233" w14:paraId="6AD3A7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1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1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1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8</w:t>
            </w:r>
          </w:p>
        </w:tc>
      </w:tr>
      <w:tr w:rsidR="00746233" w14:paraId="6AD3A7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4</w:t>
            </w:r>
          </w:p>
        </w:tc>
      </w:tr>
      <w:tr w:rsidR="00746233" w14:paraId="6AD3A7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3</w:t>
            </w:r>
          </w:p>
        </w:tc>
      </w:tr>
      <w:tr w:rsidR="00746233" w14:paraId="6AD3A7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4</w:t>
            </w:r>
          </w:p>
        </w:tc>
      </w:tr>
      <w:tr w:rsidR="00746233" w14:paraId="6AD3A7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5</w:t>
            </w:r>
          </w:p>
        </w:tc>
      </w:tr>
      <w:tr w:rsidR="00746233" w14:paraId="6AD3A7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10</w:t>
            </w:r>
          </w:p>
        </w:tc>
      </w:tr>
      <w:tr w:rsidR="00746233" w14:paraId="6AD3A7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08</w:t>
            </w:r>
          </w:p>
        </w:tc>
      </w:tr>
      <w:tr w:rsidR="00746233" w14:paraId="6AD3A7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3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3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4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4</w:t>
            </w:r>
          </w:p>
        </w:tc>
      </w:tr>
      <w:tr w:rsidR="00746233" w14:paraId="6AD3A7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5</w:t>
            </w:r>
          </w:p>
        </w:tc>
      </w:tr>
      <w:tr w:rsidR="00746233" w14:paraId="6AD3A7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7012:0003</w:t>
            </w:r>
          </w:p>
        </w:tc>
      </w:tr>
      <w:tr w:rsidR="00746233" w14:paraId="6AD3A7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8014:0001</w:t>
            </w:r>
          </w:p>
        </w:tc>
      </w:tr>
      <w:tr w:rsidR="00746233" w14:paraId="6AD3A7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6018:0007</w:t>
            </w:r>
          </w:p>
        </w:tc>
      </w:tr>
      <w:tr w:rsidR="00746233" w14:paraId="6AD3A7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5015:0006</w:t>
            </w:r>
          </w:p>
        </w:tc>
      </w:tr>
      <w:tr w:rsidR="00746233" w14:paraId="6AD3A7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7-7019:0019</w:t>
            </w:r>
          </w:p>
        </w:tc>
      </w:tr>
      <w:tr w:rsidR="00746233" w14:paraId="6AD3A7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3-6012:0060</w:t>
            </w:r>
          </w:p>
        </w:tc>
      </w:tr>
      <w:tr w:rsidR="00746233" w14:paraId="6AD3A7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4016:0018</w:t>
            </w:r>
          </w:p>
        </w:tc>
      </w:tr>
      <w:tr w:rsidR="00752E72" w14:paraId="6AD3A7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74" w14:textId="77777777" w:rsidR="00752E72" w:rsidRDefault="00752E7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75" w14:textId="77777777" w:rsidR="00752E72" w:rsidRPr="0032468A" w:rsidRDefault="00752E72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Naikupės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76" w14:textId="77777777"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77" w14:textId="77777777"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78" w14:textId="77777777" w:rsidR="00752E72" w:rsidRPr="0032468A" w:rsidRDefault="001A20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8-0002-1015:0162</w:t>
            </w:r>
          </w:p>
        </w:tc>
      </w:tr>
      <w:tr w:rsidR="00746233" w14:paraId="6AD3A7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6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32</w:t>
            </w:r>
          </w:p>
        </w:tc>
      </w:tr>
      <w:tr w:rsidR="00746233" w14:paraId="6AD3A7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8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8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6-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8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63</w:t>
            </w:r>
          </w:p>
        </w:tc>
      </w:tr>
      <w:tr w:rsidR="00746233" w14:paraId="6AD3A78B" w14:textId="77777777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4015:0100</w:t>
            </w:r>
          </w:p>
        </w:tc>
      </w:tr>
      <w:tr w:rsidR="00746233" w14:paraId="6AD3A7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2-9019:0012</w:t>
            </w:r>
          </w:p>
        </w:tc>
      </w:tr>
      <w:tr w:rsidR="00746233" w14:paraId="6AD3A7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8</w:t>
            </w:r>
          </w:p>
        </w:tc>
      </w:tr>
      <w:tr w:rsidR="00746233" w14:paraId="6AD3A7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7</w:t>
            </w:r>
          </w:p>
        </w:tc>
      </w:tr>
      <w:tr w:rsidR="00746233" w14:paraId="6AD3A7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9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9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A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6</w:t>
            </w:r>
          </w:p>
        </w:tc>
      </w:tr>
      <w:tr w:rsidR="00746233" w14:paraId="6AD3A7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5010:0044</w:t>
            </w:r>
          </w:p>
        </w:tc>
      </w:tr>
      <w:tr w:rsidR="00746233" w14:paraId="6AD3A7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5018:0016</w:t>
            </w:r>
          </w:p>
        </w:tc>
      </w:tr>
      <w:tr w:rsidR="00746233" w14:paraId="6AD3A7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7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3014:0071</w:t>
            </w:r>
          </w:p>
        </w:tc>
      </w:tr>
      <w:tr w:rsidR="00746233" w14:paraId="6AD3A7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15</w:t>
            </w:r>
          </w:p>
        </w:tc>
      </w:tr>
      <w:tr w:rsidR="00746233" w14:paraId="6AD3A7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08</w:t>
            </w:r>
          </w:p>
        </w:tc>
      </w:tr>
      <w:tr w:rsidR="00746233" w14:paraId="6AD3A7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A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2-9014:0060</w:t>
            </w:r>
          </w:p>
        </w:tc>
      </w:tr>
      <w:tr w:rsidR="00746233" w14:paraId="6AD3A7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2</w:t>
            </w:r>
          </w:p>
        </w:tc>
      </w:tr>
      <w:tr w:rsidR="00746233" w14:paraId="6AD3A7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3</w:t>
            </w:r>
          </w:p>
        </w:tc>
      </w:tr>
      <w:tr w:rsidR="00746233" w14:paraId="6AD3A7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144</w:t>
            </w:r>
          </w:p>
        </w:tc>
      </w:tr>
      <w:tr w:rsidR="00746233" w14:paraId="6AD3A7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044</w:t>
            </w:r>
          </w:p>
        </w:tc>
      </w:tr>
      <w:tr w:rsidR="00746233" w14:paraId="6AD3A7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2019:0015</w:t>
            </w:r>
          </w:p>
        </w:tc>
      </w:tr>
      <w:tr w:rsidR="00746233" w14:paraId="6AD3A7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E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E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E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8018:0087</w:t>
            </w:r>
          </w:p>
        </w:tc>
      </w:tr>
      <w:tr w:rsidR="00746233" w14:paraId="6AD3A7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8</w:t>
            </w:r>
          </w:p>
        </w:tc>
      </w:tr>
      <w:tr w:rsidR="00746233" w14:paraId="6AD3A7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9</w:t>
            </w:r>
          </w:p>
        </w:tc>
      </w:tr>
      <w:tr w:rsidR="00746233" w14:paraId="6AD3A7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0016:0090</w:t>
            </w:r>
          </w:p>
        </w:tc>
      </w:tr>
      <w:tr w:rsidR="00746233" w14:paraId="6AD3A8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7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7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2010:0090</w:t>
            </w:r>
          </w:p>
        </w:tc>
      </w:tr>
      <w:tr w:rsidR="00147521" w14:paraId="6AD3A8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04" w14:textId="77777777" w:rsidR="00147521" w:rsidRDefault="0014752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05" w14:textId="77777777" w:rsidR="00147521" w:rsidRDefault="00147521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06" w14:textId="77777777"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07" w14:textId="77777777"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08" w14:textId="77777777"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2016:0143</w:t>
            </w:r>
          </w:p>
        </w:tc>
      </w:tr>
      <w:tr w:rsidR="00746233" w14:paraId="6AD3A8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4-1018:0143</w:t>
            </w:r>
          </w:p>
        </w:tc>
      </w:tr>
      <w:tr w:rsidR="00746233" w14:paraId="6AD3A8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9012:0143</w:t>
            </w:r>
          </w:p>
        </w:tc>
      </w:tr>
      <w:tr w:rsidR="00746233" w14:paraId="6AD3A81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8</w:t>
            </w:r>
          </w:p>
        </w:tc>
      </w:tr>
      <w:tr w:rsidR="00746233" w14:paraId="6AD3A8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1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1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1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2</w:t>
            </w:r>
          </w:p>
        </w:tc>
      </w:tr>
      <w:tr w:rsidR="00746233" w14:paraId="6AD3A8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6-0011:0001</w:t>
            </w:r>
          </w:p>
        </w:tc>
      </w:tr>
      <w:tr w:rsidR="00746233" w14:paraId="6AD3A8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09</w:t>
            </w:r>
          </w:p>
        </w:tc>
      </w:tr>
      <w:tr w:rsidR="00746233" w14:paraId="6AD3A8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10</w:t>
            </w:r>
          </w:p>
        </w:tc>
      </w:tr>
      <w:tr w:rsidR="00746233" w14:paraId="6AD3A8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4</w:t>
            </w:r>
          </w:p>
        </w:tc>
      </w:tr>
      <w:tr w:rsidR="00746233" w14:paraId="6AD3A8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8</w:t>
            </w:r>
          </w:p>
        </w:tc>
      </w:tr>
      <w:tr w:rsidR="00746233" w14:paraId="6AD3A8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2-2013:0060</w:t>
            </w:r>
          </w:p>
        </w:tc>
      </w:tr>
      <w:tr w:rsidR="00746233" w14:paraId="6AD3A8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5</w:t>
            </w:r>
          </w:p>
        </w:tc>
      </w:tr>
      <w:tr w:rsidR="00746233" w14:paraId="6AD3A8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4</w:t>
            </w:r>
          </w:p>
        </w:tc>
      </w:tr>
      <w:tr w:rsidR="00746233" w14:paraId="6AD3A8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8015:0025</w:t>
            </w:r>
          </w:p>
        </w:tc>
      </w:tr>
      <w:tr w:rsidR="00746233" w14:paraId="6AD3A8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Nidos g. 40A-24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3011:0040</w:t>
            </w:r>
          </w:p>
        </w:tc>
      </w:tr>
      <w:tr w:rsidR="00746233" w14:paraId="6AD3A8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0015:0049</w:t>
            </w:r>
          </w:p>
        </w:tc>
      </w:tr>
      <w:tr w:rsidR="00746233" w14:paraId="6AD3A8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9012:0100</w:t>
            </w:r>
          </w:p>
        </w:tc>
      </w:tr>
      <w:tr w:rsidR="00746233" w14:paraId="6AD3A8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3010:0060</w:t>
            </w:r>
          </w:p>
        </w:tc>
      </w:tr>
      <w:tr w:rsidR="00FC70B4" w14:paraId="6AD3A8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70" w14:textId="77777777" w:rsidR="00FC70B4" w:rsidRDefault="00FC70B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71" w14:textId="77777777" w:rsidR="00FC70B4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Nidos g. 5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72" w14:textId="77777777"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73" w14:textId="77777777"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74" w14:textId="77777777"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8002-5015:0002</w:t>
            </w:r>
          </w:p>
        </w:tc>
      </w:tr>
      <w:tr w:rsidR="00746233" w14:paraId="6AD3A8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5015:0060</w:t>
            </w:r>
          </w:p>
        </w:tc>
      </w:tr>
      <w:tr w:rsidR="00746233" w14:paraId="6AD3A881" w14:textId="77777777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0010:0060</w:t>
            </w:r>
          </w:p>
        </w:tc>
      </w:tr>
      <w:tr w:rsidR="00746233" w14:paraId="6AD3A8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8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8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8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8</w:t>
            </w:r>
          </w:p>
        </w:tc>
      </w:tr>
      <w:tr w:rsidR="00746233" w14:paraId="6AD3A8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7</w:t>
            </w:r>
          </w:p>
        </w:tc>
      </w:tr>
      <w:tr w:rsidR="00746233" w14:paraId="6AD3A8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2</w:t>
            </w:r>
          </w:p>
        </w:tc>
      </w:tr>
      <w:tr w:rsidR="00746233" w14:paraId="6AD3A8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38</w:t>
            </w:r>
          </w:p>
        </w:tc>
      </w:tr>
      <w:tr w:rsidR="00746233" w14:paraId="6AD3A8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1017:0030</w:t>
            </w:r>
          </w:p>
        </w:tc>
      </w:tr>
      <w:tr w:rsidR="00746233" w14:paraId="6AD3A8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2-2015:0010</w:t>
            </w:r>
          </w:p>
        </w:tc>
      </w:tr>
      <w:tr w:rsidR="00746233" w14:paraId="6AD3A8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71:5190</w:t>
            </w:r>
          </w:p>
        </w:tc>
      </w:tr>
      <w:tr w:rsidR="00746233" w14:paraId="6AD3A8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239:5194</w:t>
            </w:r>
          </w:p>
        </w:tc>
      </w:tr>
      <w:tr w:rsidR="00746233" w14:paraId="6AD3A8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9016:0033</w:t>
            </w:r>
          </w:p>
        </w:tc>
      </w:tr>
      <w:tr w:rsidR="00746233" w14:paraId="6AD3A8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39:5188</w:t>
            </w:r>
          </w:p>
        </w:tc>
      </w:tr>
      <w:tr w:rsidR="00746233" w14:paraId="6AD3A8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B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C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0015:0120</w:t>
            </w:r>
          </w:p>
        </w:tc>
      </w:tr>
      <w:tr w:rsidR="00746233" w14:paraId="6AD3A8C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3</w:t>
            </w:r>
          </w:p>
        </w:tc>
      </w:tr>
      <w:tr w:rsidR="00746233" w14:paraId="6AD3A8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7</w:t>
            </w:r>
          </w:p>
        </w:tc>
      </w:tr>
      <w:tr w:rsidR="00746233" w14:paraId="6AD3A8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8</w:t>
            </w:r>
          </w:p>
        </w:tc>
      </w:tr>
      <w:tr w:rsidR="00746233" w14:paraId="6AD3A8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4-4014:0040</w:t>
            </w:r>
          </w:p>
        </w:tc>
      </w:tr>
      <w:tr w:rsidR="00746233" w14:paraId="6AD3A8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6-8017:0003</w:t>
            </w:r>
          </w:p>
        </w:tc>
      </w:tr>
      <w:tr w:rsidR="00746233" w14:paraId="6AD3A8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E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E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E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8-4011:0004</w:t>
            </w:r>
          </w:p>
        </w:tc>
      </w:tr>
      <w:tr w:rsidR="00746233" w14:paraId="6AD3A8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59-6465:5707</w:t>
            </w:r>
          </w:p>
        </w:tc>
      </w:tr>
      <w:tr w:rsidR="00746233" w14:paraId="6AD3A8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7019:0002</w:t>
            </w:r>
          </w:p>
        </w:tc>
      </w:tr>
      <w:tr w:rsidR="00746233" w14:paraId="6AD3A8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lies g. 5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4-8018:0050</w:t>
            </w:r>
          </w:p>
        </w:tc>
      </w:tr>
      <w:tr w:rsidR="00746233" w14:paraId="6AD3A8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8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8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6015:0058</w:t>
            </w:r>
          </w:p>
        </w:tc>
      </w:tr>
      <w:tr w:rsidR="00746233" w14:paraId="6AD3A9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1016:0050</w:t>
            </w:r>
          </w:p>
        </w:tc>
      </w:tr>
      <w:tr w:rsidR="00746233" w14:paraId="6AD3A9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4018:0100</w:t>
            </w:r>
          </w:p>
        </w:tc>
      </w:tr>
      <w:tr w:rsidR="00746233" w14:paraId="6AD3A9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5015:0049</w:t>
            </w:r>
          </w:p>
        </w:tc>
      </w:tr>
      <w:tr w:rsidR="00746233" w14:paraId="6AD3A9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4015:0050</w:t>
            </w:r>
          </w:p>
        </w:tc>
      </w:tr>
      <w:tr w:rsidR="00746233" w14:paraId="6AD3A9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5</w:t>
            </w:r>
          </w:p>
        </w:tc>
      </w:tr>
      <w:tr w:rsidR="00746233" w14:paraId="6AD3A9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1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6</w:t>
            </w:r>
          </w:p>
        </w:tc>
      </w:tr>
      <w:tr w:rsidR="00746233" w14:paraId="6AD3A9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2010:0005</w:t>
            </w:r>
          </w:p>
        </w:tc>
      </w:tr>
      <w:tr w:rsidR="00746233" w14:paraId="6AD3A9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4017:0019</w:t>
            </w:r>
          </w:p>
        </w:tc>
      </w:tr>
      <w:tr w:rsidR="00746233" w14:paraId="6AD3A9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29</w:t>
            </w:r>
          </w:p>
        </w:tc>
      </w:tr>
      <w:tr w:rsidR="00746233" w14:paraId="6AD3A9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0</w:t>
            </w:r>
          </w:p>
        </w:tc>
      </w:tr>
      <w:tr w:rsidR="00746233" w14:paraId="6AD3A9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1</w:t>
            </w:r>
          </w:p>
        </w:tc>
      </w:tr>
      <w:tr w:rsidR="00746233" w14:paraId="6AD3A9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3012:0032</w:t>
            </w:r>
          </w:p>
        </w:tc>
      </w:tr>
      <w:tr w:rsidR="00746233" w14:paraId="6AD3A9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1</w:t>
            </w:r>
          </w:p>
        </w:tc>
      </w:tr>
      <w:tr w:rsidR="00746233" w14:paraId="6AD3A9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2</w:t>
            </w:r>
          </w:p>
        </w:tc>
      </w:tr>
      <w:tr w:rsidR="00746233" w14:paraId="6AD3A9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25</w:t>
            </w:r>
          </w:p>
        </w:tc>
      </w:tr>
      <w:tr w:rsidR="00746233" w14:paraId="6AD3A95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9</w:t>
            </w:r>
          </w:p>
        </w:tc>
      </w:tr>
      <w:tr w:rsidR="00746233" w14:paraId="6AD3A9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8</w:t>
            </w:r>
          </w:p>
        </w:tc>
      </w:tr>
      <w:tr w:rsidR="00746233" w14:paraId="6AD3A9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2-8023:8853</w:t>
            </w:r>
          </w:p>
        </w:tc>
      </w:tr>
      <w:tr w:rsidR="00746233" w14:paraId="6AD3A9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7-4571:4859</w:t>
            </w:r>
          </w:p>
        </w:tc>
      </w:tr>
      <w:tr w:rsidR="003D6FB3" w14:paraId="6AD3A9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72" w14:textId="77777777" w:rsidR="003D6FB3" w:rsidRDefault="003D6FB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73" w14:textId="77777777" w:rsidR="003D6FB3" w:rsidRDefault="003D6FB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1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74" w14:textId="77777777"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75" w14:textId="77777777"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76" w14:textId="77777777"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7</w:t>
            </w:r>
          </w:p>
        </w:tc>
      </w:tr>
      <w:tr w:rsidR="00746233" w14:paraId="6AD3A9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2</w:t>
            </w:r>
          </w:p>
        </w:tc>
      </w:tr>
      <w:tr w:rsidR="00746233" w14:paraId="6AD3A9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9</w:t>
            </w:r>
          </w:p>
        </w:tc>
      </w:tr>
      <w:tr w:rsidR="00746233" w14:paraId="6AD3A9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0</w:t>
            </w:r>
          </w:p>
        </w:tc>
      </w:tr>
      <w:tr w:rsidR="00746233" w14:paraId="6AD3A9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1</w:t>
            </w:r>
          </w:p>
        </w:tc>
      </w:tr>
      <w:tr w:rsidR="00746233" w14:paraId="6AD3A9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3018:0089</w:t>
            </w:r>
          </w:p>
        </w:tc>
      </w:tr>
      <w:tr w:rsidR="00746233" w14:paraId="6AD3A9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9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4010:0090</w:t>
            </w:r>
          </w:p>
        </w:tc>
      </w:tr>
      <w:tr w:rsidR="00B55EDE" w14:paraId="6AD3A9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9C" w14:textId="77777777" w:rsidR="00B55EDE" w:rsidRDefault="00B55ED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9D" w14:textId="77777777" w:rsidR="00B55EDE" w:rsidRPr="00A557B1" w:rsidRDefault="00B55EDE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Reikjavi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9E" w14:textId="77777777" w:rsidR="00B55ED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9F" w14:textId="77777777" w:rsidR="00B55ED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A0" w14:textId="77777777" w:rsidR="00B55EDE" w:rsidRPr="00A557B1" w:rsidRDefault="00B55ED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7-7000-7012:0142</w:t>
            </w:r>
          </w:p>
        </w:tc>
      </w:tr>
      <w:tr w:rsidR="00746233" w14:paraId="6AD3A9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A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A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A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90</w:t>
            </w:r>
          </w:p>
        </w:tc>
      </w:tr>
      <w:tr w:rsidR="00746233" w14:paraId="6AD3A9A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8</w:t>
            </w:r>
          </w:p>
        </w:tc>
      </w:tr>
      <w:tr w:rsidR="00746233" w14:paraId="6AD3A9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7</w:t>
            </w:r>
          </w:p>
        </w:tc>
      </w:tr>
      <w:tr w:rsidR="00746233" w14:paraId="6AD3A9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6</w:t>
            </w:r>
          </w:p>
        </w:tc>
      </w:tr>
      <w:tr w:rsidR="00746233" w14:paraId="6AD3A9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5</w:t>
            </w:r>
          </w:p>
        </w:tc>
      </w:tr>
      <w:tr w:rsidR="00746233" w14:paraId="6AD3A9C5" w14:textId="77777777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5012:0031</w:t>
            </w:r>
          </w:p>
        </w:tc>
      </w:tr>
      <w:tr w:rsidR="00746233" w14:paraId="6AD3A9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2-9002-8014:0006</w:t>
            </w:r>
          </w:p>
        </w:tc>
      </w:tr>
      <w:tr w:rsidR="00746233" w14:paraId="6AD3A9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1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8</w:t>
            </w:r>
          </w:p>
        </w:tc>
      </w:tr>
      <w:tr w:rsidR="00746233" w14:paraId="6AD3A9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1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7</w:t>
            </w:r>
          </w:p>
        </w:tc>
      </w:tr>
      <w:tr w:rsidR="00746233" w14:paraId="6AD3A9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1</w:t>
            </w:r>
          </w:p>
        </w:tc>
      </w:tr>
      <w:tr w:rsidR="00746233" w14:paraId="6AD3A9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2</w:t>
            </w:r>
          </w:p>
        </w:tc>
      </w:tr>
      <w:tr w:rsidR="00746233" w14:paraId="6AD3A9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9-4018:0005</w:t>
            </w:r>
          </w:p>
        </w:tc>
      </w:tr>
      <w:tr w:rsidR="00746233" w14:paraId="6AD3A9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7</w:t>
            </w:r>
          </w:p>
        </w:tc>
      </w:tr>
      <w:tr w:rsidR="00746233" w14:paraId="6AD3A9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8</w:t>
            </w:r>
          </w:p>
        </w:tc>
      </w:tr>
      <w:tr w:rsidR="00746233" w14:paraId="6AD3A9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4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18-9873:1806</w:t>
            </w:r>
          </w:p>
        </w:tc>
      </w:tr>
      <w:tr w:rsidR="00746233" w14:paraId="6AD3AA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9F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F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3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9F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2011:0040</w:t>
            </w:r>
          </w:p>
        </w:tc>
      </w:tr>
      <w:tr w:rsidR="009162DD" w14:paraId="6AD3AA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02" w14:textId="77777777" w:rsidR="009162DD" w:rsidRDefault="009162D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03" w14:textId="77777777" w:rsidR="009162DD" w:rsidRDefault="009162DD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32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04" w14:textId="77777777"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05" w14:textId="77777777"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06" w14:textId="77777777"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3012:0009</w:t>
            </w:r>
          </w:p>
        </w:tc>
      </w:tr>
      <w:tr w:rsidR="00D766DF" w14:paraId="6AD3AA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08" w14:textId="77777777"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09" w14:textId="77777777" w:rsidR="00D766DF" w:rsidRPr="00F342E4" w:rsidRDefault="00D766DF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Rumpiškės g. 3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0A" w14:textId="77777777"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0B" w14:textId="77777777"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0C" w14:textId="77777777"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6-3007-3012:</w:t>
            </w:r>
            <w:r w:rsidR="00FA08CE" w:rsidRPr="00F342E4">
              <w:rPr>
                <w:color w:val="000000"/>
                <w:lang w:eastAsia="lt-LT"/>
              </w:rPr>
              <w:t>0039</w:t>
            </w:r>
          </w:p>
        </w:tc>
      </w:tr>
      <w:tr w:rsidR="00746233" w14:paraId="6AD3AA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7-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98-7359:8966</w:t>
            </w:r>
          </w:p>
        </w:tc>
      </w:tr>
      <w:tr w:rsidR="00746233" w14:paraId="6AD3AA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1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1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1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7-7013:0008</w:t>
            </w:r>
          </w:p>
        </w:tc>
      </w:tr>
      <w:tr w:rsidR="00746233" w14:paraId="6AD3AA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6016:0054</w:t>
            </w:r>
          </w:p>
        </w:tc>
      </w:tr>
      <w:tr w:rsidR="00746233" w14:paraId="6AD3AA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2-3026:0060</w:t>
            </w:r>
          </w:p>
        </w:tc>
      </w:tr>
      <w:tr w:rsidR="00746233" w14:paraId="6AD3AA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88:0013</w:t>
            </w:r>
          </w:p>
        </w:tc>
      </w:tr>
      <w:tr w:rsidR="00746233" w14:paraId="6AD3AA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2010:0060</w:t>
            </w:r>
          </w:p>
        </w:tc>
      </w:tr>
      <w:tr w:rsidR="00746233" w14:paraId="6AD3AA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3018:0059</w:t>
            </w:r>
          </w:p>
        </w:tc>
      </w:tr>
      <w:tr w:rsidR="00746233" w14:paraId="6AD3AA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69</w:t>
            </w:r>
          </w:p>
        </w:tc>
      </w:tr>
      <w:tr w:rsidR="00746233" w14:paraId="6AD3AA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3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3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4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70</w:t>
            </w:r>
          </w:p>
        </w:tc>
      </w:tr>
      <w:tr w:rsidR="00746233" w14:paraId="6AD3AA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70</w:t>
            </w:r>
          </w:p>
        </w:tc>
      </w:tr>
      <w:tr w:rsidR="00746233" w14:paraId="6AD3AA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69</w:t>
            </w:r>
          </w:p>
        </w:tc>
      </w:tr>
      <w:tr w:rsidR="00746233" w14:paraId="6AD3AA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5</w:t>
            </w:r>
          </w:p>
        </w:tc>
      </w:tr>
      <w:tr w:rsidR="00746233" w14:paraId="6AD3AA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4</w:t>
            </w:r>
          </w:p>
        </w:tc>
      </w:tr>
      <w:tr w:rsidR="00746233" w14:paraId="6AD3AA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7014:0045</w:t>
            </w:r>
          </w:p>
        </w:tc>
      </w:tr>
      <w:tr w:rsidR="00746233" w14:paraId="6AD3AA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00</w:t>
            </w:r>
          </w:p>
        </w:tc>
      </w:tr>
      <w:tr w:rsidR="00746233" w14:paraId="6AD3AA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4</w:t>
            </w:r>
          </w:p>
        </w:tc>
      </w:tr>
      <w:tr w:rsidR="00746233" w14:paraId="6AD3AA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5</w:t>
            </w:r>
          </w:p>
        </w:tc>
      </w:tr>
      <w:tr w:rsidR="00746233" w14:paraId="6AD3AA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6</w:t>
            </w:r>
          </w:p>
        </w:tc>
      </w:tr>
      <w:tr w:rsidR="00746233" w14:paraId="6AD3AA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99</w:t>
            </w:r>
          </w:p>
        </w:tc>
      </w:tr>
      <w:tr w:rsidR="00746233" w14:paraId="6AD3AA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8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8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8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3</w:t>
            </w:r>
          </w:p>
        </w:tc>
      </w:tr>
      <w:tr w:rsidR="00746233" w14:paraId="6AD3AA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070</w:t>
            </w:r>
          </w:p>
        </w:tc>
      </w:tr>
      <w:tr w:rsidR="00746233" w14:paraId="6AD3AA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8</w:t>
            </w:r>
          </w:p>
        </w:tc>
      </w:tr>
      <w:tr w:rsidR="00746233" w14:paraId="6AD3AA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2015:0017</w:t>
            </w:r>
          </w:p>
        </w:tc>
      </w:tr>
      <w:tr w:rsidR="00746233" w14:paraId="6AD3AA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9010:0005</w:t>
            </w:r>
          </w:p>
        </w:tc>
      </w:tr>
      <w:tr w:rsidR="00746233" w14:paraId="6AD3AA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9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9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A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9-7011:0006</w:t>
            </w:r>
          </w:p>
        </w:tc>
      </w:tr>
      <w:tr w:rsidR="00746233" w14:paraId="6AD3AA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3010:0008</w:t>
            </w:r>
          </w:p>
        </w:tc>
      </w:tr>
      <w:tr w:rsidR="00746233" w14:paraId="6AD3AA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30</w:t>
            </w:r>
          </w:p>
        </w:tc>
      </w:tr>
      <w:tr w:rsidR="00746233" w14:paraId="6AD3AA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29</w:t>
            </w:r>
          </w:p>
        </w:tc>
      </w:tr>
      <w:tr w:rsidR="00746233" w14:paraId="6AD3AA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5</w:t>
            </w:r>
          </w:p>
        </w:tc>
      </w:tr>
      <w:tr w:rsidR="00746233" w14:paraId="6AD3AA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9</w:t>
            </w:r>
          </w:p>
        </w:tc>
      </w:tr>
      <w:tr w:rsidR="00746233" w14:paraId="6AD3AA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0</w:t>
            </w:r>
          </w:p>
        </w:tc>
      </w:tr>
      <w:tr w:rsidR="00746233" w14:paraId="6AD3AA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46</w:t>
            </w:r>
          </w:p>
        </w:tc>
      </w:tr>
      <w:tr w:rsidR="00BA638E" w14:paraId="6AD3AA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CE" w14:textId="77777777" w:rsidR="00BA638E" w:rsidRDefault="00BA638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CF" w14:textId="77777777" w:rsidR="00BA638E" w:rsidRPr="00A557B1" w:rsidRDefault="00BA638E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D0" w14:textId="77777777" w:rsidR="00BA638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D1" w14:textId="77777777" w:rsidR="00BA638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D2" w14:textId="77777777" w:rsidR="00BA638E" w:rsidRPr="00A557B1" w:rsidRDefault="00BA63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5002-9016:0049</w:t>
            </w:r>
          </w:p>
        </w:tc>
      </w:tr>
      <w:tr w:rsidR="00746233" w14:paraId="6AD3AA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1</w:t>
            </w:r>
          </w:p>
        </w:tc>
      </w:tr>
      <w:tr w:rsidR="00746233" w14:paraId="6AD3AA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0</w:t>
            </w:r>
          </w:p>
        </w:tc>
      </w:tr>
      <w:tr w:rsidR="00746233" w14:paraId="6AD3AA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16</w:t>
            </w:r>
          </w:p>
        </w:tc>
      </w:tr>
      <w:tr w:rsidR="00746233" w14:paraId="6AD3AA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E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E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E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8</w:t>
            </w:r>
          </w:p>
        </w:tc>
      </w:tr>
      <w:tr w:rsidR="00746233" w14:paraId="6AD3AA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2</w:t>
            </w:r>
          </w:p>
        </w:tc>
      </w:tr>
      <w:tr w:rsidR="00746233" w14:paraId="6AD3AA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3</w:t>
            </w:r>
          </w:p>
        </w:tc>
      </w:tr>
      <w:tr w:rsidR="00746233" w14:paraId="6AD3AA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9</w:t>
            </w:r>
          </w:p>
        </w:tc>
      </w:tr>
      <w:tr w:rsidR="00746233" w14:paraId="6AD3AB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A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A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20</w:t>
            </w:r>
          </w:p>
        </w:tc>
      </w:tr>
      <w:tr w:rsidR="0030505F" w14:paraId="6AD3AB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04" w14:textId="77777777" w:rsidR="0030505F" w:rsidRDefault="0030505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05" w14:textId="77777777" w:rsidR="0030505F" w:rsidRPr="00F342E4" w:rsidRDefault="0030505F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miltelės g. 2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06" w14:textId="77777777"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07" w14:textId="77777777"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08" w14:textId="77777777"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9-3005-6019:0107</w:t>
            </w:r>
          </w:p>
        </w:tc>
      </w:tr>
      <w:tr w:rsidR="00746233" w14:paraId="6AD3AB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0</w:t>
            </w:r>
          </w:p>
        </w:tc>
      </w:tr>
      <w:tr w:rsidR="00746233" w14:paraId="6AD3AB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1</w:t>
            </w:r>
          </w:p>
        </w:tc>
      </w:tr>
      <w:tr w:rsidR="00746233" w14:paraId="6AD3AB1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2</w:t>
            </w:r>
          </w:p>
        </w:tc>
      </w:tr>
      <w:tr w:rsidR="00746233" w14:paraId="6AD3AB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1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1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1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5</w:t>
            </w:r>
          </w:p>
        </w:tc>
      </w:tr>
      <w:tr w:rsidR="00746233" w14:paraId="6AD3AB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6</w:t>
            </w:r>
          </w:p>
        </w:tc>
      </w:tr>
      <w:tr w:rsidR="00746233" w14:paraId="6AD3AB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7</w:t>
            </w:r>
          </w:p>
        </w:tc>
      </w:tr>
      <w:tr w:rsidR="00746233" w14:paraId="6AD3AB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29</w:t>
            </w:r>
          </w:p>
        </w:tc>
      </w:tr>
      <w:tr w:rsidR="00746233" w14:paraId="6AD3AB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30</w:t>
            </w:r>
          </w:p>
        </w:tc>
      </w:tr>
      <w:tr w:rsidR="00746233" w14:paraId="6AD3AB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3018:0033</w:t>
            </w:r>
          </w:p>
        </w:tc>
      </w:tr>
      <w:tr w:rsidR="00746233" w14:paraId="6AD3AB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4015:0040</w:t>
            </w:r>
          </w:p>
        </w:tc>
      </w:tr>
      <w:tr w:rsidR="00746233" w14:paraId="6AD3AB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4</w:t>
            </w:r>
          </w:p>
        </w:tc>
      </w:tr>
      <w:tr w:rsidR="00746233" w14:paraId="6AD3AB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2</w:t>
            </w:r>
          </w:p>
        </w:tc>
      </w:tr>
      <w:tr w:rsidR="00746233" w14:paraId="6AD3AB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3</w:t>
            </w:r>
          </w:p>
        </w:tc>
      </w:tr>
      <w:tr w:rsidR="00746233" w14:paraId="6AD3AB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4</w:t>
            </w:r>
          </w:p>
        </w:tc>
      </w:tr>
      <w:tr w:rsidR="00746233" w14:paraId="6AD3AB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5</w:t>
            </w:r>
          </w:p>
        </w:tc>
      </w:tr>
      <w:tr w:rsidR="00746233" w14:paraId="6AD3AB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6</w:t>
            </w:r>
          </w:p>
        </w:tc>
      </w:tr>
      <w:tr w:rsidR="00746233" w14:paraId="6AD3AB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8</w:t>
            </w:r>
          </w:p>
        </w:tc>
      </w:tr>
      <w:tr w:rsidR="00746233" w14:paraId="6AD3AB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9</w:t>
            </w:r>
          </w:p>
        </w:tc>
      </w:tr>
      <w:tr w:rsidR="00746233" w14:paraId="6AD3AB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51-8229:4731</w:t>
            </w:r>
          </w:p>
        </w:tc>
      </w:tr>
      <w:tr w:rsidR="00746233" w14:paraId="6AD3AB8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0</w:t>
            </w:r>
          </w:p>
        </w:tc>
      </w:tr>
      <w:tr w:rsidR="00746233" w14:paraId="6AD3AB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8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8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8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1</w:t>
            </w:r>
          </w:p>
        </w:tc>
      </w:tr>
      <w:tr w:rsidR="00746233" w14:paraId="6AD3AB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2</w:t>
            </w:r>
          </w:p>
        </w:tc>
      </w:tr>
      <w:tr w:rsidR="00746233" w14:paraId="6AD3AB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3</w:t>
            </w:r>
          </w:p>
        </w:tc>
      </w:tr>
      <w:tr w:rsidR="00746233" w14:paraId="6AD3AB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3010:0006</w:t>
            </w:r>
          </w:p>
        </w:tc>
      </w:tr>
      <w:tr w:rsidR="00746233" w14:paraId="6AD3AB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6</w:t>
            </w:r>
          </w:p>
        </w:tc>
      </w:tr>
      <w:tr w:rsidR="00746233" w14:paraId="6AD3AB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5</w:t>
            </w:r>
          </w:p>
        </w:tc>
      </w:tr>
      <w:tr w:rsidR="00746233" w14:paraId="6AD3AB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7014:0007</w:t>
            </w:r>
          </w:p>
        </w:tc>
      </w:tr>
      <w:tr w:rsidR="00746233" w14:paraId="6AD3AB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7015:0006</w:t>
            </w:r>
          </w:p>
        </w:tc>
      </w:tr>
      <w:tr w:rsidR="00746233" w14:paraId="6AD3AB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4</w:t>
            </w:r>
          </w:p>
        </w:tc>
      </w:tr>
      <w:tr w:rsidR="00746233" w14:paraId="6AD3AB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5</w:t>
            </w:r>
          </w:p>
        </w:tc>
      </w:tr>
      <w:tr w:rsidR="00746233" w14:paraId="6AD3AB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B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C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7-0018:0006</w:t>
            </w:r>
          </w:p>
        </w:tc>
      </w:tr>
      <w:tr w:rsidR="00746233" w14:paraId="6AD3ABC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2-9014:0032</w:t>
            </w:r>
          </w:p>
        </w:tc>
      </w:tr>
      <w:tr w:rsidR="00746233" w14:paraId="6AD3AB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5014:0047</w:t>
            </w:r>
          </w:p>
        </w:tc>
      </w:tr>
      <w:tr w:rsidR="00746233" w14:paraId="6AD3AB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7</w:t>
            </w:r>
          </w:p>
        </w:tc>
      </w:tr>
      <w:tr w:rsidR="00746233" w14:paraId="6AD3AB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8</w:t>
            </w:r>
          </w:p>
        </w:tc>
      </w:tr>
      <w:tr w:rsidR="003D6FB3" w14:paraId="6AD3AB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DC" w14:textId="77777777" w:rsidR="003D6FB3" w:rsidRDefault="003D6FB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DD" w14:textId="77777777" w:rsidR="003D6FB3" w:rsidRDefault="003D6FB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DE" w14:textId="77777777"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DF" w14:textId="77777777"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E0" w14:textId="77777777" w:rsidR="003D6FB3" w:rsidRDefault="006A47D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2019:0017</w:t>
            </w:r>
          </w:p>
        </w:tc>
      </w:tr>
      <w:tr w:rsidR="00746233" w14:paraId="6AD3AB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E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E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E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3016:0032</w:t>
            </w:r>
          </w:p>
        </w:tc>
      </w:tr>
      <w:tr w:rsidR="00746233" w14:paraId="6AD3AB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4-9692:9860</w:t>
            </w:r>
          </w:p>
        </w:tc>
      </w:tr>
      <w:tr w:rsidR="00746233" w14:paraId="6AD3AB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5-4700:5098</w:t>
            </w:r>
          </w:p>
        </w:tc>
      </w:tr>
      <w:tr w:rsidR="00746233" w14:paraId="6AD3AB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0-0980:1382</w:t>
            </w:r>
          </w:p>
        </w:tc>
      </w:tr>
      <w:tr w:rsidR="00746233" w14:paraId="6AD3AB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B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B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9</w:t>
            </w:r>
          </w:p>
        </w:tc>
      </w:tr>
      <w:tr w:rsidR="00746233" w14:paraId="6AD3AC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8</w:t>
            </w:r>
          </w:p>
        </w:tc>
      </w:tr>
      <w:tr w:rsidR="00746233" w14:paraId="6AD3AC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70</w:t>
            </w:r>
          </w:p>
        </w:tc>
      </w:tr>
      <w:tr w:rsidR="00746233" w14:paraId="6AD3AC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Šimkaus g. 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5015:0051</w:t>
            </w:r>
          </w:p>
        </w:tc>
      </w:tr>
      <w:tr w:rsidR="00746233" w14:paraId="6AD3AC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3014:0060</w:t>
            </w:r>
          </w:p>
        </w:tc>
      </w:tr>
      <w:tr w:rsidR="00746233" w14:paraId="6AD3AC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4011:0059</w:t>
            </w:r>
          </w:p>
        </w:tc>
      </w:tr>
      <w:tr w:rsidR="00476A74" w14:paraId="6AD3AC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1E" w14:textId="77777777"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1F" w14:textId="77777777"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tatybininkų pr. 14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20" w14:textId="77777777"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6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21" w14:textId="77777777"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22" w14:textId="77777777"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5003-4011:0057</w:t>
            </w:r>
          </w:p>
        </w:tc>
      </w:tr>
      <w:tr w:rsidR="00746233" w14:paraId="6AD3AC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12</w:t>
            </w:r>
          </w:p>
        </w:tc>
      </w:tr>
      <w:tr w:rsidR="00746233" w14:paraId="6AD3AC2F" w14:textId="77777777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3</w:t>
            </w:r>
          </w:p>
        </w:tc>
      </w:tr>
      <w:tr w:rsidR="00746233" w14:paraId="6AD3AC35" w14:textId="77777777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2</w:t>
            </w:r>
          </w:p>
        </w:tc>
      </w:tr>
      <w:tr w:rsidR="00746233" w14:paraId="6AD3AC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4</w:t>
            </w:r>
          </w:p>
        </w:tc>
      </w:tr>
      <w:tr w:rsidR="00746233" w14:paraId="6AD3AC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2010:0030</w:t>
            </w:r>
          </w:p>
        </w:tc>
      </w:tr>
      <w:tr w:rsidR="00746233" w14:paraId="6AD3AC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1</w:t>
            </w:r>
          </w:p>
        </w:tc>
      </w:tr>
      <w:tr w:rsidR="00746233" w14:paraId="6AD3AC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2</w:t>
            </w:r>
          </w:p>
        </w:tc>
      </w:tr>
      <w:tr w:rsidR="00746233" w14:paraId="6AD3AC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3</w:t>
            </w:r>
          </w:p>
        </w:tc>
      </w:tr>
      <w:tr w:rsidR="00746233" w14:paraId="6AD3AC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4</w:t>
            </w:r>
          </w:p>
        </w:tc>
      </w:tr>
      <w:tr w:rsidR="00746233" w14:paraId="6AD3AC5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60</w:t>
            </w:r>
          </w:p>
        </w:tc>
      </w:tr>
      <w:tr w:rsidR="00746233" w14:paraId="6AD3AC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8</w:t>
            </w:r>
          </w:p>
        </w:tc>
      </w:tr>
      <w:tr w:rsidR="00746233" w14:paraId="6AD3AC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9</w:t>
            </w:r>
          </w:p>
        </w:tc>
      </w:tr>
      <w:tr w:rsidR="00746233" w14:paraId="6AD3AC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5013:0015</w:t>
            </w:r>
          </w:p>
        </w:tc>
      </w:tr>
      <w:tr w:rsidR="00746233" w14:paraId="6AD3AC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8</w:t>
            </w:r>
          </w:p>
        </w:tc>
      </w:tr>
      <w:tr w:rsidR="00746233" w14:paraId="6AD3AC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60</w:t>
            </w:r>
          </w:p>
        </w:tc>
      </w:tr>
      <w:tr w:rsidR="00746233" w14:paraId="6AD3AC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9</w:t>
            </w:r>
          </w:p>
        </w:tc>
      </w:tr>
      <w:tr w:rsidR="00746233" w14:paraId="6AD3AC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8</w:t>
            </w:r>
          </w:p>
        </w:tc>
      </w:tr>
      <w:tr w:rsidR="00746233" w14:paraId="6AD3AC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9</w:t>
            </w:r>
          </w:p>
        </w:tc>
      </w:tr>
      <w:tr w:rsidR="00E71080" w14:paraId="6AD3AC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90" w14:textId="77777777"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91" w14:textId="77777777" w:rsidR="00E71080" w:rsidRPr="00F342E4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tatybininkų pr. 6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92" w14:textId="77777777"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93" w14:textId="77777777"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94" w14:textId="77777777"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7-4003-6012:0090</w:t>
            </w:r>
          </w:p>
        </w:tc>
      </w:tr>
      <w:tr w:rsidR="00746233" w14:paraId="6AD3AC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9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93-9766:9158</w:t>
            </w:r>
          </w:p>
        </w:tc>
      </w:tr>
      <w:tr w:rsidR="00746233" w14:paraId="6AD3AC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9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9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9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9016:0088</w:t>
            </w:r>
          </w:p>
        </w:tc>
      </w:tr>
      <w:tr w:rsidR="00746233" w14:paraId="6AD3AC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A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A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A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5-7013:0016</w:t>
            </w:r>
          </w:p>
        </w:tc>
      </w:tr>
      <w:tr w:rsidR="00746233" w14:paraId="6AD3ACA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-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160:5457</w:t>
            </w:r>
          </w:p>
        </w:tc>
      </w:tr>
      <w:tr w:rsidR="00746233" w14:paraId="6AD3AC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-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249:5458</w:t>
            </w:r>
          </w:p>
        </w:tc>
      </w:tr>
      <w:tr w:rsidR="00746233" w14:paraId="6AD3AC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94</w:t>
            </w:r>
          </w:p>
        </w:tc>
      </w:tr>
      <w:tr w:rsidR="00746233" w14:paraId="6AD3AC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70</w:t>
            </w:r>
          </w:p>
        </w:tc>
      </w:tr>
      <w:tr w:rsidR="00746233" w14:paraId="6AD3AC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1</w:t>
            </w:r>
          </w:p>
        </w:tc>
      </w:tr>
      <w:tr w:rsidR="00746233" w14:paraId="6AD3AC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C8" w14:textId="77777777" w:rsidR="00746233" w:rsidRPr="00A557B1" w:rsidRDefault="00DB19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8-1861:5330</w:t>
            </w:r>
          </w:p>
        </w:tc>
      </w:tr>
      <w:tr w:rsidR="00746233" w14:paraId="6AD3AC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3</w:t>
            </w:r>
          </w:p>
        </w:tc>
      </w:tr>
      <w:tr w:rsidR="00746233" w14:paraId="6AD3AC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9</w:t>
            </w:r>
          </w:p>
        </w:tc>
      </w:tr>
      <w:tr w:rsidR="00746233" w14:paraId="6AD3AC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AC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87-5840:8149,</w:t>
            </w:r>
          </w:p>
        </w:tc>
      </w:tr>
      <w:tr w:rsidR="00746233" w14:paraId="6AD3ACE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AC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2</w:t>
            </w:r>
          </w:p>
        </w:tc>
      </w:tr>
      <w:tr w:rsidR="00746233" w14:paraId="6AD3ACE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2010:0099</w:t>
            </w:r>
          </w:p>
        </w:tc>
      </w:tr>
      <w:tr w:rsidR="009879B7" w14:paraId="6AD3AC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EA" w14:textId="77777777" w:rsidR="009879B7" w:rsidRDefault="009879B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EB" w14:textId="77777777" w:rsidR="009879B7" w:rsidRPr="00F342E4" w:rsidRDefault="009879B7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ulupės g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EC" w14:textId="77777777"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3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ED" w14:textId="77777777"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EE" w14:textId="77777777"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8-1001-2010:0007</w:t>
            </w:r>
          </w:p>
        </w:tc>
      </w:tr>
      <w:tr w:rsidR="00746233" w14:paraId="6AD3AC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6</w:t>
            </w:r>
          </w:p>
        </w:tc>
      </w:tr>
      <w:tr w:rsidR="00746233" w14:paraId="6AD3AC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C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9</w:t>
            </w:r>
          </w:p>
        </w:tc>
      </w:tr>
      <w:tr w:rsidR="00E77277" w14:paraId="6AD3AD01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FC" w14:textId="77777777"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FD" w14:textId="77777777"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FE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CFF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00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191:9325</w:t>
            </w:r>
          </w:p>
        </w:tc>
      </w:tr>
      <w:tr w:rsidR="00E77277" w14:paraId="6AD3AD07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02" w14:textId="77777777"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03" w14:textId="77777777"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04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05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06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37:9326</w:t>
            </w:r>
          </w:p>
        </w:tc>
      </w:tr>
      <w:tr w:rsidR="00E77277" w14:paraId="6AD3AD0D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08" w14:textId="77777777"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09" w14:textId="77777777"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0A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0B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0C" w14:textId="77777777"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59:9327</w:t>
            </w:r>
          </w:p>
        </w:tc>
      </w:tr>
      <w:tr w:rsidR="00746233" w14:paraId="6AD3AD13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168-0470:9329</w:t>
            </w:r>
          </w:p>
        </w:tc>
      </w:tr>
      <w:tr w:rsidR="00C92519" w14:paraId="6AD3AD19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14" w14:textId="77777777" w:rsidR="00C92519" w:rsidRDefault="00C9251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15" w14:textId="77777777" w:rsidR="00C92519" w:rsidRPr="00A557B1" w:rsidRDefault="00C92519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Sulupės g. 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16" w14:textId="77777777" w:rsidR="00C92519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5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17" w14:textId="77777777" w:rsidR="00C92519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18" w14:textId="77777777" w:rsidR="00C92519" w:rsidRPr="00A557B1" w:rsidRDefault="00C9251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4400-0168-0748:9337</w:t>
            </w:r>
          </w:p>
        </w:tc>
      </w:tr>
      <w:tr w:rsidR="00746233" w14:paraId="6AD3AD1F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4010:0029</w:t>
            </w:r>
          </w:p>
        </w:tc>
      </w:tr>
      <w:tr w:rsidR="00746233" w14:paraId="6AD3AD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3-2013:0043</w:t>
            </w:r>
          </w:p>
        </w:tc>
      </w:tr>
      <w:tr w:rsidR="00746233" w14:paraId="6AD3AD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1</w:t>
            </w:r>
          </w:p>
        </w:tc>
      </w:tr>
      <w:tr w:rsidR="00746233" w14:paraId="6AD3AD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3</w:t>
            </w:r>
          </w:p>
        </w:tc>
      </w:tr>
      <w:tr w:rsidR="00746233" w14:paraId="6AD3AD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0</w:t>
            </w:r>
          </w:p>
        </w:tc>
      </w:tr>
      <w:tr w:rsidR="00746233" w14:paraId="6AD3AD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6</w:t>
            </w:r>
          </w:p>
        </w:tc>
      </w:tr>
      <w:tr w:rsidR="00746233" w14:paraId="6AD3AD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3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3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4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8</w:t>
            </w:r>
          </w:p>
        </w:tc>
      </w:tr>
      <w:tr w:rsidR="00746233" w14:paraId="6AD3AD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AD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2</w:t>
            </w:r>
          </w:p>
        </w:tc>
      </w:tr>
      <w:tr w:rsidR="00746233" w14:paraId="6AD3AD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AD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0</w:t>
            </w:r>
          </w:p>
        </w:tc>
      </w:tr>
      <w:tr w:rsidR="00746233" w14:paraId="6AD3AD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6-1010:0025</w:t>
            </w:r>
          </w:p>
        </w:tc>
      </w:tr>
      <w:tr w:rsidR="00746233" w14:paraId="6AD3AD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3018:0029</w:t>
            </w:r>
          </w:p>
        </w:tc>
      </w:tr>
      <w:tr w:rsidR="00746233" w14:paraId="6AD3AD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4015:0029</w:t>
            </w:r>
          </w:p>
        </w:tc>
      </w:tr>
      <w:tr w:rsidR="00746233" w14:paraId="6AD3AD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8</w:t>
            </w:r>
          </w:p>
        </w:tc>
      </w:tr>
      <w:tr w:rsidR="00746233" w14:paraId="6AD3AD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9</w:t>
            </w:r>
          </w:p>
        </w:tc>
      </w:tr>
      <w:tr w:rsidR="00746233" w14:paraId="6AD3AD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80</w:t>
            </w:r>
          </w:p>
        </w:tc>
      </w:tr>
      <w:tr w:rsidR="00746233" w14:paraId="6AD3AD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9</w:t>
            </w:r>
          </w:p>
        </w:tc>
      </w:tr>
      <w:tr w:rsidR="00746233" w14:paraId="6AD3AD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8</w:t>
            </w:r>
          </w:p>
        </w:tc>
      </w:tr>
      <w:tr w:rsidR="00746233" w14:paraId="6AD3AD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8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8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8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7</w:t>
            </w:r>
          </w:p>
        </w:tc>
      </w:tr>
      <w:tr w:rsidR="00746233" w14:paraId="6AD3AD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6</w:t>
            </w:r>
          </w:p>
        </w:tc>
      </w:tr>
      <w:tr w:rsidR="00746233" w14:paraId="6AD3AD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1</w:t>
            </w:r>
          </w:p>
        </w:tc>
      </w:tr>
      <w:tr w:rsidR="00746233" w14:paraId="6AD3AD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3</w:t>
            </w:r>
          </w:p>
        </w:tc>
      </w:tr>
      <w:tr w:rsidR="00746233" w14:paraId="6AD3AD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9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9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2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9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3019:0085</w:t>
            </w:r>
          </w:p>
        </w:tc>
      </w:tr>
      <w:tr w:rsidR="00746233" w14:paraId="6AD3AD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9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9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A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5</w:t>
            </w:r>
          </w:p>
        </w:tc>
      </w:tr>
      <w:tr w:rsidR="00746233" w14:paraId="6AD3AD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4</w:t>
            </w:r>
          </w:p>
        </w:tc>
      </w:tr>
      <w:tr w:rsidR="00746233" w14:paraId="6AD3AD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31</w:t>
            </w:r>
          </w:p>
        </w:tc>
      </w:tr>
      <w:tr w:rsidR="00746233" w14:paraId="6AD3AD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5</w:t>
            </w:r>
          </w:p>
        </w:tc>
      </w:tr>
      <w:tr w:rsidR="00746233" w14:paraId="6AD3AD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3</w:t>
            </w:r>
          </w:p>
        </w:tc>
      </w:tr>
      <w:tr w:rsidR="00746233" w14:paraId="6AD3AD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4</w:t>
            </w:r>
          </w:p>
        </w:tc>
      </w:tr>
      <w:tr w:rsidR="00746233" w14:paraId="6AD3AD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50</w:t>
            </w:r>
          </w:p>
        </w:tc>
      </w:tr>
      <w:tr w:rsidR="00746233" w14:paraId="6AD3AD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49</w:t>
            </w:r>
          </w:p>
        </w:tc>
      </w:tr>
      <w:tr w:rsidR="00746233" w14:paraId="6AD3AD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6018:0100</w:t>
            </w:r>
          </w:p>
        </w:tc>
      </w:tr>
      <w:tr w:rsidR="00746233" w14:paraId="6AD3AD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59</w:t>
            </w:r>
          </w:p>
        </w:tc>
      </w:tr>
      <w:tr w:rsidR="00746233" w14:paraId="6AD3AD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61</w:t>
            </w:r>
          </w:p>
        </w:tc>
      </w:tr>
      <w:tr w:rsidR="00746233" w14:paraId="6AD3ADE5" w14:textId="77777777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8016:3131</w:t>
            </w:r>
          </w:p>
        </w:tc>
      </w:tr>
      <w:tr w:rsidR="00746233" w14:paraId="6AD3ADEB" w14:textId="77777777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E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E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E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6-4740:5239</w:t>
            </w:r>
          </w:p>
        </w:tc>
      </w:tr>
      <w:tr w:rsidR="00746233" w14:paraId="6AD3AD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7022:3124</w:t>
            </w:r>
          </w:p>
        </w:tc>
      </w:tr>
      <w:tr w:rsidR="00746233" w14:paraId="6AD3AD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2-0063:5326</w:t>
            </w:r>
          </w:p>
        </w:tc>
      </w:tr>
      <w:tr w:rsidR="00746233" w14:paraId="6AD3AD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6925:3123</w:t>
            </w:r>
          </w:p>
        </w:tc>
      </w:tr>
      <w:tr w:rsidR="00746233" w14:paraId="6AD3AE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D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D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1013:0049</w:t>
            </w:r>
          </w:p>
        </w:tc>
      </w:tr>
      <w:tr w:rsidR="00746233" w14:paraId="6AD3AE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0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0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0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9-6012:0003</w:t>
            </w:r>
          </w:p>
        </w:tc>
      </w:tr>
      <w:tr w:rsidR="00746233" w14:paraId="6AD3AE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8-0015:0048</w:t>
            </w:r>
          </w:p>
        </w:tc>
      </w:tr>
      <w:tr w:rsidR="00746233" w14:paraId="6AD3AE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4-4011:0048</w:t>
            </w:r>
          </w:p>
        </w:tc>
      </w:tr>
      <w:tr w:rsidR="00746233" w14:paraId="6AD3AE1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29-5854:2897</w:t>
            </w:r>
          </w:p>
        </w:tc>
      </w:tr>
      <w:tr w:rsidR="00746233" w14:paraId="6AD3AE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1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1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1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1</w:t>
            </w:r>
          </w:p>
        </w:tc>
      </w:tr>
      <w:tr w:rsidR="00746233" w14:paraId="6AD3AE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0</w:t>
            </w:r>
          </w:p>
        </w:tc>
      </w:tr>
      <w:tr w:rsidR="00746233" w14:paraId="6AD3AE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0014:0060</w:t>
            </w:r>
          </w:p>
        </w:tc>
      </w:tr>
      <w:tr w:rsidR="00746233" w14:paraId="6AD3AE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6-8014:0061</w:t>
            </w:r>
          </w:p>
        </w:tc>
      </w:tr>
      <w:tr w:rsidR="00746233" w14:paraId="6AD3AE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58</w:t>
            </w:r>
          </w:p>
        </w:tc>
      </w:tr>
      <w:tr w:rsidR="00746233" w14:paraId="6AD3AE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3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3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3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60</w:t>
            </w:r>
          </w:p>
        </w:tc>
      </w:tr>
      <w:tr w:rsidR="00746233" w14:paraId="6AD3AE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7014:5845</w:t>
            </w:r>
          </w:p>
        </w:tc>
      </w:tr>
      <w:tr w:rsidR="00746233" w14:paraId="6AD3AE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7730:8829</w:t>
            </w:r>
          </w:p>
        </w:tc>
      </w:tr>
      <w:tr w:rsidR="00746233" w14:paraId="6AD3AE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8014:0058</w:t>
            </w:r>
          </w:p>
        </w:tc>
      </w:tr>
      <w:tr w:rsidR="00746233" w14:paraId="6AD3AE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34</w:t>
            </w:r>
          </w:p>
        </w:tc>
      </w:tr>
      <w:tr w:rsidR="00746233" w14:paraId="6AD3AE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28</w:t>
            </w:r>
          </w:p>
        </w:tc>
      </w:tr>
      <w:tr w:rsidR="00746233" w14:paraId="6AD3AE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1011:0064</w:t>
            </w:r>
          </w:p>
        </w:tc>
      </w:tr>
      <w:tr w:rsidR="00746233" w14:paraId="6AD3AE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6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6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6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3014:0061</w:t>
            </w:r>
          </w:p>
        </w:tc>
      </w:tr>
      <w:tr w:rsidR="00746233" w14:paraId="6AD3AE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6C" w14:textId="77777777" w:rsidR="00746233" w:rsidRPr="00286122" w:rsidRDefault="0028612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286122">
              <w:rPr>
                <w:color w:val="000000"/>
                <w:lang w:eastAsia="lt-LT"/>
              </w:rPr>
              <w:t>4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4011:0048</w:t>
            </w:r>
          </w:p>
        </w:tc>
      </w:tr>
      <w:tr w:rsidR="00746233" w14:paraId="6AD3AE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5015:0047</w:t>
            </w:r>
          </w:p>
        </w:tc>
      </w:tr>
      <w:tr w:rsidR="00746233" w14:paraId="6AD3AE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0016:0032</w:t>
            </w:r>
          </w:p>
        </w:tc>
      </w:tr>
      <w:tr w:rsidR="00746233" w14:paraId="6AD3AE8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1018:0012</w:t>
            </w:r>
          </w:p>
        </w:tc>
      </w:tr>
      <w:tr w:rsidR="00E77277" w14:paraId="6AD3AE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82" w14:textId="77777777"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83" w14:textId="77777777" w:rsidR="00E77277" w:rsidRPr="00092AD4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Taikos pr. 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84" w14:textId="77777777"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85" w14:textId="77777777"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86" w14:textId="77777777"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6-506-4019:0107</w:t>
            </w:r>
          </w:p>
        </w:tc>
      </w:tr>
      <w:tr w:rsidR="00746233" w14:paraId="6AD3AE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8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8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8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983-2912:9063</w:t>
            </w:r>
          </w:p>
        </w:tc>
      </w:tr>
      <w:tr w:rsidR="00746233" w14:paraId="6AD3AE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90" w14:textId="77777777" w:rsidR="00746233" w:rsidRPr="00A557B1" w:rsidRDefault="00647D3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7</w:t>
            </w:r>
          </w:p>
        </w:tc>
      </w:tr>
      <w:tr w:rsidR="00746233" w14:paraId="6AD3AE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6</w:t>
            </w:r>
          </w:p>
        </w:tc>
      </w:tr>
      <w:tr w:rsidR="00746233" w14:paraId="6AD3AE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8</w:t>
            </w:r>
          </w:p>
        </w:tc>
      </w:tr>
      <w:tr w:rsidR="00746233" w14:paraId="6AD3AE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4019:0108</w:t>
            </w:r>
          </w:p>
        </w:tc>
      </w:tr>
      <w:tr w:rsidR="00746233" w14:paraId="6AD3AE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9</w:t>
            </w:r>
          </w:p>
        </w:tc>
      </w:tr>
      <w:tr w:rsidR="00746233" w14:paraId="6AD3AE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8</w:t>
            </w:r>
          </w:p>
        </w:tc>
      </w:tr>
      <w:tr w:rsidR="00746233" w14:paraId="6AD3AE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8013:0104</w:t>
            </w:r>
          </w:p>
        </w:tc>
      </w:tr>
      <w:tr w:rsidR="00746233" w14:paraId="6AD3AE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2-7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9014:0145</w:t>
            </w:r>
          </w:p>
        </w:tc>
      </w:tr>
      <w:tr w:rsidR="00746233" w14:paraId="6AD3AE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B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B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C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8016:0099</w:t>
            </w:r>
          </w:p>
        </w:tc>
      </w:tr>
      <w:tr w:rsidR="00746233" w14:paraId="6AD3AEC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0-7096:4194</w:t>
            </w:r>
          </w:p>
        </w:tc>
      </w:tr>
      <w:tr w:rsidR="00746233" w14:paraId="6AD3AE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6013:0099</w:t>
            </w:r>
          </w:p>
        </w:tc>
      </w:tr>
      <w:tr w:rsidR="00746233" w14:paraId="6AD3AE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6-2018:0118</w:t>
            </w:r>
          </w:p>
        </w:tc>
      </w:tr>
      <w:tr w:rsidR="00746233" w14:paraId="6AD3AE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59</w:t>
            </w:r>
          </w:p>
        </w:tc>
      </w:tr>
      <w:tr w:rsidR="00746233" w14:paraId="6AD3AE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60</w:t>
            </w:r>
          </w:p>
        </w:tc>
      </w:tr>
      <w:tr w:rsidR="00746233" w14:paraId="6AD3AE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E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E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E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7-3013:0072</w:t>
            </w:r>
          </w:p>
        </w:tc>
      </w:tr>
      <w:tr w:rsidR="00746233" w14:paraId="6AD3AE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6-2016:0060</w:t>
            </w:r>
          </w:p>
        </w:tc>
      </w:tr>
      <w:tr w:rsidR="00746233" w14:paraId="6AD3AE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2015:0039</w:t>
            </w:r>
          </w:p>
        </w:tc>
      </w:tr>
      <w:tr w:rsidR="00746233" w14:paraId="6AD3AE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4016:0038</w:t>
            </w:r>
          </w:p>
        </w:tc>
      </w:tr>
      <w:tr w:rsidR="00746233" w14:paraId="6AD3AE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E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E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80-0162:6630</w:t>
            </w:r>
          </w:p>
        </w:tc>
      </w:tr>
      <w:tr w:rsidR="00746233" w14:paraId="6AD3AF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5018:0050</w:t>
            </w:r>
          </w:p>
        </w:tc>
      </w:tr>
      <w:tr w:rsidR="00E71080" w14:paraId="6AD3AF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06" w14:textId="77777777"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07" w14:textId="77777777" w:rsidR="00E71080" w:rsidRPr="00BD1E6C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Taikos pr. 9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08" w14:textId="77777777"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09" w14:textId="77777777"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0A" w14:textId="77777777"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6004-6018:0055</w:t>
            </w:r>
          </w:p>
        </w:tc>
      </w:tr>
      <w:tr w:rsidR="00746233" w14:paraId="6AD3AF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1767:2525</w:t>
            </w:r>
          </w:p>
        </w:tc>
      </w:tr>
      <w:tr w:rsidR="00746233" w14:paraId="6AD3AF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7-3011-8015:0007</w:t>
            </w:r>
          </w:p>
        </w:tc>
      </w:tr>
      <w:tr w:rsidR="00746233" w14:paraId="6AD3AF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8-0002-0026:0005</w:t>
            </w:r>
          </w:p>
        </w:tc>
      </w:tr>
      <w:tr w:rsidR="00746233" w14:paraId="6AD3AF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1-7015:0008</w:t>
            </w:r>
          </w:p>
        </w:tc>
      </w:tr>
      <w:tr w:rsidR="00746233" w14:paraId="6AD3AF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2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2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2</w:t>
            </w:r>
          </w:p>
        </w:tc>
      </w:tr>
      <w:tr w:rsidR="00746233" w14:paraId="6AD3AF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1</w:t>
            </w:r>
          </w:p>
        </w:tc>
      </w:tr>
      <w:tr w:rsidR="00746233" w14:paraId="6AD3AF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3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3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3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0</w:t>
            </w:r>
          </w:p>
        </w:tc>
      </w:tr>
      <w:tr w:rsidR="00746233" w14:paraId="6AD3AF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0-9011:0005</w:t>
            </w:r>
          </w:p>
        </w:tc>
      </w:tr>
      <w:tr w:rsidR="00746233" w14:paraId="6AD3AF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1-3013:0004</w:t>
            </w:r>
          </w:p>
        </w:tc>
      </w:tr>
      <w:tr w:rsidR="00746233" w14:paraId="6AD3AF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5</w:t>
            </w:r>
          </w:p>
        </w:tc>
      </w:tr>
      <w:tr w:rsidR="00746233" w14:paraId="6AD3AF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4</w:t>
            </w:r>
          </w:p>
        </w:tc>
      </w:tr>
      <w:tr w:rsidR="00746233" w14:paraId="6AD3AF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4-0010:0015</w:t>
            </w:r>
          </w:p>
        </w:tc>
      </w:tr>
      <w:tr w:rsidR="00746233" w14:paraId="6AD3AF59" w14:textId="77777777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3-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5-8010:0069</w:t>
            </w:r>
          </w:p>
        </w:tc>
      </w:tr>
      <w:tr w:rsidR="00746233" w14:paraId="6AD3AF5F" w14:textId="77777777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9</w:t>
            </w:r>
          </w:p>
        </w:tc>
      </w:tr>
      <w:tr w:rsidR="00403679" w14:paraId="6AD3AF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60" w14:textId="77777777"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61" w14:textId="77777777" w:rsidR="00403679" w:rsidRPr="00092AD4" w:rsidRDefault="00403679" w:rsidP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idaugų g. 7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62" w14:textId="77777777"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63" w14:textId="77777777"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64" w14:textId="77777777"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8-9006-5010:0073</w:t>
            </w:r>
          </w:p>
        </w:tc>
      </w:tr>
      <w:tr w:rsidR="005376D9" w14:paraId="6AD3AF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66" w14:textId="77777777"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67" w14:textId="77777777" w:rsidR="005376D9" w:rsidRPr="00BD1E6C" w:rsidRDefault="005376D9" w:rsidP="00403679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aidaugų g. 7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68" w14:textId="77777777"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69" w14:textId="77777777"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6A" w14:textId="77777777"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25</w:t>
            </w:r>
          </w:p>
        </w:tc>
      </w:tr>
      <w:tr w:rsidR="00746233" w14:paraId="6AD3AF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3</w:t>
            </w:r>
          </w:p>
        </w:tc>
      </w:tr>
      <w:tr w:rsidR="00746233" w14:paraId="6AD3AF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4</w:t>
            </w:r>
          </w:p>
        </w:tc>
      </w:tr>
      <w:tr w:rsidR="00746233" w14:paraId="6AD3AF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3</w:t>
            </w:r>
          </w:p>
        </w:tc>
      </w:tr>
      <w:tr w:rsidR="00746233" w14:paraId="6AD3AF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4</w:t>
            </w:r>
          </w:p>
        </w:tc>
      </w:tr>
      <w:tr w:rsidR="00746233" w14:paraId="6AD3AF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5</w:t>
            </w:r>
          </w:p>
        </w:tc>
      </w:tr>
      <w:tr w:rsidR="00746233" w14:paraId="6AD3AF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19</w:t>
            </w:r>
          </w:p>
        </w:tc>
      </w:tr>
      <w:tr w:rsidR="00746233" w14:paraId="6AD3AF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0</w:t>
            </w:r>
          </w:p>
        </w:tc>
      </w:tr>
      <w:tr w:rsidR="00746233" w14:paraId="6AD3AF9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9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9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2</w:t>
            </w:r>
          </w:p>
        </w:tc>
      </w:tr>
      <w:tr w:rsidR="00746233" w14:paraId="6AD3AFA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9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9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9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3</w:t>
            </w:r>
          </w:p>
        </w:tc>
      </w:tr>
      <w:tr w:rsidR="00746233" w14:paraId="6AD3AFA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A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A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A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4</w:t>
            </w:r>
          </w:p>
        </w:tc>
      </w:tr>
      <w:tr w:rsidR="00746233" w14:paraId="6AD3AFA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A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A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A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3</w:t>
            </w:r>
          </w:p>
        </w:tc>
      </w:tr>
      <w:tr w:rsidR="00746233" w14:paraId="6AD3AFB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A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A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B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5</w:t>
            </w:r>
          </w:p>
        </w:tc>
      </w:tr>
      <w:tr w:rsidR="00746233" w14:paraId="6AD3AFB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B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B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B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9</w:t>
            </w:r>
          </w:p>
        </w:tc>
      </w:tr>
      <w:tr w:rsidR="00746233" w14:paraId="6AD3AFB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B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B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B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0</w:t>
            </w:r>
          </w:p>
        </w:tc>
      </w:tr>
      <w:tr w:rsidR="00746233" w14:paraId="6AD3AFC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C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C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C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C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8</w:t>
            </w:r>
          </w:p>
        </w:tc>
      </w:tr>
      <w:tr w:rsidR="00746233" w14:paraId="6AD3AFC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C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C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C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1</w:t>
            </w:r>
          </w:p>
        </w:tc>
      </w:tr>
      <w:tr w:rsidR="00746233" w14:paraId="6AD3AFD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C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C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C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7</w:t>
            </w:r>
          </w:p>
        </w:tc>
      </w:tr>
      <w:tr w:rsidR="00746233" w14:paraId="6AD3AFD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D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D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D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0</w:t>
            </w:r>
          </w:p>
        </w:tc>
      </w:tr>
      <w:tr w:rsidR="00746233" w14:paraId="6AD3AFD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D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D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D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1</w:t>
            </w:r>
          </w:p>
        </w:tc>
      </w:tr>
      <w:tr w:rsidR="00746233" w14:paraId="6AD3AFE3" w14:textId="77777777" w:rsidTr="00FE22EC">
        <w:trPr>
          <w:trHeight w:val="2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D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D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E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2</w:t>
            </w:r>
          </w:p>
        </w:tc>
      </w:tr>
      <w:tr w:rsidR="00746233" w14:paraId="6AD3AFE9" w14:textId="77777777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E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E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E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8</w:t>
            </w:r>
          </w:p>
        </w:tc>
      </w:tr>
      <w:tr w:rsidR="00746233" w14:paraId="6AD3AFE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E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E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E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4</w:t>
            </w:r>
          </w:p>
        </w:tc>
      </w:tr>
      <w:tr w:rsidR="00746233" w14:paraId="6AD3AFF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F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F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F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5</w:t>
            </w:r>
          </w:p>
        </w:tc>
      </w:tr>
      <w:tr w:rsidR="00746233" w14:paraId="6AD3AFF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F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F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1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F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4016:0070</w:t>
            </w:r>
          </w:p>
        </w:tc>
      </w:tr>
      <w:tr w:rsidR="00746233" w14:paraId="6AD3B00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AFF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F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AFF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5013:0018</w:t>
            </w:r>
          </w:p>
        </w:tc>
      </w:tr>
      <w:tr w:rsidR="00D766DF" w14:paraId="6AD3B00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02" w14:textId="77777777"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03" w14:textId="77777777" w:rsidR="00D766DF" w:rsidRPr="00BD1E6C" w:rsidRDefault="00D766DF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ingio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04" w14:textId="77777777"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05" w14:textId="77777777"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06" w14:textId="77777777"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8-2002-5013:0054</w:t>
            </w:r>
          </w:p>
        </w:tc>
      </w:tr>
      <w:tr w:rsidR="00746233" w14:paraId="6AD3B00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0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0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0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6010:0072</w:t>
            </w:r>
          </w:p>
        </w:tc>
      </w:tr>
      <w:tr w:rsidR="00746233" w14:paraId="6AD3B01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0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0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1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5</w:t>
            </w:r>
          </w:p>
        </w:tc>
      </w:tr>
      <w:tr w:rsidR="00746233" w14:paraId="6AD3B01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1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1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1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3</w:t>
            </w:r>
          </w:p>
        </w:tc>
      </w:tr>
      <w:tr w:rsidR="00746233" w14:paraId="6AD3B01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1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1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1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4</w:t>
            </w:r>
          </w:p>
        </w:tc>
      </w:tr>
      <w:tr w:rsidR="00746233" w14:paraId="6AD3B02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2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2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2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2</w:t>
            </w:r>
          </w:p>
        </w:tc>
      </w:tr>
      <w:tr w:rsidR="00746233" w14:paraId="6AD3B02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2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2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2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2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3</w:t>
            </w:r>
          </w:p>
        </w:tc>
      </w:tr>
      <w:tr w:rsidR="00746233" w14:paraId="6AD3B03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2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2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2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4</w:t>
            </w:r>
          </w:p>
        </w:tc>
      </w:tr>
      <w:tr w:rsidR="00746233" w14:paraId="6AD3B03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3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3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3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3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6</w:t>
            </w:r>
          </w:p>
        </w:tc>
      </w:tr>
      <w:tr w:rsidR="00746233" w14:paraId="6AD3B03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3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3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3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3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8</w:t>
            </w:r>
          </w:p>
        </w:tc>
      </w:tr>
      <w:tr w:rsidR="00746233" w14:paraId="6AD3B04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3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3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4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9</w:t>
            </w:r>
          </w:p>
        </w:tc>
      </w:tr>
      <w:tr w:rsidR="00746233" w14:paraId="6AD3B04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4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4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4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1</w:t>
            </w:r>
          </w:p>
        </w:tc>
      </w:tr>
      <w:tr w:rsidR="00746233" w14:paraId="6AD3B04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4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4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4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4</w:t>
            </w:r>
          </w:p>
        </w:tc>
      </w:tr>
      <w:tr w:rsidR="00746233" w14:paraId="6AD3B05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5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5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5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5</w:t>
            </w:r>
          </w:p>
        </w:tc>
      </w:tr>
      <w:tr w:rsidR="00746233" w14:paraId="6AD3B05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5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5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5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6</w:t>
            </w:r>
          </w:p>
        </w:tc>
      </w:tr>
      <w:tr w:rsidR="00746233" w14:paraId="6AD3B06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5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5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5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7</w:t>
            </w:r>
          </w:p>
        </w:tc>
      </w:tr>
      <w:tr w:rsidR="00746233" w14:paraId="6AD3B06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6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6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6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6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8</w:t>
            </w:r>
          </w:p>
        </w:tc>
      </w:tr>
      <w:tr w:rsidR="00746233" w14:paraId="6AD3B06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6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6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6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9</w:t>
            </w:r>
          </w:p>
        </w:tc>
      </w:tr>
      <w:tr w:rsidR="00746233" w14:paraId="6AD3B07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6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6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7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1</w:t>
            </w:r>
          </w:p>
        </w:tc>
      </w:tr>
      <w:tr w:rsidR="00746233" w14:paraId="6AD3B07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7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7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7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6</w:t>
            </w:r>
          </w:p>
        </w:tc>
      </w:tr>
      <w:tr w:rsidR="00746233" w14:paraId="6AD3B07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7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7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7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0</w:t>
            </w:r>
          </w:p>
        </w:tc>
      </w:tr>
      <w:tr w:rsidR="00746233" w14:paraId="6AD3B08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8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8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8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2</w:t>
            </w:r>
          </w:p>
        </w:tc>
      </w:tr>
      <w:tr w:rsidR="00746233" w14:paraId="6AD3B08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8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8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8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8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3</w:t>
            </w:r>
          </w:p>
        </w:tc>
      </w:tr>
      <w:tr w:rsidR="00746233" w14:paraId="6AD3B09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8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8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8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4</w:t>
            </w:r>
          </w:p>
        </w:tc>
      </w:tr>
      <w:tr w:rsidR="00746233" w14:paraId="6AD3B09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9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9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9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6</w:t>
            </w:r>
          </w:p>
        </w:tc>
      </w:tr>
      <w:tr w:rsidR="00403679" w14:paraId="6AD3B09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98" w14:textId="77777777"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99" w14:textId="77777777"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9A" w14:textId="77777777"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9B" w14:textId="77777777"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9C" w14:textId="77777777"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40</w:t>
            </w:r>
          </w:p>
        </w:tc>
      </w:tr>
      <w:tr w:rsidR="00746233" w14:paraId="6AD3B0A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9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9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A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1</w:t>
            </w:r>
          </w:p>
        </w:tc>
      </w:tr>
      <w:tr w:rsidR="00746233" w14:paraId="6AD3B0A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A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A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A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A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2</w:t>
            </w:r>
          </w:p>
        </w:tc>
      </w:tr>
      <w:tr w:rsidR="00746233" w14:paraId="6AD3B0A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A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A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A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A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9</w:t>
            </w:r>
          </w:p>
        </w:tc>
      </w:tr>
      <w:tr w:rsidR="00746233" w14:paraId="6AD3B0B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B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B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B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B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0</w:t>
            </w:r>
          </w:p>
        </w:tc>
      </w:tr>
      <w:tr w:rsidR="00746233" w14:paraId="6AD3B0B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B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B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B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B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1</w:t>
            </w:r>
          </w:p>
        </w:tc>
      </w:tr>
      <w:tr w:rsidR="00746233" w14:paraId="6AD3B0C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B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B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B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B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C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2</w:t>
            </w:r>
          </w:p>
        </w:tc>
      </w:tr>
      <w:tr w:rsidR="00746233" w14:paraId="6AD3B0C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C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C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C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C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3</w:t>
            </w:r>
          </w:p>
        </w:tc>
      </w:tr>
      <w:tr w:rsidR="00746233" w14:paraId="6AD3B0C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C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C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C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C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6</w:t>
            </w:r>
          </w:p>
        </w:tc>
      </w:tr>
      <w:tr w:rsidR="00746233" w14:paraId="6AD3B0D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C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C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D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D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7</w:t>
            </w:r>
          </w:p>
        </w:tc>
      </w:tr>
      <w:tr w:rsidR="00746233" w14:paraId="6AD3B0D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D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D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D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D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0</w:t>
            </w:r>
          </w:p>
        </w:tc>
      </w:tr>
      <w:tr w:rsidR="00746233" w14:paraId="6AD3B0D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D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D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D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D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1</w:t>
            </w:r>
          </w:p>
        </w:tc>
      </w:tr>
      <w:tr w:rsidR="00746233" w14:paraId="6AD3B0E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E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E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E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E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2</w:t>
            </w:r>
          </w:p>
        </w:tc>
      </w:tr>
      <w:tr w:rsidR="00746233" w14:paraId="6AD3B0E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E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E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E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E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4</w:t>
            </w:r>
          </w:p>
        </w:tc>
      </w:tr>
      <w:tr w:rsidR="00746233" w14:paraId="6AD3B0F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E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E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E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E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6</w:t>
            </w:r>
          </w:p>
        </w:tc>
      </w:tr>
      <w:tr w:rsidR="00746233" w14:paraId="6AD3B0F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F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F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F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F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7</w:t>
            </w:r>
          </w:p>
        </w:tc>
      </w:tr>
      <w:tr w:rsidR="00746233" w14:paraId="6AD3B0F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F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F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F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F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0</w:t>
            </w:r>
          </w:p>
        </w:tc>
      </w:tr>
      <w:tr w:rsidR="00746233" w14:paraId="6AD3B10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0F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0F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0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0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0</w:t>
            </w:r>
          </w:p>
        </w:tc>
      </w:tr>
      <w:tr w:rsidR="00746233" w14:paraId="6AD3B10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0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0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0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0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1</w:t>
            </w:r>
          </w:p>
        </w:tc>
      </w:tr>
      <w:tr w:rsidR="00746233" w14:paraId="6AD3B10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0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0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0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0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2</w:t>
            </w:r>
          </w:p>
        </w:tc>
      </w:tr>
      <w:tr w:rsidR="00746233" w14:paraId="6AD3B11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1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1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1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1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3</w:t>
            </w:r>
          </w:p>
        </w:tc>
      </w:tr>
      <w:tr w:rsidR="00746233" w14:paraId="6AD3B11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1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1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1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1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6</w:t>
            </w:r>
          </w:p>
        </w:tc>
      </w:tr>
      <w:tr w:rsidR="00746233" w14:paraId="6AD3B12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1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1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1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1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7</w:t>
            </w:r>
          </w:p>
        </w:tc>
      </w:tr>
      <w:tr w:rsidR="00746233" w14:paraId="6AD3B12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2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2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2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2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2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8</w:t>
            </w:r>
          </w:p>
        </w:tc>
      </w:tr>
      <w:tr w:rsidR="00746233" w14:paraId="6AD3B12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2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2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2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2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0</w:t>
            </w:r>
          </w:p>
        </w:tc>
      </w:tr>
      <w:tr w:rsidR="00746233" w14:paraId="6AD3B13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2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2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3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3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3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4</w:t>
            </w:r>
          </w:p>
        </w:tc>
      </w:tr>
      <w:tr w:rsidR="00746233" w14:paraId="6AD3B13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3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3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3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3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5</w:t>
            </w:r>
          </w:p>
        </w:tc>
      </w:tr>
      <w:tr w:rsidR="00403679" w14:paraId="6AD3B13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3A" w14:textId="77777777"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3B" w14:textId="77777777"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3C" w14:textId="77777777"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3D" w14:textId="77777777"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3E" w14:textId="77777777"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87</w:t>
            </w:r>
          </w:p>
        </w:tc>
      </w:tr>
      <w:tr w:rsidR="00746233" w14:paraId="6AD3B14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4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4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4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4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8</w:t>
            </w:r>
          </w:p>
        </w:tc>
      </w:tr>
      <w:tr w:rsidR="00746233" w14:paraId="6AD3B14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4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4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4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4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9</w:t>
            </w:r>
          </w:p>
        </w:tc>
      </w:tr>
      <w:tr w:rsidR="00746233" w14:paraId="6AD3B15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4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4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4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4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1</w:t>
            </w:r>
          </w:p>
        </w:tc>
      </w:tr>
      <w:tr w:rsidR="00746233" w14:paraId="6AD3B15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5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5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5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5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2</w:t>
            </w:r>
          </w:p>
        </w:tc>
      </w:tr>
      <w:tr w:rsidR="00746233" w14:paraId="6AD3B15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5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5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5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5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3</w:t>
            </w:r>
          </w:p>
        </w:tc>
      </w:tr>
      <w:tr w:rsidR="00746233" w14:paraId="6AD3B16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5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5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6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6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4</w:t>
            </w:r>
          </w:p>
        </w:tc>
      </w:tr>
      <w:tr w:rsidR="000B53AC" w14:paraId="6AD3B16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64" w14:textId="77777777" w:rsidR="000B53AC" w:rsidRDefault="000B53A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65" w14:textId="77777777" w:rsidR="000B53AC" w:rsidRPr="00A557B1" w:rsidRDefault="000B53AC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66" w14:textId="77777777" w:rsidR="000B53AC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67" w14:textId="77777777" w:rsidR="000B53AC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68" w14:textId="77777777" w:rsidR="000B53AC" w:rsidRPr="00A557B1" w:rsidRDefault="000B53A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6001-0018:0095</w:t>
            </w:r>
          </w:p>
        </w:tc>
      </w:tr>
      <w:tr w:rsidR="00746233" w14:paraId="6AD3B16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6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6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6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6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6</w:t>
            </w:r>
          </w:p>
        </w:tc>
      </w:tr>
      <w:tr w:rsidR="00746233" w14:paraId="6AD3B17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7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7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7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7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7</w:t>
            </w:r>
          </w:p>
        </w:tc>
      </w:tr>
      <w:tr w:rsidR="00746233" w14:paraId="6AD3B17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7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7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7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7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8</w:t>
            </w:r>
          </w:p>
        </w:tc>
      </w:tr>
      <w:tr w:rsidR="00746233" w14:paraId="6AD3B18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7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7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7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7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9</w:t>
            </w:r>
          </w:p>
        </w:tc>
      </w:tr>
      <w:tr w:rsidR="00746233" w14:paraId="6AD3B18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8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8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8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8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0</w:t>
            </w:r>
          </w:p>
        </w:tc>
      </w:tr>
      <w:tr w:rsidR="00D2428A" w14:paraId="6AD3B18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88" w14:textId="77777777" w:rsidR="00D2428A" w:rsidRDefault="00D2428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89" w14:textId="77777777" w:rsidR="00D2428A" w:rsidRPr="00092AD4" w:rsidRDefault="00D2428A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8A" w14:textId="77777777"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8B" w14:textId="77777777"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8C" w14:textId="77777777"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4006-1011:0065</w:t>
            </w:r>
          </w:p>
        </w:tc>
      </w:tr>
      <w:tr w:rsidR="00746233" w14:paraId="6AD3B19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8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8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9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9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5-9012:0048</w:t>
            </w:r>
          </w:p>
        </w:tc>
      </w:tr>
      <w:tr w:rsidR="00746233" w14:paraId="6AD3B19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9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9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9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9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9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1-6306:8669</w:t>
            </w:r>
          </w:p>
        </w:tc>
      </w:tr>
      <w:tr w:rsidR="00746233" w14:paraId="6AD3B19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9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9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9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9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7</w:t>
            </w:r>
          </w:p>
        </w:tc>
      </w:tr>
      <w:tr w:rsidR="00746233" w14:paraId="6AD3B1A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A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A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A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A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A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8</w:t>
            </w:r>
          </w:p>
        </w:tc>
      </w:tr>
      <w:tr w:rsidR="00746233" w14:paraId="6AD3B1A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A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A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A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A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A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12</w:t>
            </w:r>
          </w:p>
        </w:tc>
      </w:tr>
      <w:tr w:rsidR="00746233" w14:paraId="6AD3B1B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A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A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A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A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B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08</w:t>
            </w:r>
          </w:p>
        </w:tc>
      </w:tr>
      <w:tr w:rsidR="00746233" w14:paraId="6AD3B1B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B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B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B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B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B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2</w:t>
            </w:r>
          </w:p>
        </w:tc>
      </w:tr>
      <w:tr w:rsidR="00746233" w14:paraId="6AD3B1B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B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B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B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B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B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1</w:t>
            </w:r>
          </w:p>
        </w:tc>
      </w:tr>
      <w:tr w:rsidR="001C2750" w14:paraId="6AD3B1C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BE" w14:textId="77777777" w:rsidR="001C2750" w:rsidRDefault="001C275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BF" w14:textId="77777777" w:rsidR="001C2750" w:rsidRPr="00BD1E6C" w:rsidRDefault="001C275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ytauto g. 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C0" w14:textId="77777777"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C1" w14:textId="77777777"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C2" w14:textId="77777777"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0007-4018:0031</w:t>
            </w:r>
          </w:p>
        </w:tc>
      </w:tr>
      <w:tr w:rsidR="00746233" w14:paraId="6AD3B1C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C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C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C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C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C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2-8014:0060</w:t>
            </w:r>
          </w:p>
        </w:tc>
      </w:tr>
      <w:tr w:rsidR="00746233" w14:paraId="6AD3B1C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C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C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C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C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C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4-8016:0073</w:t>
            </w:r>
          </w:p>
        </w:tc>
      </w:tr>
      <w:tr w:rsidR="00746233" w14:paraId="6AD3B1D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D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D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1A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D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D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D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5-4010:0100</w:t>
            </w:r>
          </w:p>
        </w:tc>
      </w:tr>
      <w:tr w:rsidR="00746233" w14:paraId="6AD3B1D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D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D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D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D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D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72</w:t>
            </w:r>
          </w:p>
        </w:tc>
      </w:tr>
      <w:tr w:rsidR="00746233" w14:paraId="6AD3B1E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D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D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D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D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E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69</w:t>
            </w:r>
          </w:p>
        </w:tc>
      </w:tr>
      <w:tr w:rsidR="00746233" w14:paraId="6AD3B1E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E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E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5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E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E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E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6016:0043</w:t>
            </w:r>
          </w:p>
        </w:tc>
      </w:tr>
      <w:tr w:rsidR="00746233" w14:paraId="6AD3B1E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E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E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E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E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E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8010:0060</w:t>
            </w:r>
          </w:p>
        </w:tc>
      </w:tr>
      <w:tr w:rsidR="00746233" w14:paraId="6AD3B1F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E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E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F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F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F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01</w:t>
            </w:r>
          </w:p>
        </w:tc>
      </w:tr>
      <w:tr w:rsidR="00746233" w14:paraId="6AD3B1F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F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F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F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F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F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8015:0032</w:t>
            </w:r>
          </w:p>
        </w:tc>
      </w:tr>
      <w:tr w:rsidR="00746233" w14:paraId="6AD3B1F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1F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F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F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F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1F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25</w:t>
            </w:r>
          </w:p>
        </w:tc>
      </w:tr>
      <w:tr w:rsidR="00746233" w14:paraId="6AD3B20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0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0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3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0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0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0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9018:0048</w:t>
            </w:r>
          </w:p>
        </w:tc>
      </w:tr>
      <w:tr w:rsidR="00746233" w14:paraId="6AD3B20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0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0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0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0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0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5</w:t>
            </w:r>
          </w:p>
        </w:tc>
      </w:tr>
      <w:tr w:rsidR="00746233" w14:paraId="6AD3B21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0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0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0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0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1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2</w:t>
            </w:r>
          </w:p>
        </w:tc>
      </w:tr>
      <w:tr w:rsidR="00746233" w14:paraId="6AD3B21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1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1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1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1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1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2</w:t>
            </w:r>
          </w:p>
        </w:tc>
      </w:tr>
      <w:tr w:rsidR="00746233" w14:paraId="6AD3B21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1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1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1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1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1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5</w:t>
            </w:r>
          </w:p>
        </w:tc>
      </w:tr>
      <w:tr w:rsidR="00746233" w14:paraId="6AD3B22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1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1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2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2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2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7</w:t>
            </w:r>
          </w:p>
        </w:tc>
      </w:tr>
      <w:tr w:rsidR="00746233" w14:paraId="6AD3B22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2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25" w14:textId="77777777" w:rsidR="00746233" w:rsidRPr="00DB239E" w:rsidRDefault="00746233">
            <w:pPr>
              <w:spacing w:line="276" w:lineRule="auto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26" w14:textId="77777777" w:rsidR="00746233" w:rsidRPr="00DB239E" w:rsidRDefault="007E52A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27" w14:textId="77777777"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28" w14:textId="77777777"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2195-6013-6019:0023</w:t>
            </w:r>
          </w:p>
        </w:tc>
      </w:tr>
      <w:tr w:rsidR="00746233" w14:paraId="6AD3B22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2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2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2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2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2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5018:0049</w:t>
            </w:r>
          </w:p>
        </w:tc>
      </w:tr>
      <w:tr w:rsidR="005C2EAA" w14:paraId="6AD3B23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30" w14:textId="77777777" w:rsidR="005C2EAA" w:rsidRDefault="005C2EA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31" w14:textId="77777777" w:rsidR="005C2EAA" w:rsidRDefault="005C2EA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32" w14:textId="77777777" w:rsidR="005C2EAA" w:rsidRDefault="002612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33" w14:textId="77777777" w:rsidR="005C2EAA" w:rsidRDefault="002612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34" w14:textId="77777777" w:rsidR="005C2EAA" w:rsidRPr="00610E6A" w:rsidRDefault="005C2EA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10E6A">
              <w:rPr>
                <w:color w:val="000000"/>
                <w:lang w:eastAsia="lt-LT"/>
              </w:rPr>
              <w:t>2197-7005-0013:0004</w:t>
            </w:r>
          </w:p>
        </w:tc>
      </w:tr>
      <w:tr w:rsidR="00746233" w14:paraId="6AD3B23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3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3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3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3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3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82:3606</w:t>
            </w:r>
          </w:p>
        </w:tc>
      </w:tr>
      <w:tr w:rsidR="00746233" w14:paraId="6AD3B24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3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3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1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3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3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4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39:3604</w:t>
            </w:r>
          </w:p>
        </w:tc>
      </w:tr>
      <w:tr w:rsidR="00746233" w14:paraId="6AD3B24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4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4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4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4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4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1017:0108</w:t>
            </w:r>
          </w:p>
        </w:tc>
      </w:tr>
      <w:tr w:rsidR="00746233" w14:paraId="6AD3B24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4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4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4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4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4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9253:6620</w:t>
            </w:r>
          </w:p>
        </w:tc>
      </w:tr>
      <w:tr w:rsidR="00746233" w14:paraId="6AD3B25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4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4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3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5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5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5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3-8259:1854</w:t>
            </w:r>
          </w:p>
        </w:tc>
      </w:tr>
      <w:tr w:rsidR="00746233" w14:paraId="6AD3B25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5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5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5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5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5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6404:3558</w:t>
            </w:r>
          </w:p>
        </w:tc>
      </w:tr>
      <w:tr w:rsidR="00746233" w14:paraId="6AD3B25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5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5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6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5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5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5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3011:0058</w:t>
            </w:r>
          </w:p>
        </w:tc>
      </w:tr>
      <w:tr w:rsidR="00746233" w14:paraId="6AD3B26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6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6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6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6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6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6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5342:6555</w:t>
            </w:r>
          </w:p>
        </w:tc>
      </w:tr>
      <w:tr w:rsidR="00746233" w14:paraId="6AD3B26B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6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6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2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6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69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6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34:3531</w:t>
            </w:r>
          </w:p>
        </w:tc>
      </w:tr>
      <w:tr w:rsidR="00746233" w14:paraId="6AD3B271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6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6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2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6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6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7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89:3534</w:t>
            </w:r>
          </w:p>
        </w:tc>
      </w:tr>
      <w:tr w:rsidR="00746233" w14:paraId="6AD3B277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72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73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7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75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7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16:0005</w:t>
            </w:r>
          </w:p>
        </w:tc>
      </w:tr>
      <w:tr w:rsidR="00746233" w14:paraId="6AD3B27D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78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79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B27A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7B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7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4</w:t>
            </w:r>
          </w:p>
        </w:tc>
      </w:tr>
      <w:tr w:rsidR="00746233" w14:paraId="6AD3B283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7E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7F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B28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81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8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3</w:t>
            </w:r>
          </w:p>
        </w:tc>
      </w:tr>
      <w:tr w:rsidR="00746233" w14:paraId="6AD3B289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84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85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86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87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88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8001-0010:0008</w:t>
            </w:r>
          </w:p>
        </w:tc>
      </w:tr>
      <w:tr w:rsidR="00746233" w14:paraId="6AD3B28F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8A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8B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8C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8D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8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11</w:t>
            </w:r>
          </w:p>
        </w:tc>
      </w:tr>
      <w:tr w:rsidR="00746233" w14:paraId="6AD3B295" w14:textId="777777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90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91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92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93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94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04</w:t>
            </w:r>
          </w:p>
        </w:tc>
      </w:tr>
      <w:tr w:rsidR="00746233" w14:paraId="6AD3B29B" w14:textId="77777777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96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B297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ių g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B298" w14:textId="77777777" w:rsidR="00746233" w:rsidRDefault="00746233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B299" w14:textId="77777777" w:rsidR="00746233" w:rsidRDefault="00746233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9A" w14:textId="77777777" w:rsidR="00746233" w:rsidRDefault="00746233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10-6032</w:t>
            </w:r>
          </w:p>
        </w:tc>
      </w:tr>
      <w:tr w:rsidR="00746233" w14:paraId="6AD3B2A1" w14:textId="777777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9C" w14:textId="77777777"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B29D" w14:textId="77777777"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B29E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B29F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B2A0" w14:textId="77777777"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34-0642:1039</w:t>
            </w:r>
          </w:p>
        </w:tc>
      </w:tr>
      <w:tr w:rsidR="00A0775C" w14:paraId="6AD3B2A7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A2" w14:textId="77777777"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A3" w14:textId="77777777"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A4" w14:textId="77777777"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A5" w14:textId="77777777"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A6" w14:textId="77777777"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1-8101:2930</w:t>
            </w:r>
          </w:p>
        </w:tc>
      </w:tr>
      <w:tr w:rsidR="00A0775C" w14:paraId="6AD3B2AD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A8" w14:textId="77777777"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A9" w14:textId="77777777"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AA" w14:textId="77777777"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AB" w14:textId="77777777"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AC" w14:textId="77777777"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2-9728:3007</w:t>
            </w:r>
          </w:p>
        </w:tc>
      </w:tr>
      <w:tr w:rsidR="006231C9" w14:paraId="6AD3B2B3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AE" w14:textId="77777777"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AF" w14:textId="77777777" w:rsidR="006231C9" w:rsidRPr="00092AD4" w:rsidRDefault="006231C9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B0" w14:textId="77777777" w:rsidR="006231C9" w:rsidRPr="00092AD4" w:rsidRDefault="006231C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B1" w14:textId="77777777" w:rsidR="006231C9" w:rsidRPr="00092AD4" w:rsidRDefault="006231C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B2" w14:textId="77777777" w:rsidR="006231C9" w:rsidRPr="00092AD4" w:rsidRDefault="006231C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4017:0037</w:t>
            </w:r>
          </w:p>
        </w:tc>
      </w:tr>
      <w:tr w:rsidR="006231C9" w14:paraId="6AD3B2B9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B4" w14:textId="77777777"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B5" w14:textId="77777777"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0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B6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B7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B8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53-4210:2679</w:t>
            </w:r>
          </w:p>
        </w:tc>
      </w:tr>
      <w:tr w:rsidR="006231C9" w14:paraId="6AD3B2BF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BA" w14:textId="77777777"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BB" w14:textId="77777777"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BC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BD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BE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04-7106:3041</w:t>
            </w:r>
          </w:p>
        </w:tc>
      </w:tr>
      <w:tr w:rsidR="006231C9" w14:paraId="6AD3B2C5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C0" w14:textId="77777777"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C1" w14:textId="77777777"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C2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C3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C4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2000-2010:0012</w:t>
            </w:r>
          </w:p>
        </w:tc>
      </w:tr>
      <w:tr w:rsidR="006231C9" w14:paraId="6AD3B2CB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C6" w14:textId="77777777"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C7" w14:textId="77777777"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C8" w14:textId="77777777" w:rsidR="006231C9" w:rsidRPr="00092AD4" w:rsidRDefault="009448D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C9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CA" w14:textId="77777777"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12</w:t>
            </w:r>
          </w:p>
        </w:tc>
      </w:tr>
      <w:tr w:rsidR="00FE22EC" w14:paraId="6AD3B2D1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CC" w14:textId="77777777" w:rsidR="00FE22EC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15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CD" w14:textId="77777777"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CE" w14:textId="77777777"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CF" w14:textId="77777777"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D0" w14:textId="77777777"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FE22EC" w14:paraId="6AD3B2D7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D2" w14:textId="77777777" w:rsidR="00FE22EC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16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D3" w14:textId="77777777"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D4" w14:textId="77777777"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D5" w14:textId="77777777"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D6" w14:textId="77777777"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3813-4097</w:t>
            </w:r>
          </w:p>
        </w:tc>
      </w:tr>
      <w:tr w:rsidR="00FE22EC" w14:paraId="6AD3B2DD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D8" w14:textId="77777777" w:rsidR="00FE22EC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17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D9" w14:textId="77777777"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DA" w14:textId="77777777"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DB" w14:textId="77777777"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DC" w14:textId="77777777"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20</w:t>
            </w:r>
          </w:p>
        </w:tc>
      </w:tr>
      <w:tr w:rsidR="00FE22EC" w14:paraId="6AD3B2E3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DE" w14:textId="77777777" w:rsidR="00FE22EC" w:rsidRDefault="00C74A66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  <w:r w:rsidR="009448D0">
              <w:rPr>
                <w:color w:val="000000"/>
                <w:lang w:eastAsia="lt-LT"/>
              </w:rPr>
              <w:t>18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DF" w14:textId="77777777" w:rsidR="00FE22EC" w:rsidRPr="008844C8" w:rsidRDefault="009C1EFB" w:rsidP="000B6B32">
            <w:pPr>
              <w:spacing w:line="276" w:lineRule="auto"/>
              <w:rPr>
                <w:color w:val="FF0000"/>
                <w:lang w:eastAsia="lt-LT"/>
              </w:rPr>
            </w:pPr>
            <w:r>
              <w:rPr>
                <w:color w:val="000000"/>
                <w:lang w:eastAsia="lt-LT"/>
              </w:rPr>
              <w:t>Kuosų g. 8</w:t>
            </w:r>
            <w:r w:rsidR="008844C8" w:rsidRPr="003A251D">
              <w:rPr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E0" w14:textId="77777777" w:rsidR="00FE22EC" w:rsidRDefault="009C1EF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E1" w14:textId="77777777"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E2" w14:textId="77777777" w:rsidR="00FE22EC" w:rsidRDefault="009C1EF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C74A66" w14:paraId="6AD3B2E9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E4" w14:textId="77777777" w:rsidR="00C74A66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19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E5" w14:textId="77777777" w:rsidR="00C74A66" w:rsidRDefault="00C74A66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t>Dariaus ir Girėno g. 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E6" w14:textId="77777777" w:rsidR="00C74A66" w:rsidRDefault="00C74A66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E7" w14:textId="77777777"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E8" w14:textId="77777777" w:rsidR="00C74A66" w:rsidRDefault="00986701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100-9191:5401</w:t>
            </w:r>
          </w:p>
        </w:tc>
      </w:tr>
      <w:tr w:rsidR="00C74A66" w14:paraId="6AD3B2EF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EA" w14:textId="77777777" w:rsidR="00C74A66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0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EB" w14:textId="77777777" w:rsidR="00C74A66" w:rsidRDefault="00C74A66" w:rsidP="000B6B32">
            <w:pPr>
              <w:spacing w:line="276" w:lineRule="auto"/>
            </w:pPr>
            <w:r>
              <w:t>Lauk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EC" w14:textId="77777777"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ED" w14:textId="77777777"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EE" w14:textId="77777777"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9</w:t>
            </w:r>
          </w:p>
        </w:tc>
      </w:tr>
      <w:tr w:rsidR="00C74A66" w14:paraId="6AD3B2F5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F0" w14:textId="77777777" w:rsidR="00C74A66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1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F1" w14:textId="77777777" w:rsidR="00C74A66" w:rsidRDefault="00D674F3" w:rsidP="000B6B32">
            <w:pPr>
              <w:spacing w:line="276" w:lineRule="auto"/>
            </w:pPr>
            <w:r>
              <w:t>Minijos g.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F2" w14:textId="77777777"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F3" w14:textId="77777777"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F4" w14:textId="77777777"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77-9517:3880</w:t>
            </w:r>
          </w:p>
        </w:tc>
      </w:tr>
      <w:tr w:rsidR="00AF6A7B" w14:paraId="6AD3B2FB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F6" w14:textId="77777777" w:rsidR="00AF6A7B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2</w:t>
            </w:r>
            <w:r w:rsidR="00217EF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F7" w14:textId="77777777" w:rsidR="00AF6A7B" w:rsidRDefault="00AF6A7B" w:rsidP="000B6B32">
            <w:pPr>
              <w:spacing w:line="276" w:lineRule="auto"/>
            </w:pPr>
            <w:r>
              <w:t>Vėtros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F8" w14:textId="77777777"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F9" w14:textId="77777777"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FA" w14:textId="77777777"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11-1026</w:t>
            </w:r>
          </w:p>
        </w:tc>
      </w:tr>
      <w:tr w:rsidR="00804612" w14:paraId="6AD3B301" w14:textId="77777777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2FC" w14:textId="77777777" w:rsidR="00804612" w:rsidRDefault="009448D0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3</w:t>
            </w:r>
            <w:r w:rsidR="00217EF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2FD" w14:textId="77777777" w:rsidR="00804612" w:rsidRDefault="00804612" w:rsidP="000B6B32">
            <w:pPr>
              <w:spacing w:line="276" w:lineRule="auto"/>
            </w:pPr>
            <w:r>
              <w:t>Turgaus a. 1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FE" w14:textId="77777777" w:rsidR="00804612" w:rsidRDefault="00A72A39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B2FF" w14:textId="77777777" w:rsidR="00804612" w:rsidRDefault="00A72A39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3B300" w14:textId="77777777" w:rsidR="00804612" w:rsidRDefault="00A72A39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218-8599:6918</w:t>
            </w:r>
          </w:p>
        </w:tc>
      </w:tr>
    </w:tbl>
    <w:p w14:paraId="6AD3B302" w14:textId="77777777" w:rsidR="00F62326" w:rsidRDefault="00FE22EC" w:rsidP="00F62326">
      <w:pPr>
        <w:tabs>
          <w:tab w:val="left" w:pos="5340"/>
        </w:tabs>
      </w:pPr>
      <w:r>
        <w:t xml:space="preserve"> </w:t>
      </w:r>
    </w:p>
    <w:p w14:paraId="6AD3B303" w14:textId="77777777" w:rsidR="003F1339" w:rsidRDefault="003F1339" w:rsidP="003F1339">
      <w:pPr>
        <w:jc w:val="center"/>
      </w:pPr>
      <w:r>
        <w:t>___________________________________</w:t>
      </w:r>
    </w:p>
    <w:p w14:paraId="6AD3B304" w14:textId="77777777" w:rsidR="003F1339" w:rsidRPr="00F62326" w:rsidRDefault="003F1339" w:rsidP="003F1339">
      <w:pPr>
        <w:tabs>
          <w:tab w:val="left" w:pos="5340"/>
        </w:tabs>
        <w:jc w:val="center"/>
      </w:pPr>
    </w:p>
    <w:sectPr w:rsidR="003F1339" w:rsidRPr="00F62326" w:rsidSect="00D57F27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3B307" w14:textId="77777777" w:rsidR="001269D3" w:rsidRDefault="001269D3" w:rsidP="00D57F27">
      <w:r>
        <w:separator/>
      </w:r>
    </w:p>
  </w:endnote>
  <w:endnote w:type="continuationSeparator" w:id="0">
    <w:p w14:paraId="6AD3B308" w14:textId="77777777" w:rsidR="001269D3" w:rsidRDefault="001269D3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3B305" w14:textId="77777777" w:rsidR="001269D3" w:rsidRDefault="001269D3" w:rsidP="00D57F27">
      <w:r>
        <w:separator/>
      </w:r>
    </w:p>
  </w:footnote>
  <w:footnote w:type="continuationSeparator" w:id="0">
    <w:p w14:paraId="6AD3B306" w14:textId="77777777" w:rsidR="001269D3" w:rsidRDefault="001269D3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6AD3B309" w14:textId="77777777" w:rsidR="001269D3" w:rsidRDefault="001269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B3">
          <w:rPr>
            <w:noProof/>
          </w:rPr>
          <w:t>21</w:t>
        </w:r>
        <w:r>
          <w:fldChar w:fldCharType="end"/>
        </w:r>
      </w:p>
    </w:sdtContent>
  </w:sdt>
  <w:p w14:paraId="6AD3B30A" w14:textId="77777777" w:rsidR="001269D3" w:rsidRDefault="001269D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3B30B" w14:textId="77777777" w:rsidR="001269D3" w:rsidRDefault="001269D3" w:rsidP="00816B5E">
    <w:pPr>
      <w:pStyle w:val="Antrats"/>
      <w:tabs>
        <w:tab w:val="left" w:pos="8535"/>
        <w:tab w:val="left" w:pos="8655"/>
      </w:tabs>
    </w:pPr>
  </w:p>
  <w:p w14:paraId="6AD3B30C" w14:textId="77777777" w:rsidR="001269D3" w:rsidRDefault="001269D3" w:rsidP="00885A20">
    <w:pPr>
      <w:pStyle w:val="Antrats"/>
      <w:tabs>
        <w:tab w:val="left" w:pos="8520"/>
        <w:tab w:val="left" w:pos="86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C49"/>
    <w:multiLevelType w:val="hybridMultilevel"/>
    <w:tmpl w:val="0BEEEAF8"/>
    <w:lvl w:ilvl="0" w:tplc="CA6AC2BC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79A50036"/>
    <w:multiLevelType w:val="hybridMultilevel"/>
    <w:tmpl w:val="67525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efaultTabStop w:val="1296"/>
  <w:hyphenationZone w:val="396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25A5"/>
    <w:rsid w:val="00042574"/>
    <w:rsid w:val="0004334C"/>
    <w:rsid w:val="0006079E"/>
    <w:rsid w:val="000652CE"/>
    <w:rsid w:val="00077074"/>
    <w:rsid w:val="00092AD4"/>
    <w:rsid w:val="00093DB2"/>
    <w:rsid w:val="000A3E85"/>
    <w:rsid w:val="000B53AC"/>
    <w:rsid w:val="000B6B32"/>
    <w:rsid w:val="000D294D"/>
    <w:rsid w:val="000D3F91"/>
    <w:rsid w:val="000F4212"/>
    <w:rsid w:val="00106B07"/>
    <w:rsid w:val="00124240"/>
    <w:rsid w:val="00126267"/>
    <w:rsid w:val="001269D3"/>
    <w:rsid w:val="00126A5E"/>
    <w:rsid w:val="00143E52"/>
    <w:rsid w:val="00147521"/>
    <w:rsid w:val="00156387"/>
    <w:rsid w:val="00164E4D"/>
    <w:rsid w:val="00165E26"/>
    <w:rsid w:val="001867F3"/>
    <w:rsid w:val="001933A3"/>
    <w:rsid w:val="001A1B7F"/>
    <w:rsid w:val="001A20A5"/>
    <w:rsid w:val="001B0AF6"/>
    <w:rsid w:val="001C2750"/>
    <w:rsid w:val="001C7C7B"/>
    <w:rsid w:val="001D71F6"/>
    <w:rsid w:val="001E0807"/>
    <w:rsid w:val="001E3A5D"/>
    <w:rsid w:val="001E52A1"/>
    <w:rsid w:val="00217EF6"/>
    <w:rsid w:val="00221729"/>
    <w:rsid w:val="0023251C"/>
    <w:rsid w:val="00234612"/>
    <w:rsid w:val="00250A54"/>
    <w:rsid w:val="00256FD8"/>
    <w:rsid w:val="0026121A"/>
    <w:rsid w:val="00263C00"/>
    <w:rsid w:val="00275552"/>
    <w:rsid w:val="0028258F"/>
    <w:rsid w:val="00286122"/>
    <w:rsid w:val="002920E3"/>
    <w:rsid w:val="002B49D2"/>
    <w:rsid w:val="002C55F0"/>
    <w:rsid w:val="002C7889"/>
    <w:rsid w:val="002D0333"/>
    <w:rsid w:val="002D2B8D"/>
    <w:rsid w:val="002E542C"/>
    <w:rsid w:val="002F5F90"/>
    <w:rsid w:val="0030333F"/>
    <w:rsid w:val="0030505F"/>
    <w:rsid w:val="00306C14"/>
    <w:rsid w:val="00313EF9"/>
    <w:rsid w:val="00315284"/>
    <w:rsid w:val="0032468A"/>
    <w:rsid w:val="003252A6"/>
    <w:rsid w:val="0034388E"/>
    <w:rsid w:val="00343A28"/>
    <w:rsid w:val="00347410"/>
    <w:rsid w:val="003611A0"/>
    <w:rsid w:val="00362439"/>
    <w:rsid w:val="00377BC3"/>
    <w:rsid w:val="003947CD"/>
    <w:rsid w:val="0039713C"/>
    <w:rsid w:val="003A251D"/>
    <w:rsid w:val="003A42CF"/>
    <w:rsid w:val="003D00A9"/>
    <w:rsid w:val="003D6FB3"/>
    <w:rsid w:val="003F09CA"/>
    <w:rsid w:val="003F1339"/>
    <w:rsid w:val="00403679"/>
    <w:rsid w:val="004212D9"/>
    <w:rsid w:val="0043146D"/>
    <w:rsid w:val="004418BC"/>
    <w:rsid w:val="004476DD"/>
    <w:rsid w:val="0045367B"/>
    <w:rsid w:val="004629E1"/>
    <w:rsid w:val="004650FA"/>
    <w:rsid w:val="00476A74"/>
    <w:rsid w:val="0048473B"/>
    <w:rsid w:val="004C64C7"/>
    <w:rsid w:val="004D02F3"/>
    <w:rsid w:val="004E3BDA"/>
    <w:rsid w:val="004F3406"/>
    <w:rsid w:val="005105DE"/>
    <w:rsid w:val="00520B6A"/>
    <w:rsid w:val="00521094"/>
    <w:rsid w:val="00534AC1"/>
    <w:rsid w:val="005375FD"/>
    <w:rsid w:val="005376D9"/>
    <w:rsid w:val="0054702F"/>
    <w:rsid w:val="00574177"/>
    <w:rsid w:val="00597258"/>
    <w:rsid w:val="00597D61"/>
    <w:rsid w:val="00597EE8"/>
    <w:rsid w:val="005C2EAA"/>
    <w:rsid w:val="005E02A3"/>
    <w:rsid w:val="005E2C11"/>
    <w:rsid w:val="005F495C"/>
    <w:rsid w:val="00602B6A"/>
    <w:rsid w:val="00605C1C"/>
    <w:rsid w:val="00610E6A"/>
    <w:rsid w:val="00611E6E"/>
    <w:rsid w:val="006231C9"/>
    <w:rsid w:val="0063582D"/>
    <w:rsid w:val="00647D38"/>
    <w:rsid w:val="00681C53"/>
    <w:rsid w:val="0069200F"/>
    <w:rsid w:val="00696B4F"/>
    <w:rsid w:val="006A47D8"/>
    <w:rsid w:val="006A48F9"/>
    <w:rsid w:val="006A4A11"/>
    <w:rsid w:val="006C100B"/>
    <w:rsid w:val="006F548F"/>
    <w:rsid w:val="007155BC"/>
    <w:rsid w:val="00716944"/>
    <w:rsid w:val="007174CC"/>
    <w:rsid w:val="00721546"/>
    <w:rsid w:val="00721BC2"/>
    <w:rsid w:val="00731F59"/>
    <w:rsid w:val="00746233"/>
    <w:rsid w:val="00752E72"/>
    <w:rsid w:val="00756631"/>
    <w:rsid w:val="00772747"/>
    <w:rsid w:val="007A5AC7"/>
    <w:rsid w:val="007A6B45"/>
    <w:rsid w:val="007B6678"/>
    <w:rsid w:val="007D5B26"/>
    <w:rsid w:val="007E1769"/>
    <w:rsid w:val="007E52AD"/>
    <w:rsid w:val="007E6ED5"/>
    <w:rsid w:val="007F2FEC"/>
    <w:rsid w:val="007F7814"/>
    <w:rsid w:val="008005F8"/>
    <w:rsid w:val="00804612"/>
    <w:rsid w:val="00810237"/>
    <w:rsid w:val="008116B6"/>
    <w:rsid w:val="00816B5E"/>
    <w:rsid w:val="00832CC9"/>
    <w:rsid w:val="008354D5"/>
    <w:rsid w:val="008471B2"/>
    <w:rsid w:val="008640C9"/>
    <w:rsid w:val="00867EF5"/>
    <w:rsid w:val="0087237A"/>
    <w:rsid w:val="008844C8"/>
    <w:rsid w:val="00885A20"/>
    <w:rsid w:val="008875EC"/>
    <w:rsid w:val="008A05EE"/>
    <w:rsid w:val="008A3F96"/>
    <w:rsid w:val="008A580B"/>
    <w:rsid w:val="008B6E8C"/>
    <w:rsid w:val="008C04DE"/>
    <w:rsid w:val="008C7127"/>
    <w:rsid w:val="008D7320"/>
    <w:rsid w:val="008E1F3B"/>
    <w:rsid w:val="008E6BAC"/>
    <w:rsid w:val="008E6E82"/>
    <w:rsid w:val="008F3D40"/>
    <w:rsid w:val="009009ED"/>
    <w:rsid w:val="009162DD"/>
    <w:rsid w:val="009448D0"/>
    <w:rsid w:val="00946392"/>
    <w:rsid w:val="00950E27"/>
    <w:rsid w:val="0095166F"/>
    <w:rsid w:val="00966B33"/>
    <w:rsid w:val="00986701"/>
    <w:rsid w:val="009879B7"/>
    <w:rsid w:val="00991A62"/>
    <w:rsid w:val="009934DE"/>
    <w:rsid w:val="00996C61"/>
    <w:rsid w:val="009A7934"/>
    <w:rsid w:val="009C1EFB"/>
    <w:rsid w:val="009D5231"/>
    <w:rsid w:val="009E6539"/>
    <w:rsid w:val="00A007C7"/>
    <w:rsid w:val="00A0775C"/>
    <w:rsid w:val="00A1458F"/>
    <w:rsid w:val="00A32B5E"/>
    <w:rsid w:val="00A36873"/>
    <w:rsid w:val="00A47511"/>
    <w:rsid w:val="00A557B1"/>
    <w:rsid w:val="00A72A39"/>
    <w:rsid w:val="00A74D0D"/>
    <w:rsid w:val="00A842AB"/>
    <w:rsid w:val="00A9747A"/>
    <w:rsid w:val="00AA3A68"/>
    <w:rsid w:val="00AA7944"/>
    <w:rsid w:val="00AD7D1F"/>
    <w:rsid w:val="00AE5589"/>
    <w:rsid w:val="00AF3281"/>
    <w:rsid w:val="00AF6A7B"/>
    <w:rsid w:val="00AF7D08"/>
    <w:rsid w:val="00B0355A"/>
    <w:rsid w:val="00B26424"/>
    <w:rsid w:val="00B35896"/>
    <w:rsid w:val="00B43AF4"/>
    <w:rsid w:val="00B55EDE"/>
    <w:rsid w:val="00B60C0E"/>
    <w:rsid w:val="00B64FEF"/>
    <w:rsid w:val="00B750B6"/>
    <w:rsid w:val="00B75FBB"/>
    <w:rsid w:val="00B827B7"/>
    <w:rsid w:val="00B97263"/>
    <w:rsid w:val="00BA638E"/>
    <w:rsid w:val="00BD1E6C"/>
    <w:rsid w:val="00BD54FA"/>
    <w:rsid w:val="00BD6EC6"/>
    <w:rsid w:val="00C16F45"/>
    <w:rsid w:val="00C44AC8"/>
    <w:rsid w:val="00C7328F"/>
    <w:rsid w:val="00C74A66"/>
    <w:rsid w:val="00C92519"/>
    <w:rsid w:val="00CA4D3B"/>
    <w:rsid w:val="00CA5E33"/>
    <w:rsid w:val="00CE6676"/>
    <w:rsid w:val="00CF175B"/>
    <w:rsid w:val="00D0511B"/>
    <w:rsid w:val="00D15A28"/>
    <w:rsid w:val="00D17B44"/>
    <w:rsid w:val="00D2428A"/>
    <w:rsid w:val="00D27E86"/>
    <w:rsid w:val="00D35A41"/>
    <w:rsid w:val="00D42B72"/>
    <w:rsid w:val="00D47E60"/>
    <w:rsid w:val="00D57F27"/>
    <w:rsid w:val="00D674F3"/>
    <w:rsid w:val="00D74780"/>
    <w:rsid w:val="00D75EC1"/>
    <w:rsid w:val="00D766DF"/>
    <w:rsid w:val="00D87244"/>
    <w:rsid w:val="00D94009"/>
    <w:rsid w:val="00D94942"/>
    <w:rsid w:val="00DB191A"/>
    <w:rsid w:val="00DB239E"/>
    <w:rsid w:val="00DB4A69"/>
    <w:rsid w:val="00DD40C3"/>
    <w:rsid w:val="00E15DF3"/>
    <w:rsid w:val="00E16D1A"/>
    <w:rsid w:val="00E33871"/>
    <w:rsid w:val="00E42D77"/>
    <w:rsid w:val="00E52176"/>
    <w:rsid w:val="00E56A73"/>
    <w:rsid w:val="00E71080"/>
    <w:rsid w:val="00E77277"/>
    <w:rsid w:val="00E811AD"/>
    <w:rsid w:val="00E82453"/>
    <w:rsid w:val="00E9143C"/>
    <w:rsid w:val="00EA08A4"/>
    <w:rsid w:val="00EB07C1"/>
    <w:rsid w:val="00EB1EE2"/>
    <w:rsid w:val="00EB72E7"/>
    <w:rsid w:val="00EC21AD"/>
    <w:rsid w:val="00EC6CF6"/>
    <w:rsid w:val="00EF5F3B"/>
    <w:rsid w:val="00F111B3"/>
    <w:rsid w:val="00F238B6"/>
    <w:rsid w:val="00F342E4"/>
    <w:rsid w:val="00F62326"/>
    <w:rsid w:val="00F67003"/>
    <w:rsid w:val="00F72A1E"/>
    <w:rsid w:val="00F857DA"/>
    <w:rsid w:val="00F87396"/>
    <w:rsid w:val="00F943F4"/>
    <w:rsid w:val="00FA08CE"/>
    <w:rsid w:val="00FC70B4"/>
    <w:rsid w:val="00FD502B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AD39D48"/>
  <w15:docId w15:val="{BE55B84F-889B-4777-839E-75927D74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74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B891-EFDE-4F10-8A10-C01C5FFB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410</Words>
  <Characters>16194</Characters>
  <Application>Microsoft Office Word</Application>
  <DocSecurity>4</DocSecurity>
  <Lines>134</Lines>
  <Paragraphs>8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02-10T12:55:00Z</dcterms:created>
  <dcterms:modified xsi:type="dcterms:W3CDTF">2020-02-10T12:55:00Z</dcterms:modified>
</cp:coreProperties>
</file>